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579E6" w14:textId="77777777" w:rsidR="00EF71BD" w:rsidRDefault="00EF71BD" w:rsidP="00EF71BD">
      <w:pPr>
        <w:ind w:left="10915"/>
        <w:rPr>
          <w:bCs/>
          <w:sz w:val="24"/>
          <w:szCs w:val="24"/>
        </w:rPr>
      </w:pPr>
    </w:p>
    <w:p w14:paraId="0B722055" w14:textId="77777777" w:rsidR="00EF71BD" w:rsidRDefault="00EF71BD" w:rsidP="00CF4C4D">
      <w:pPr>
        <w:ind w:left="11482"/>
        <w:rPr>
          <w:bCs/>
          <w:sz w:val="24"/>
          <w:szCs w:val="24"/>
        </w:rPr>
      </w:pPr>
      <w:r w:rsidRPr="006F08BF">
        <w:rPr>
          <w:bCs/>
          <w:sz w:val="24"/>
          <w:szCs w:val="24"/>
        </w:rPr>
        <w:t xml:space="preserve">Приложение </w:t>
      </w:r>
      <w:r w:rsidR="00CF4C4D" w:rsidRPr="006F08BF">
        <w:rPr>
          <w:bCs/>
          <w:sz w:val="24"/>
          <w:szCs w:val="24"/>
        </w:rPr>
        <w:br/>
      </w:r>
      <w:r w:rsidRPr="006F08BF">
        <w:rPr>
          <w:bCs/>
          <w:sz w:val="24"/>
          <w:szCs w:val="24"/>
        </w:rPr>
        <w:t xml:space="preserve">к приказу </w:t>
      </w:r>
      <w:proofErr w:type="spellStart"/>
      <w:r w:rsidRPr="006F08BF">
        <w:rPr>
          <w:bCs/>
          <w:sz w:val="24"/>
          <w:szCs w:val="24"/>
        </w:rPr>
        <w:t>Госкоммолполитики</w:t>
      </w:r>
      <w:proofErr w:type="spellEnd"/>
      <w:r w:rsidRPr="006F08BF">
        <w:rPr>
          <w:bCs/>
          <w:sz w:val="24"/>
          <w:szCs w:val="24"/>
        </w:rPr>
        <w:t xml:space="preserve"> Крыма</w:t>
      </w:r>
      <w:r w:rsidR="00CF4C4D" w:rsidRPr="006F08BF">
        <w:rPr>
          <w:bCs/>
          <w:sz w:val="24"/>
          <w:szCs w:val="24"/>
        </w:rPr>
        <w:t xml:space="preserve"> от 09.01.2023 № 1-од </w:t>
      </w:r>
      <w:r w:rsidR="00CF4C4D" w:rsidRPr="006F08BF">
        <w:rPr>
          <w:bCs/>
          <w:sz w:val="24"/>
          <w:szCs w:val="24"/>
        </w:rPr>
        <w:br/>
        <w:t xml:space="preserve">(с изменениями </w:t>
      </w:r>
      <w:r w:rsidRPr="006F08BF">
        <w:rPr>
          <w:bCs/>
          <w:sz w:val="24"/>
          <w:szCs w:val="24"/>
        </w:rPr>
        <w:t xml:space="preserve">от </w:t>
      </w:r>
      <w:r w:rsidR="008B1EDE">
        <w:rPr>
          <w:bCs/>
          <w:sz w:val="24"/>
          <w:szCs w:val="24"/>
        </w:rPr>
        <w:t>13.03</w:t>
      </w:r>
      <w:r w:rsidR="00CF4C4D" w:rsidRPr="006F08BF">
        <w:rPr>
          <w:bCs/>
          <w:sz w:val="24"/>
          <w:szCs w:val="24"/>
        </w:rPr>
        <w:t>.</w:t>
      </w:r>
      <w:r w:rsidRPr="006F08BF">
        <w:rPr>
          <w:bCs/>
          <w:sz w:val="24"/>
          <w:szCs w:val="24"/>
        </w:rPr>
        <w:t xml:space="preserve">2023 </w:t>
      </w:r>
      <w:r w:rsidR="00CF4C4D" w:rsidRPr="006F08BF">
        <w:rPr>
          <w:bCs/>
          <w:sz w:val="24"/>
          <w:szCs w:val="24"/>
        </w:rPr>
        <w:br/>
      </w:r>
      <w:r w:rsidRPr="006F08BF">
        <w:rPr>
          <w:bCs/>
          <w:sz w:val="24"/>
          <w:szCs w:val="24"/>
        </w:rPr>
        <w:t xml:space="preserve">№ </w:t>
      </w:r>
      <w:r w:rsidR="008B1EDE">
        <w:rPr>
          <w:bCs/>
          <w:sz w:val="24"/>
          <w:szCs w:val="24"/>
        </w:rPr>
        <w:t>35</w:t>
      </w:r>
      <w:r w:rsidRPr="006F08BF">
        <w:rPr>
          <w:bCs/>
          <w:sz w:val="24"/>
          <w:szCs w:val="24"/>
        </w:rPr>
        <w:t>-од</w:t>
      </w:r>
      <w:r w:rsidR="00CF4C4D" w:rsidRPr="006F08BF">
        <w:rPr>
          <w:bCs/>
          <w:sz w:val="24"/>
          <w:szCs w:val="24"/>
        </w:rPr>
        <w:t>)</w:t>
      </w:r>
    </w:p>
    <w:p w14:paraId="344F2410" w14:textId="77777777" w:rsidR="00EF71BD" w:rsidRDefault="00EF71BD" w:rsidP="00EF71BD">
      <w:pPr>
        <w:jc w:val="center"/>
        <w:rPr>
          <w:b/>
          <w:sz w:val="24"/>
          <w:szCs w:val="24"/>
        </w:rPr>
      </w:pPr>
    </w:p>
    <w:p w14:paraId="5B2742B7" w14:textId="77777777" w:rsidR="00EF71BD" w:rsidRDefault="00EF71BD" w:rsidP="00EF71BD">
      <w:pPr>
        <w:jc w:val="center"/>
        <w:rPr>
          <w:b/>
          <w:sz w:val="24"/>
          <w:szCs w:val="24"/>
        </w:rPr>
      </w:pPr>
      <w:r w:rsidRPr="00C146D8">
        <w:rPr>
          <w:b/>
          <w:sz w:val="24"/>
          <w:szCs w:val="24"/>
        </w:rPr>
        <w:t xml:space="preserve">ПЛАН РАБОТЫ </w:t>
      </w:r>
      <w:r>
        <w:rPr>
          <w:b/>
          <w:sz w:val="24"/>
          <w:szCs w:val="24"/>
        </w:rPr>
        <w:br/>
      </w:r>
      <w:r w:rsidRPr="00C146D8">
        <w:rPr>
          <w:b/>
          <w:sz w:val="24"/>
          <w:szCs w:val="24"/>
        </w:rPr>
        <w:t xml:space="preserve">Государственного комитета молодежной политики Республики Крым </w:t>
      </w:r>
      <w:r>
        <w:rPr>
          <w:b/>
          <w:sz w:val="24"/>
          <w:szCs w:val="24"/>
        </w:rPr>
        <w:br/>
      </w:r>
      <w:r w:rsidRPr="00C146D8">
        <w:rPr>
          <w:b/>
          <w:sz w:val="24"/>
          <w:szCs w:val="24"/>
        </w:rPr>
        <w:t xml:space="preserve">и учреждений, организаций, отнесенных к его ведению, </w:t>
      </w:r>
      <w:r>
        <w:rPr>
          <w:b/>
          <w:sz w:val="24"/>
          <w:szCs w:val="24"/>
        </w:rPr>
        <w:br/>
      </w:r>
      <w:r w:rsidRPr="00C146D8">
        <w:rPr>
          <w:b/>
          <w:sz w:val="24"/>
          <w:szCs w:val="24"/>
        </w:rPr>
        <w:t>на 2023 год</w:t>
      </w:r>
    </w:p>
    <w:p w14:paraId="0C375C92" w14:textId="77777777" w:rsidR="00EF71BD" w:rsidRDefault="00EF71BD" w:rsidP="00EF71BD">
      <w:pPr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9"/>
        <w:gridCol w:w="3685"/>
        <w:gridCol w:w="1838"/>
        <w:gridCol w:w="1990"/>
        <w:gridCol w:w="2268"/>
        <w:gridCol w:w="4223"/>
      </w:tblGrid>
      <w:tr w:rsidR="00EF71BD" w:rsidRPr="00201408" w14:paraId="58ED58B8" w14:textId="77777777" w:rsidTr="001935AF">
        <w:trPr>
          <w:trHeight w:val="375"/>
        </w:trPr>
        <w:tc>
          <w:tcPr>
            <w:tcW w:w="822" w:type="dxa"/>
          </w:tcPr>
          <w:p w14:paraId="42E70AB5" w14:textId="77777777" w:rsidR="00EF71BD" w:rsidRPr="00201408" w:rsidRDefault="00EF71BD" w:rsidP="004F5C37">
            <w:pPr>
              <w:jc w:val="center"/>
              <w:rPr>
                <w:i/>
                <w:sz w:val="24"/>
                <w:szCs w:val="24"/>
              </w:rPr>
            </w:pPr>
          </w:p>
          <w:p w14:paraId="3492880A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b/>
                <w:sz w:val="24"/>
                <w:szCs w:val="24"/>
              </w:rPr>
              <w:t>№</w:t>
            </w:r>
          </w:p>
          <w:p w14:paraId="7479A9A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/>
                <w:sz w:val="24"/>
                <w:szCs w:val="24"/>
              </w:rPr>
              <w:t>п/п</w:t>
            </w:r>
          </w:p>
          <w:p w14:paraId="7A6DF9C0" w14:textId="77777777" w:rsidR="00EF71BD" w:rsidRPr="00201408" w:rsidRDefault="00EF71BD" w:rsidP="004F5C37">
            <w:pPr>
              <w:jc w:val="center"/>
              <w:rPr>
                <w:i/>
                <w:sz w:val="24"/>
                <w:szCs w:val="24"/>
              </w:rPr>
            </w:pPr>
          </w:p>
          <w:p w14:paraId="681340A5" w14:textId="77777777" w:rsidR="00EF71BD" w:rsidRPr="00201408" w:rsidRDefault="00EF71BD" w:rsidP="004F5C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14:paraId="45A3EA8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38" w:type="dxa"/>
          </w:tcPr>
          <w:p w14:paraId="3C6A4A03" w14:textId="77777777" w:rsidR="00EF71BD" w:rsidRPr="00201408" w:rsidRDefault="00EF71BD" w:rsidP="007B7673">
            <w:pPr>
              <w:jc w:val="center"/>
              <w:rPr>
                <w:i/>
                <w:sz w:val="24"/>
                <w:szCs w:val="24"/>
              </w:rPr>
            </w:pPr>
            <w:r w:rsidRPr="00201408">
              <w:rPr>
                <w:b/>
                <w:sz w:val="24"/>
                <w:szCs w:val="24"/>
              </w:rPr>
              <w:t>Формат проведения</w:t>
            </w:r>
            <w:r w:rsidRPr="00201408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1408">
              <w:rPr>
                <w:bCs/>
                <w:i/>
                <w:iCs/>
                <w:sz w:val="24"/>
                <w:szCs w:val="24"/>
              </w:rPr>
              <w:t>(очный, заочный, смешанный)</w:t>
            </w:r>
          </w:p>
        </w:tc>
        <w:tc>
          <w:tcPr>
            <w:tcW w:w="1990" w:type="dxa"/>
          </w:tcPr>
          <w:p w14:paraId="54A63BAA" w14:textId="77777777" w:rsidR="00EF71BD" w:rsidRPr="00201408" w:rsidRDefault="00EF71BD" w:rsidP="004F5C37">
            <w:pPr>
              <w:jc w:val="center"/>
              <w:rPr>
                <w:i/>
                <w:sz w:val="24"/>
                <w:szCs w:val="24"/>
              </w:rPr>
            </w:pPr>
            <w:r w:rsidRPr="00201408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14:paraId="084BDC27" w14:textId="77777777" w:rsidR="00EF71BD" w:rsidRPr="00201408" w:rsidRDefault="00EF71BD" w:rsidP="004F5C37">
            <w:pPr>
              <w:jc w:val="center"/>
              <w:rPr>
                <w:b/>
                <w:i/>
                <w:sz w:val="24"/>
                <w:szCs w:val="24"/>
              </w:rPr>
            </w:pPr>
            <w:r w:rsidRPr="0020140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23" w:type="dxa"/>
          </w:tcPr>
          <w:p w14:paraId="61496D27" w14:textId="77777777" w:rsidR="00EF71BD" w:rsidRPr="00201408" w:rsidRDefault="00EF71BD" w:rsidP="004F5C37">
            <w:pPr>
              <w:jc w:val="center"/>
              <w:rPr>
                <w:i/>
                <w:sz w:val="24"/>
                <w:szCs w:val="24"/>
              </w:rPr>
            </w:pPr>
            <w:r w:rsidRPr="00201408">
              <w:rPr>
                <w:b/>
                <w:sz w:val="24"/>
                <w:szCs w:val="24"/>
              </w:rPr>
              <w:t>Ответственная организация</w:t>
            </w:r>
          </w:p>
        </w:tc>
      </w:tr>
      <w:tr w:rsidR="00EF71BD" w:rsidRPr="00201408" w14:paraId="01764DDC" w14:textId="77777777" w:rsidTr="004F5C37">
        <w:trPr>
          <w:trHeight w:val="165"/>
        </w:trPr>
        <w:tc>
          <w:tcPr>
            <w:tcW w:w="14855" w:type="dxa"/>
            <w:gridSpan w:val="7"/>
          </w:tcPr>
          <w:p w14:paraId="247165BC" w14:textId="77777777" w:rsidR="007B7673" w:rsidRDefault="007B7673" w:rsidP="004F5C37">
            <w:pPr>
              <w:jc w:val="center"/>
              <w:rPr>
                <w:b/>
                <w:sz w:val="24"/>
                <w:szCs w:val="24"/>
              </w:rPr>
            </w:pPr>
          </w:p>
          <w:p w14:paraId="2D589D70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b/>
                <w:sz w:val="24"/>
                <w:szCs w:val="24"/>
              </w:rPr>
              <w:t>Патриотическое воспитание молодежи</w:t>
            </w:r>
          </w:p>
          <w:p w14:paraId="3B9C97BF" w14:textId="77777777" w:rsidR="00EF71BD" w:rsidRPr="00201408" w:rsidRDefault="00EF71BD" w:rsidP="004F5C3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F71BD" w:rsidRPr="00201408" w14:paraId="0F835620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3295B1BC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33D057B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Мероприятия, посвященные снятию блокады с города Ленинграда</w:t>
            </w:r>
          </w:p>
        </w:tc>
        <w:tc>
          <w:tcPr>
            <w:tcW w:w="1838" w:type="dxa"/>
          </w:tcPr>
          <w:p w14:paraId="5AC19AFF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06421D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C72CDD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18 - 27 января</w:t>
            </w:r>
          </w:p>
        </w:tc>
        <w:tc>
          <w:tcPr>
            <w:tcW w:w="4223" w:type="dxa"/>
          </w:tcPr>
          <w:p w14:paraId="4B4F3BF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;</w:t>
            </w:r>
          </w:p>
          <w:p w14:paraId="39BC7FE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35FB5D67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3C8BCC9D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A35655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раздничное мероприятие, посвященное Дню Республики Крым</w:t>
            </w:r>
          </w:p>
        </w:tc>
        <w:tc>
          <w:tcPr>
            <w:tcW w:w="1838" w:type="dxa"/>
          </w:tcPr>
          <w:p w14:paraId="4D7DD7A8" w14:textId="77777777" w:rsidR="00EF71BD" w:rsidRPr="00201408" w:rsidRDefault="004F5C37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5C37">
              <w:rPr>
                <w:bCs/>
                <w:iCs/>
                <w:sz w:val="24"/>
                <w:szCs w:val="24"/>
              </w:rPr>
              <w:t>различный</w:t>
            </w:r>
          </w:p>
        </w:tc>
        <w:tc>
          <w:tcPr>
            <w:tcW w:w="1990" w:type="dxa"/>
          </w:tcPr>
          <w:p w14:paraId="6FC7171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3CD4C4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20 января </w:t>
            </w:r>
          </w:p>
        </w:tc>
        <w:tc>
          <w:tcPr>
            <w:tcW w:w="4223" w:type="dxa"/>
          </w:tcPr>
          <w:p w14:paraId="35F537D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;</w:t>
            </w:r>
          </w:p>
          <w:p w14:paraId="1B6CBF80" w14:textId="77777777" w:rsidR="00EF71BD" w:rsidRPr="00201408" w:rsidRDefault="00EF71BD" w:rsidP="00324158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11E205BF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073B1256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003B1F8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 xml:space="preserve">Учебно-спортивный конкурс по оказанию первой помощи, </w:t>
            </w:r>
            <w:r w:rsidR="00324158">
              <w:rPr>
                <w:bCs/>
                <w:sz w:val="24"/>
                <w:szCs w:val="24"/>
              </w:rPr>
              <w:t>посвященный 213-й годовщине со Д</w:t>
            </w:r>
            <w:r w:rsidRPr="00201408">
              <w:rPr>
                <w:bCs/>
                <w:sz w:val="24"/>
                <w:szCs w:val="24"/>
              </w:rPr>
              <w:t>ня рождения Пирогова Н.И., основоположника русской военно-полевой хирургии</w:t>
            </w:r>
          </w:p>
        </w:tc>
        <w:tc>
          <w:tcPr>
            <w:tcW w:w="1838" w:type="dxa"/>
          </w:tcPr>
          <w:p w14:paraId="77350695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484A771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BC7AA6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январь</w:t>
            </w:r>
          </w:p>
        </w:tc>
        <w:tc>
          <w:tcPr>
            <w:tcW w:w="4223" w:type="dxa"/>
          </w:tcPr>
          <w:p w14:paraId="65E15E0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72C39D3A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27032EE1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402A33F2" w14:textId="77777777" w:rsidR="00EF71BD" w:rsidRPr="00201408" w:rsidRDefault="00EF71BD" w:rsidP="004F5C37">
            <w:pPr>
              <w:jc w:val="center"/>
              <w:rPr>
                <w:bCs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 xml:space="preserve">Организация мероприятий ко Дню </w:t>
            </w:r>
            <w:r w:rsidRPr="00201408">
              <w:rPr>
                <w:color w:val="020C22"/>
                <w:sz w:val="24"/>
                <w:szCs w:val="24"/>
                <w:shd w:val="clear" w:color="auto" w:fill="FFFFFF"/>
              </w:rPr>
              <w:t xml:space="preserve">разгрома советскими войсками немецко-фашистских </w:t>
            </w:r>
            <w:r w:rsidRPr="00201408">
              <w:rPr>
                <w:color w:val="020C22"/>
                <w:sz w:val="24"/>
                <w:szCs w:val="24"/>
                <w:shd w:val="clear" w:color="auto" w:fill="FFFFFF"/>
              </w:rPr>
              <w:lastRenderedPageBreak/>
              <w:t>войск в Сталинградской битве (1943 год) (80 лет)</w:t>
            </w:r>
          </w:p>
        </w:tc>
        <w:tc>
          <w:tcPr>
            <w:tcW w:w="1838" w:type="dxa"/>
          </w:tcPr>
          <w:p w14:paraId="2E17AC52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iCs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1990" w:type="dxa"/>
          </w:tcPr>
          <w:p w14:paraId="5D3AA4B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2268" w:type="dxa"/>
          </w:tcPr>
          <w:p w14:paraId="2DCE2C5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2 февраля</w:t>
            </w:r>
          </w:p>
        </w:tc>
        <w:tc>
          <w:tcPr>
            <w:tcW w:w="4223" w:type="dxa"/>
          </w:tcPr>
          <w:p w14:paraId="5988DFD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;</w:t>
            </w:r>
          </w:p>
          <w:p w14:paraId="73006F8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7EAB6226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5573BEC4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46A596A" w14:textId="77777777" w:rsidR="00EF71BD" w:rsidRPr="00201408" w:rsidRDefault="00EF71BD" w:rsidP="004F5C37">
            <w:pPr>
              <w:jc w:val="center"/>
              <w:rPr>
                <w:b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рганизация патриотических мероприятий, посвященных Дню вывода советских войск из Афганистана (День памяти о россиянах, исполнявших служебный долг за пределами Отечества)</w:t>
            </w:r>
          </w:p>
        </w:tc>
        <w:tc>
          <w:tcPr>
            <w:tcW w:w="1838" w:type="dxa"/>
          </w:tcPr>
          <w:p w14:paraId="0EF52D26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iCs/>
                <w:sz w:val="24"/>
                <w:szCs w:val="24"/>
              </w:rPr>
              <w:t xml:space="preserve">очный </w:t>
            </w:r>
          </w:p>
        </w:tc>
        <w:tc>
          <w:tcPr>
            <w:tcW w:w="1990" w:type="dxa"/>
          </w:tcPr>
          <w:p w14:paraId="6ED1C50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0805631" w14:textId="77777777" w:rsidR="00EF71BD" w:rsidRPr="00201408" w:rsidRDefault="00EF71BD" w:rsidP="004F5C37">
            <w:pPr>
              <w:jc w:val="center"/>
              <w:rPr>
                <w:bCs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15 февраля</w:t>
            </w:r>
          </w:p>
        </w:tc>
        <w:tc>
          <w:tcPr>
            <w:tcW w:w="4223" w:type="dxa"/>
          </w:tcPr>
          <w:p w14:paraId="5677559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</w:p>
          <w:p w14:paraId="3B1A654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5FE8D9B6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0FE14F75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1B1F486" w14:textId="77777777" w:rsidR="0032415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Организация мероприятий </w:t>
            </w:r>
            <w:r w:rsidR="00200B90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ко Дню защитника Отечества </w:t>
            </w:r>
          </w:p>
          <w:p w14:paraId="32FE9B4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(23 февраля)</w:t>
            </w:r>
          </w:p>
        </w:tc>
        <w:tc>
          <w:tcPr>
            <w:tcW w:w="1838" w:type="dxa"/>
          </w:tcPr>
          <w:p w14:paraId="6C981ADB" w14:textId="77777777" w:rsidR="00EF71BD" w:rsidRPr="00201408" w:rsidRDefault="004F5C37" w:rsidP="004F5C37">
            <w:pPr>
              <w:jc w:val="center"/>
              <w:rPr>
                <w:iCs/>
                <w:sz w:val="24"/>
                <w:szCs w:val="24"/>
              </w:rPr>
            </w:pPr>
            <w:r w:rsidRPr="004F5C37">
              <w:rPr>
                <w:iCs/>
                <w:sz w:val="24"/>
                <w:szCs w:val="24"/>
              </w:rPr>
              <w:t>различный</w:t>
            </w:r>
          </w:p>
        </w:tc>
        <w:tc>
          <w:tcPr>
            <w:tcW w:w="1990" w:type="dxa"/>
          </w:tcPr>
          <w:p w14:paraId="224B2D8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91DA81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23 февраля </w:t>
            </w:r>
          </w:p>
        </w:tc>
        <w:tc>
          <w:tcPr>
            <w:tcW w:w="4223" w:type="dxa"/>
          </w:tcPr>
          <w:p w14:paraId="41C59E3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;</w:t>
            </w:r>
          </w:p>
          <w:p w14:paraId="5552ADF8" w14:textId="77777777" w:rsidR="00EF71BD" w:rsidRPr="00201408" w:rsidRDefault="00EF71BD" w:rsidP="00324158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5FC226A4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02F4F410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0A43AE3B" w14:textId="77777777" w:rsidR="00EF71BD" w:rsidRPr="00201408" w:rsidRDefault="004F5C37" w:rsidP="004F5C37">
            <w:pPr>
              <w:jc w:val="center"/>
              <w:rPr>
                <w:sz w:val="24"/>
                <w:szCs w:val="24"/>
              </w:rPr>
            </w:pPr>
            <w:r w:rsidRPr="004F5C37">
              <w:rPr>
                <w:sz w:val="24"/>
                <w:szCs w:val="24"/>
              </w:rPr>
              <w:t xml:space="preserve">Организация </w:t>
            </w:r>
            <w:r w:rsidR="00200B90" w:rsidRPr="004F5C37">
              <w:rPr>
                <w:sz w:val="24"/>
                <w:szCs w:val="24"/>
              </w:rPr>
              <w:t>мероприятий,</w:t>
            </w:r>
            <w:r w:rsidRPr="004F5C37">
              <w:rPr>
                <w:sz w:val="24"/>
                <w:szCs w:val="24"/>
              </w:rPr>
              <w:t xml:space="preserve"> посвященных Дню </w:t>
            </w:r>
            <w:proofErr w:type="spellStart"/>
            <w:r w:rsidRPr="004F5C37">
              <w:rPr>
                <w:sz w:val="24"/>
                <w:szCs w:val="24"/>
              </w:rPr>
              <w:t>Общекрымского</w:t>
            </w:r>
            <w:proofErr w:type="spellEnd"/>
            <w:r w:rsidRPr="004F5C37">
              <w:rPr>
                <w:sz w:val="24"/>
                <w:szCs w:val="24"/>
              </w:rPr>
              <w:t xml:space="preserve"> референдума 2014 года и Дню воссоединения Крыма с Россией</w:t>
            </w:r>
          </w:p>
        </w:tc>
        <w:tc>
          <w:tcPr>
            <w:tcW w:w="1838" w:type="dxa"/>
          </w:tcPr>
          <w:p w14:paraId="617FCB8D" w14:textId="77777777" w:rsidR="00EF71BD" w:rsidRPr="00201408" w:rsidRDefault="00EF71BD" w:rsidP="004F5C3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  </w:t>
            </w:r>
            <w:r w:rsidR="004F5C37" w:rsidRPr="004F5C37">
              <w:rPr>
                <w:iCs/>
                <w:sz w:val="24"/>
                <w:szCs w:val="24"/>
              </w:rPr>
              <w:t>различный</w:t>
            </w:r>
          </w:p>
        </w:tc>
        <w:tc>
          <w:tcPr>
            <w:tcW w:w="1990" w:type="dxa"/>
          </w:tcPr>
          <w:p w14:paraId="7EB0C0F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DE6E19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16-18 марта </w:t>
            </w:r>
          </w:p>
        </w:tc>
        <w:tc>
          <w:tcPr>
            <w:tcW w:w="4223" w:type="dxa"/>
          </w:tcPr>
          <w:p w14:paraId="7D68A05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;</w:t>
            </w:r>
          </w:p>
          <w:p w14:paraId="31DBFE9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5BE89408" w14:textId="77777777" w:rsidTr="001935AF">
        <w:tblPrEx>
          <w:tblLook w:val="00A0" w:firstRow="1" w:lastRow="0" w:firstColumn="1" w:lastColumn="0" w:noHBand="0" w:noVBand="0"/>
        </w:tblPrEx>
        <w:trPr>
          <w:trHeight w:val="932"/>
        </w:trPr>
        <w:tc>
          <w:tcPr>
            <w:tcW w:w="822" w:type="dxa"/>
            <w:shd w:val="clear" w:color="auto" w:fill="auto"/>
          </w:tcPr>
          <w:p w14:paraId="3651483B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674CD36D" w14:textId="77777777" w:rsidR="00EF71BD" w:rsidRPr="00201408" w:rsidRDefault="00324158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</w:t>
            </w:r>
            <w:r w:rsidR="00EF71BD" w:rsidRPr="00201408">
              <w:rPr>
                <w:sz w:val="24"/>
                <w:szCs w:val="24"/>
              </w:rPr>
              <w:t>униципальных этапов военно-спортивной игры ПОБЕДА</w:t>
            </w:r>
          </w:p>
        </w:tc>
        <w:tc>
          <w:tcPr>
            <w:tcW w:w="1838" w:type="dxa"/>
            <w:shd w:val="clear" w:color="auto" w:fill="auto"/>
          </w:tcPr>
          <w:p w14:paraId="0957EE31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0D598F5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3FDDBA27" w14:textId="77777777" w:rsidR="00AD55D0" w:rsidRPr="00AD55D0" w:rsidRDefault="00AD55D0" w:rsidP="00AD55D0">
            <w:pPr>
              <w:jc w:val="center"/>
              <w:rPr>
                <w:sz w:val="24"/>
                <w:szCs w:val="24"/>
              </w:rPr>
            </w:pPr>
            <w:r w:rsidRPr="00AD55D0">
              <w:rPr>
                <w:sz w:val="24"/>
                <w:szCs w:val="24"/>
              </w:rPr>
              <w:t>март-июнь</w:t>
            </w:r>
          </w:p>
          <w:p w14:paraId="383B3C11" w14:textId="77777777" w:rsidR="00EF71BD" w:rsidRPr="00201408" w:rsidRDefault="00AD55D0" w:rsidP="00AD55D0">
            <w:pPr>
              <w:jc w:val="center"/>
              <w:rPr>
                <w:sz w:val="24"/>
                <w:szCs w:val="24"/>
              </w:rPr>
            </w:pPr>
            <w:r w:rsidRPr="00AD55D0">
              <w:rPr>
                <w:sz w:val="24"/>
                <w:szCs w:val="24"/>
              </w:rPr>
              <w:t>апрель - июнь</w:t>
            </w:r>
          </w:p>
        </w:tc>
        <w:tc>
          <w:tcPr>
            <w:tcW w:w="4223" w:type="dxa"/>
            <w:shd w:val="clear" w:color="auto" w:fill="auto"/>
          </w:tcPr>
          <w:p w14:paraId="537C201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343DBF4E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0483EA26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3BA7537" w14:textId="77777777" w:rsidR="00BC1295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Вахта Памяти поколений – </w:t>
            </w:r>
          </w:p>
          <w:p w14:paraId="332FAEC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ост №1</w:t>
            </w:r>
          </w:p>
        </w:tc>
        <w:tc>
          <w:tcPr>
            <w:tcW w:w="1838" w:type="dxa"/>
          </w:tcPr>
          <w:p w14:paraId="4750BC11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F4BC5B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8ED131D" w14:textId="77777777" w:rsidR="00BF1B32" w:rsidRDefault="00BF1B32" w:rsidP="00BF1B3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  <w:p w14:paraId="5A030F55" w14:textId="77777777" w:rsidR="00EF71BD" w:rsidRPr="00201408" w:rsidRDefault="00BF1B32" w:rsidP="00BF1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4223" w:type="dxa"/>
          </w:tcPr>
          <w:p w14:paraId="42701AE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;</w:t>
            </w:r>
          </w:p>
          <w:p w14:paraId="61C3EBE6" w14:textId="77777777" w:rsidR="00EF71BD" w:rsidRPr="00201408" w:rsidRDefault="00EF71BD" w:rsidP="00BC1295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4245F79A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3FE0EAA1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3295ED6B" w14:textId="77777777" w:rsidR="00EF71BD" w:rsidRPr="00201408" w:rsidRDefault="003060CA" w:rsidP="004F5C37">
            <w:pPr>
              <w:jc w:val="center"/>
              <w:rPr>
                <w:sz w:val="24"/>
                <w:szCs w:val="24"/>
              </w:rPr>
            </w:pPr>
            <w:proofErr w:type="spellStart"/>
            <w:r w:rsidRPr="003060CA">
              <w:rPr>
                <w:sz w:val="24"/>
                <w:szCs w:val="24"/>
              </w:rPr>
              <w:t>Всекрымский</w:t>
            </w:r>
            <w:proofErr w:type="spellEnd"/>
            <w:r w:rsidRPr="003060CA">
              <w:rPr>
                <w:sz w:val="24"/>
                <w:szCs w:val="24"/>
              </w:rPr>
              <w:t xml:space="preserve"> юнармейский слет «Школа юных командиров», Торжественная клятва юнармейцев «Мы дети </w:t>
            </w:r>
            <w:r w:rsidR="00791B2E">
              <w:rPr>
                <w:sz w:val="24"/>
                <w:szCs w:val="24"/>
              </w:rPr>
              <w:br/>
            </w:r>
            <w:r w:rsidRPr="003060CA">
              <w:rPr>
                <w:sz w:val="24"/>
                <w:szCs w:val="24"/>
              </w:rPr>
              <w:t>Крымской весны»</w:t>
            </w:r>
          </w:p>
        </w:tc>
        <w:tc>
          <w:tcPr>
            <w:tcW w:w="1838" w:type="dxa"/>
          </w:tcPr>
          <w:p w14:paraId="3CC1EDED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6D15E9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92670E4" w14:textId="77777777" w:rsidR="00EF71BD" w:rsidRPr="00201408" w:rsidRDefault="00B038EF" w:rsidP="004F5C37">
            <w:pPr>
              <w:jc w:val="center"/>
              <w:rPr>
                <w:sz w:val="24"/>
                <w:szCs w:val="24"/>
              </w:rPr>
            </w:pPr>
            <w:r w:rsidRPr="00B038EF">
              <w:rPr>
                <w:bCs/>
                <w:sz w:val="24"/>
                <w:szCs w:val="24"/>
              </w:rPr>
              <w:t>март – апрель, октябрь-ноябрь (каникулярный период)</w:t>
            </w:r>
          </w:p>
        </w:tc>
        <w:tc>
          <w:tcPr>
            <w:tcW w:w="4223" w:type="dxa"/>
          </w:tcPr>
          <w:p w14:paraId="32C5B0E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  <w:p w14:paraId="65211C4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EF71BD" w:rsidRPr="00201408" w14:paraId="31982467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1138B0CE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46E38AD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Организация </w:t>
            </w:r>
            <w:r w:rsidR="00200B90" w:rsidRPr="00201408">
              <w:rPr>
                <w:sz w:val="24"/>
                <w:szCs w:val="24"/>
              </w:rPr>
              <w:t>мероприятий,</w:t>
            </w:r>
            <w:r w:rsidRPr="00201408">
              <w:rPr>
                <w:sz w:val="24"/>
                <w:szCs w:val="24"/>
              </w:rPr>
              <w:t xml:space="preserve"> посвященных Дню Конституции Республики Крым</w:t>
            </w:r>
          </w:p>
        </w:tc>
        <w:tc>
          <w:tcPr>
            <w:tcW w:w="1838" w:type="dxa"/>
          </w:tcPr>
          <w:p w14:paraId="2252B9FE" w14:textId="77777777" w:rsidR="00EF71BD" w:rsidRPr="00C114B1" w:rsidRDefault="00C114B1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114B1">
              <w:rPr>
                <w:bCs/>
                <w:iCs/>
                <w:sz w:val="24"/>
                <w:szCs w:val="24"/>
              </w:rPr>
              <w:t>различный</w:t>
            </w:r>
          </w:p>
        </w:tc>
        <w:tc>
          <w:tcPr>
            <w:tcW w:w="1990" w:type="dxa"/>
          </w:tcPr>
          <w:p w14:paraId="5AB6153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658FE4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11 апреля </w:t>
            </w:r>
          </w:p>
        </w:tc>
        <w:tc>
          <w:tcPr>
            <w:tcW w:w="4223" w:type="dxa"/>
          </w:tcPr>
          <w:p w14:paraId="6F1FCA1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7A5C258D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34B953AB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44CB8F34" w14:textId="77777777" w:rsidR="00BC1295" w:rsidRDefault="00EF71BD" w:rsidP="004F5C37">
            <w:pPr>
              <w:jc w:val="center"/>
              <w:rPr>
                <w:bCs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 xml:space="preserve">Мероприятия, приуроченные к </w:t>
            </w:r>
          </w:p>
          <w:p w14:paraId="50418DB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78 годовщине освобождения города Симферополя от немецко-фашистских захватчиков</w:t>
            </w:r>
          </w:p>
        </w:tc>
        <w:tc>
          <w:tcPr>
            <w:tcW w:w="1838" w:type="dxa"/>
          </w:tcPr>
          <w:p w14:paraId="7DE583E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903505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F2E4F2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 xml:space="preserve">13 апреля </w:t>
            </w:r>
          </w:p>
        </w:tc>
        <w:tc>
          <w:tcPr>
            <w:tcW w:w="4223" w:type="dxa"/>
          </w:tcPr>
          <w:p w14:paraId="6E9F8FC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7E742AF8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3C198517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3A13885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38" w:type="dxa"/>
          </w:tcPr>
          <w:p w14:paraId="1A633CCB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C1FE58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EB5453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4223" w:type="dxa"/>
          </w:tcPr>
          <w:p w14:paraId="2B2CE21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; </w:t>
            </w:r>
          </w:p>
          <w:p w14:paraId="73EA4C0B" w14:textId="77777777" w:rsidR="00EF71BD" w:rsidRPr="00201408" w:rsidRDefault="00EF71BD" w:rsidP="00BE138B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44E4E6EC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49A1585D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4DC7D3C2" w14:textId="77777777" w:rsidR="00BC1295" w:rsidRDefault="006664FB" w:rsidP="004F5C3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и проведение Юнармейской оздоровительной смены в ДОЦ «Алые Паруса», рамках смены, </w:t>
            </w:r>
            <w:r>
              <w:rPr>
                <w:sz w:val="24"/>
                <w:szCs w:val="24"/>
              </w:rPr>
              <w:t>смотр - конкурс знамённых групп Республики Крым на базе ГБУ ДО РК</w:t>
            </w:r>
          </w:p>
          <w:p w14:paraId="06138981" w14:textId="77777777" w:rsidR="00EF71BD" w:rsidRPr="00201408" w:rsidRDefault="00BC1295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Алые паруса»</w:t>
            </w:r>
          </w:p>
        </w:tc>
        <w:tc>
          <w:tcPr>
            <w:tcW w:w="1838" w:type="dxa"/>
          </w:tcPr>
          <w:p w14:paraId="368ECD0A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F5CD4C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75C599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7 мая</w:t>
            </w:r>
          </w:p>
        </w:tc>
        <w:tc>
          <w:tcPr>
            <w:tcW w:w="4223" w:type="dxa"/>
          </w:tcPr>
          <w:p w14:paraId="3CE6F57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  <w:p w14:paraId="0364964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EF71BD" w:rsidRPr="00201408" w14:paraId="7431B1EC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1C7BC520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3462AD9" w14:textId="77777777" w:rsidR="00BC1295" w:rsidRDefault="000D7380" w:rsidP="004F5C37">
            <w:pPr>
              <w:jc w:val="center"/>
              <w:rPr>
                <w:bCs/>
                <w:sz w:val="24"/>
                <w:szCs w:val="24"/>
              </w:rPr>
            </w:pPr>
            <w:r w:rsidRPr="000D7380">
              <w:rPr>
                <w:bCs/>
                <w:sz w:val="24"/>
                <w:szCs w:val="24"/>
              </w:rPr>
              <w:t xml:space="preserve">Мероприятия, приуроченные к </w:t>
            </w:r>
          </w:p>
          <w:p w14:paraId="45E6B8F3" w14:textId="77777777" w:rsidR="00EF71BD" w:rsidRPr="00201408" w:rsidRDefault="000D7380" w:rsidP="004F5C37">
            <w:pPr>
              <w:jc w:val="center"/>
              <w:rPr>
                <w:sz w:val="24"/>
                <w:szCs w:val="24"/>
              </w:rPr>
            </w:pPr>
            <w:r w:rsidRPr="000D7380">
              <w:rPr>
                <w:bCs/>
                <w:sz w:val="24"/>
                <w:szCs w:val="24"/>
              </w:rPr>
              <w:t>78 годовщине освобождения города Симферополя от немецко-фашистских захватчиков</w:t>
            </w:r>
            <w:r w:rsidRPr="000D7380">
              <w:rPr>
                <w:sz w:val="24"/>
                <w:szCs w:val="24"/>
              </w:rPr>
              <w:t xml:space="preserve">, Дню Победы советского народа в Великой Отечественной войне 1941 - 1945 годов (1945 год), </w:t>
            </w:r>
            <w:r w:rsidRPr="000D7380">
              <w:rPr>
                <w:bCs/>
                <w:sz w:val="24"/>
                <w:szCs w:val="24"/>
              </w:rPr>
              <w:t xml:space="preserve">Освобождения полуострова Крым от </w:t>
            </w:r>
            <w:proofErr w:type="spellStart"/>
            <w:r w:rsidRPr="000D7380">
              <w:rPr>
                <w:bCs/>
                <w:sz w:val="24"/>
                <w:szCs w:val="24"/>
              </w:rPr>
              <w:t>н</w:t>
            </w:r>
            <w:r w:rsidR="00BC1295">
              <w:rPr>
                <w:bCs/>
                <w:sz w:val="24"/>
                <w:szCs w:val="24"/>
              </w:rPr>
              <w:t>емецко</w:t>
            </w:r>
            <w:proofErr w:type="spellEnd"/>
            <w:r w:rsidR="00BC1295">
              <w:rPr>
                <w:bCs/>
                <w:sz w:val="24"/>
                <w:szCs w:val="24"/>
              </w:rPr>
              <w:t xml:space="preserve"> – фашистских захватчиков</w:t>
            </w:r>
            <w:r w:rsidRPr="000D7380">
              <w:rPr>
                <w:bCs/>
                <w:sz w:val="24"/>
                <w:szCs w:val="24"/>
              </w:rPr>
              <w:t xml:space="preserve"> (месячник военно-патриотической работы)</w:t>
            </w:r>
          </w:p>
        </w:tc>
        <w:tc>
          <w:tcPr>
            <w:tcW w:w="1838" w:type="dxa"/>
          </w:tcPr>
          <w:p w14:paraId="3F520E41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49F9B47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B8E40A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9 мая</w:t>
            </w:r>
          </w:p>
        </w:tc>
        <w:tc>
          <w:tcPr>
            <w:tcW w:w="4223" w:type="dxa"/>
          </w:tcPr>
          <w:p w14:paraId="6B5342A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1AD396D0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3183AB3D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234D0A6B" w14:textId="77777777" w:rsidR="00BC1295" w:rsidRDefault="00EF71BD" w:rsidP="004F5C37">
            <w:pPr>
              <w:jc w:val="center"/>
              <w:rPr>
                <w:bCs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 xml:space="preserve">Организация и проведение оздоровительной смены в </w:t>
            </w:r>
          </w:p>
          <w:p w14:paraId="5D957AB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 xml:space="preserve">МДЦ «Артек» </w:t>
            </w:r>
          </w:p>
        </w:tc>
        <w:tc>
          <w:tcPr>
            <w:tcW w:w="1838" w:type="dxa"/>
          </w:tcPr>
          <w:p w14:paraId="4A92BCFD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A691A5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D23583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4223" w:type="dxa"/>
          </w:tcPr>
          <w:p w14:paraId="3FFAFD4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71DFC007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424D735E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304FB3C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кружные военно-</w:t>
            </w:r>
            <w:r w:rsidR="00BC1295">
              <w:rPr>
                <w:sz w:val="24"/>
                <w:szCs w:val="24"/>
              </w:rPr>
              <w:t>полевые сборы казачьей молодежи</w:t>
            </w:r>
          </w:p>
        </w:tc>
        <w:tc>
          <w:tcPr>
            <w:tcW w:w="1838" w:type="dxa"/>
          </w:tcPr>
          <w:p w14:paraId="7CB03F24" w14:textId="77777777" w:rsidR="00EF71BD" w:rsidRPr="00201408" w:rsidRDefault="00EF71BD" w:rsidP="004F5C3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073393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F66FDF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ай-июнь</w:t>
            </w:r>
          </w:p>
        </w:tc>
        <w:tc>
          <w:tcPr>
            <w:tcW w:w="4223" w:type="dxa"/>
          </w:tcPr>
          <w:p w14:paraId="1D2A112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107CB700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2FD6D0B8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F11E634" w14:textId="77777777" w:rsidR="00EF71BD" w:rsidRPr="00201408" w:rsidRDefault="008700CB" w:rsidP="004F5C37">
            <w:pPr>
              <w:jc w:val="center"/>
              <w:rPr>
                <w:bCs/>
                <w:sz w:val="24"/>
                <w:szCs w:val="24"/>
              </w:rPr>
            </w:pPr>
            <w:r w:rsidRPr="008700CB">
              <w:rPr>
                <w:bCs/>
                <w:sz w:val="24"/>
                <w:szCs w:val="24"/>
              </w:rPr>
              <w:t xml:space="preserve">Чемпионат по </w:t>
            </w:r>
            <w:proofErr w:type="spellStart"/>
            <w:r w:rsidRPr="008700CB">
              <w:rPr>
                <w:bCs/>
                <w:sz w:val="24"/>
                <w:szCs w:val="24"/>
              </w:rPr>
              <w:t>лазертагу</w:t>
            </w:r>
            <w:proofErr w:type="spellEnd"/>
            <w:r w:rsidRPr="008700CB">
              <w:rPr>
                <w:bCs/>
                <w:sz w:val="24"/>
                <w:szCs w:val="24"/>
              </w:rPr>
              <w:t xml:space="preserve"> среди кадетских классов, юнармейских отрядов и военно-</w:t>
            </w:r>
            <w:r w:rsidRPr="008700CB">
              <w:rPr>
                <w:bCs/>
                <w:sz w:val="24"/>
                <w:szCs w:val="24"/>
              </w:rPr>
              <w:lastRenderedPageBreak/>
              <w:t>патриотических, казачьих клубов Республики Крым</w:t>
            </w:r>
          </w:p>
        </w:tc>
        <w:tc>
          <w:tcPr>
            <w:tcW w:w="1838" w:type="dxa"/>
          </w:tcPr>
          <w:p w14:paraId="4CB93E0B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1990" w:type="dxa"/>
          </w:tcPr>
          <w:p w14:paraId="798E0E1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9BEE630" w14:textId="77777777" w:rsidR="00EF71BD" w:rsidRPr="00201408" w:rsidRDefault="00EF71BD" w:rsidP="004F5C37">
            <w:pPr>
              <w:jc w:val="center"/>
              <w:rPr>
                <w:bCs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 xml:space="preserve">июнь </w:t>
            </w:r>
          </w:p>
          <w:p w14:paraId="0B919FE0" w14:textId="77777777" w:rsidR="00EF71BD" w:rsidRPr="00201408" w:rsidRDefault="00EF71BD" w:rsidP="004F5C37">
            <w:pPr>
              <w:jc w:val="center"/>
              <w:rPr>
                <w:bCs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</w:tcPr>
          <w:p w14:paraId="6CAEFF1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4236A97B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1B8543E8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628AEB0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Мероприятия, приуроченные к празднованию дня России</w:t>
            </w:r>
          </w:p>
        </w:tc>
        <w:tc>
          <w:tcPr>
            <w:tcW w:w="1838" w:type="dxa"/>
          </w:tcPr>
          <w:p w14:paraId="06666965" w14:textId="77777777" w:rsidR="00EF71BD" w:rsidRPr="00201408" w:rsidRDefault="00EF71BD" w:rsidP="00331DC3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iCs/>
                <w:sz w:val="24"/>
                <w:szCs w:val="24"/>
              </w:rPr>
              <w:t xml:space="preserve"> </w:t>
            </w:r>
            <w:r w:rsidR="00331DC3">
              <w:rPr>
                <w:iCs/>
                <w:sz w:val="24"/>
                <w:szCs w:val="24"/>
              </w:rPr>
              <w:t>различные</w:t>
            </w:r>
          </w:p>
        </w:tc>
        <w:tc>
          <w:tcPr>
            <w:tcW w:w="1990" w:type="dxa"/>
          </w:tcPr>
          <w:p w14:paraId="21E60DF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1B2F1D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12 июня</w:t>
            </w:r>
          </w:p>
        </w:tc>
        <w:tc>
          <w:tcPr>
            <w:tcW w:w="4223" w:type="dxa"/>
          </w:tcPr>
          <w:p w14:paraId="18F4533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;</w:t>
            </w:r>
          </w:p>
          <w:p w14:paraId="70285E5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  <w:p w14:paraId="57B7D36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EF71BD" w:rsidRPr="00201408" w14:paraId="6FDF0ACE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4610A5F4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07BB6C6B" w14:textId="77777777" w:rsidR="00EF71BD" w:rsidRPr="00201408" w:rsidRDefault="001A19DC" w:rsidP="004F5C37">
            <w:pPr>
              <w:jc w:val="center"/>
              <w:rPr>
                <w:sz w:val="24"/>
                <w:szCs w:val="24"/>
              </w:rPr>
            </w:pPr>
            <w:r w:rsidRPr="001A19DC">
              <w:rPr>
                <w:sz w:val="24"/>
                <w:szCs w:val="24"/>
              </w:rPr>
              <w:t>Организация мероприятий</w:t>
            </w:r>
            <w:r w:rsidR="00791B2E">
              <w:rPr>
                <w:sz w:val="24"/>
                <w:szCs w:val="24"/>
              </w:rPr>
              <w:t xml:space="preserve">, </w:t>
            </w:r>
            <w:r w:rsidRPr="001A19DC">
              <w:rPr>
                <w:sz w:val="24"/>
                <w:szCs w:val="24"/>
              </w:rPr>
              <w:t>приуроченных ко Дню памяти и скорби – дню начала Велико</w:t>
            </w:r>
            <w:r>
              <w:rPr>
                <w:sz w:val="24"/>
                <w:szCs w:val="24"/>
              </w:rPr>
              <w:t>й Отечественной войны (1941год)</w:t>
            </w:r>
          </w:p>
        </w:tc>
        <w:tc>
          <w:tcPr>
            <w:tcW w:w="1838" w:type="dxa"/>
          </w:tcPr>
          <w:p w14:paraId="3C3AF221" w14:textId="77777777" w:rsidR="00EF71BD" w:rsidRPr="00201408" w:rsidRDefault="00EF71BD" w:rsidP="00B6032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 </w:t>
            </w:r>
            <w:r w:rsidR="00B6032F">
              <w:rPr>
                <w:sz w:val="24"/>
                <w:szCs w:val="24"/>
              </w:rPr>
              <w:t>различные</w:t>
            </w:r>
          </w:p>
        </w:tc>
        <w:tc>
          <w:tcPr>
            <w:tcW w:w="1990" w:type="dxa"/>
          </w:tcPr>
          <w:p w14:paraId="3C67AAB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00DEAD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22 июня </w:t>
            </w:r>
          </w:p>
        </w:tc>
        <w:tc>
          <w:tcPr>
            <w:tcW w:w="4223" w:type="dxa"/>
          </w:tcPr>
          <w:p w14:paraId="60F69C8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21FBC5E4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5AAE6A09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7026B601" w14:textId="77777777" w:rsidR="00BC1295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сероссийская акция</w:t>
            </w:r>
          </w:p>
          <w:p w14:paraId="1821434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 «Огненные картины»</w:t>
            </w:r>
          </w:p>
        </w:tc>
        <w:tc>
          <w:tcPr>
            <w:tcW w:w="1838" w:type="dxa"/>
          </w:tcPr>
          <w:p w14:paraId="4F1F62B2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21A275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0635AC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22 июня</w:t>
            </w:r>
          </w:p>
          <w:p w14:paraId="3E9DF33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14:paraId="4C883F9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536C0F38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52E38D59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7EB28125" w14:textId="77777777" w:rsidR="00D851BA" w:rsidRDefault="00EF71BD" w:rsidP="004F5C37">
            <w:pPr>
              <w:jc w:val="center"/>
              <w:rPr>
                <w:bCs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Региональный этап Всероссийской военно-спортивной игры</w:t>
            </w:r>
          </w:p>
          <w:p w14:paraId="2111654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 xml:space="preserve"> «Казачий Сполох»</w:t>
            </w:r>
          </w:p>
        </w:tc>
        <w:tc>
          <w:tcPr>
            <w:tcW w:w="1838" w:type="dxa"/>
          </w:tcPr>
          <w:p w14:paraId="3366F99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081AA1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966E97A" w14:textId="77777777" w:rsidR="00BC1295" w:rsidRDefault="00EF71BD" w:rsidP="004F5C37">
            <w:pPr>
              <w:jc w:val="center"/>
              <w:rPr>
                <w:bCs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14 июля –</w:t>
            </w:r>
          </w:p>
          <w:p w14:paraId="5C17E53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 xml:space="preserve"> 06 августа </w:t>
            </w:r>
          </w:p>
        </w:tc>
        <w:tc>
          <w:tcPr>
            <w:tcW w:w="4223" w:type="dxa"/>
          </w:tcPr>
          <w:p w14:paraId="1BC0EDB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7DCC1647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7390C8B5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1470C124" w14:textId="77777777" w:rsidR="00EF71BD" w:rsidRPr="00201408" w:rsidRDefault="00D852BB" w:rsidP="004F5C37">
            <w:pPr>
              <w:jc w:val="center"/>
              <w:rPr>
                <w:sz w:val="24"/>
                <w:szCs w:val="24"/>
              </w:rPr>
            </w:pPr>
            <w:r w:rsidRPr="000713BE">
              <w:rPr>
                <w:sz w:val="24"/>
                <w:szCs w:val="24"/>
                <w:highlight w:val="yellow"/>
              </w:rPr>
              <w:t>Организация и проведение семинара для руководителей юнармейский отрядов, педагогов</w:t>
            </w:r>
            <w:r w:rsidRPr="00D852BB">
              <w:rPr>
                <w:sz w:val="24"/>
                <w:szCs w:val="24"/>
              </w:rPr>
              <w:t xml:space="preserve"> ОБЖ и ДО Республики Крым</w:t>
            </w:r>
          </w:p>
        </w:tc>
        <w:tc>
          <w:tcPr>
            <w:tcW w:w="1838" w:type="dxa"/>
          </w:tcPr>
          <w:p w14:paraId="44AE3F72" w14:textId="77777777" w:rsidR="00EF71BD" w:rsidRPr="00201408" w:rsidRDefault="00EF71BD" w:rsidP="004F5C37">
            <w:pPr>
              <w:jc w:val="center"/>
              <w:rPr>
                <w:i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BC4C92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76708E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</w:tcPr>
          <w:p w14:paraId="46CE923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0E8BB8CF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197F9AE1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4F65719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Мероприятия, приуроченные к празднованию Дня флага Российской Федерации</w:t>
            </w:r>
          </w:p>
        </w:tc>
        <w:tc>
          <w:tcPr>
            <w:tcW w:w="1838" w:type="dxa"/>
          </w:tcPr>
          <w:p w14:paraId="01C3B57B" w14:textId="77777777" w:rsidR="00EF71BD" w:rsidRPr="00201408" w:rsidRDefault="00D852BB" w:rsidP="004F5C3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й</w:t>
            </w:r>
          </w:p>
        </w:tc>
        <w:tc>
          <w:tcPr>
            <w:tcW w:w="1990" w:type="dxa"/>
          </w:tcPr>
          <w:p w14:paraId="4C15DA5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D653CD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22 августа</w:t>
            </w:r>
          </w:p>
        </w:tc>
        <w:tc>
          <w:tcPr>
            <w:tcW w:w="4223" w:type="dxa"/>
          </w:tcPr>
          <w:p w14:paraId="2FDB74F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; </w:t>
            </w:r>
          </w:p>
          <w:p w14:paraId="112333E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6BFF2962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213D8909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0BEDBB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раздничное мероприятие, посвященное Дню Государственного герба и Государственного флага Республики Крым</w:t>
            </w:r>
          </w:p>
        </w:tc>
        <w:tc>
          <w:tcPr>
            <w:tcW w:w="1838" w:type="dxa"/>
          </w:tcPr>
          <w:p w14:paraId="44FFACDC" w14:textId="77777777" w:rsidR="00EF71BD" w:rsidRPr="00201408" w:rsidRDefault="00EF71BD" w:rsidP="00D852B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 </w:t>
            </w:r>
            <w:r w:rsidR="00D852BB">
              <w:rPr>
                <w:sz w:val="24"/>
                <w:szCs w:val="24"/>
              </w:rPr>
              <w:t>различный</w:t>
            </w:r>
          </w:p>
        </w:tc>
        <w:tc>
          <w:tcPr>
            <w:tcW w:w="1990" w:type="dxa"/>
          </w:tcPr>
          <w:p w14:paraId="1F97424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8D7374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24 сентября </w:t>
            </w:r>
          </w:p>
        </w:tc>
        <w:tc>
          <w:tcPr>
            <w:tcW w:w="4223" w:type="dxa"/>
          </w:tcPr>
          <w:p w14:paraId="437148B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12AD0695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36E38871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1F629FF" w14:textId="77777777" w:rsidR="00EF71BD" w:rsidRPr="00201408" w:rsidRDefault="00D852BB" w:rsidP="004F5C37">
            <w:pPr>
              <w:jc w:val="center"/>
              <w:rPr>
                <w:sz w:val="24"/>
                <w:szCs w:val="24"/>
              </w:rPr>
            </w:pPr>
            <w:r w:rsidRPr="00D852BB">
              <w:rPr>
                <w:sz w:val="24"/>
                <w:szCs w:val="24"/>
              </w:rPr>
              <w:t xml:space="preserve">Республиканский формат «Диалоги на Равных» </w:t>
            </w:r>
            <w:r w:rsidRPr="00D852BB">
              <w:rPr>
                <w:sz w:val="24"/>
                <w:szCs w:val="24"/>
              </w:rPr>
              <w:br/>
              <w:t xml:space="preserve">в т.ч. встречи молодежи подростков с участниками </w:t>
            </w:r>
            <w:r w:rsidRPr="00D852BB">
              <w:rPr>
                <w:bCs/>
                <w:sz w:val="24"/>
                <w:szCs w:val="24"/>
              </w:rPr>
              <w:t>СВО</w:t>
            </w:r>
          </w:p>
        </w:tc>
        <w:tc>
          <w:tcPr>
            <w:tcW w:w="1838" w:type="dxa"/>
          </w:tcPr>
          <w:p w14:paraId="6BB5F865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F0735F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2AD7D7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сентябрь -декабрь</w:t>
            </w:r>
          </w:p>
        </w:tc>
        <w:tc>
          <w:tcPr>
            <w:tcW w:w="4223" w:type="dxa"/>
          </w:tcPr>
          <w:p w14:paraId="24B36EC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1A3CB3BB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12E25082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0F373E8E" w14:textId="77777777" w:rsidR="00D851BA" w:rsidRDefault="00EF71BD" w:rsidP="004F5C37">
            <w:pPr>
              <w:jc w:val="center"/>
              <w:rPr>
                <w:sz w:val="24"/>
                <w:szCs w:val="24"/>
              </w:rPr>
            </w:pPr>
            <w:proofErr w:type="spellStart"/>
            <w:r w:rsidRPr="00201408">
              <w:rPr>
                <w:sz w:val="24"/>
                <w:szCs w:val="24"/>
              </w:rPr>
              <w:t>Всекрымский</w:t>
            </w:r>
            <w:proofErr w:type="spellEnd"/>
            <w:r w:rsidRPr="00201408">
              <w:rPr>
                <w:sz w:val="24"/>
                <w:szCs w:val="24"/>
              </w:rPr>
              <w:t xml:space="preserve"> слет</w:t>
            </w:r>
          </w:p>
          <w:p w14:paraId="5567915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 «Я –ЮНАРМИЯ»</w:t>
            </w:r>
          </w:p>
        </w:tc>
        <w:tc>
          <w:tcPr>
            <w:tcW w:w="1838" w:type="dxa"/>
          </w:tcPr>
          <w:p w14:paraId="013ED86D" w14:textId="77777777" w:rsidR="00EF71BD" w:rsidRPr="00201408" w:rsidRDefault="00EF71BD" w:rsidP="004F5C37">
            <w:pPr>
              <w:jc w:val="center"/>
              <w:rPr>
                <w:i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 смешанный   </w:t>
            </w:r>
          </w:p>
        </w:tc>
        <w:tc>
          <w:tcPr>
            <w:tcW w:w="1990" w:type="dxa"/>
          </w:tcPr>
          <w:p w14:paraId="630174B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9E73CE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ктябрь</w:t>
            </w:r>
          </w:p>
        </w:tc>
        <w:tc>
          <w:tcPr>
            <w:tcW w:w="4223" w:type="dxa"/>
          </w:tcPr>
          <w:p w14:paraId="4718B74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3E9DF6BA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25C7CD99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7D27370D" w14:textId="77777777" w:rsidR="00EF71BD" w:rsidRPr="00201408" w:rsidRDefault="00226C29" w:rsidP="004F5C37">
            <w:pPr>
              <w:jc w:val="center"/>
              <w:rPr>
                <w:sz w:val="24"/>
                <w:szCs w:val="24"/>
              </w:rPr>
            </w:pPr>
            <w:r w:rsidRPr="00226C29">
              <w:rPr>
                <w:bCs/>
                <w:sz w:val="24"/>
                <w:szCs w:val="24"/>
              </w:rPr>
              <w:t xml:space="preserve">Республиканское мероприятие «Военно-спортивная эстафета допризывной молодежи </w:t>
            </w:r>
            <w:r w:rsidR="00D851BA">
              <w:rPr>
                <w:bCs/>
                <w:sz w:val="24"/>
                <w:szCs w:val="24"/>
              </w:rPr>
              <w:t>муниципальные и р</w:t>
            </w:r>
            <w:r w:rsidRPr="00226C29">
              <w:rPr>
                <w:bCs/>
                <w:sz w:val="24"/>
                <w:szCs w:val="24"/>
              </w:rPr>
              <w:t>егиональные этапы</w:t>
            </w:r>
          </w:p>
        </w:tc>
        <w:tc>
          <w:tcPr>
            <w:tcW w:w="1838" w:type="dxa"/>
            <w:shd w:val="clear" w:color="auto" w:fill="auto"/>
          </w:tcPr>
          <w:p w14:paraId="6477F112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6868296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7F09943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октябрь </w:t>
            </w:r>
          </w:p>
          <w:p w14:paraId="2D889BA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  <w:shd w:val="clear" w:color="auto" w:fill="auto"/>
          </w:tcPr>
          <w:p w14:paraId="6CC78DF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4A02815F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4D0F07D3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4AC03B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Региональный турнир по стрельбе из пневматическо</w:t>
            </w:r>
            <w:r w:rsidR="004C5644">
              <w:rPr>
                <w:bCs/>
                <w:sz w:val="24"/>
                <w:szCs w:val="24"/>
              </w:rPr>
              <w:t>й винтовки им. Рокоссовского К.</w:t>
            </w:r>
            <w:r w:rsidRPr="00201408">
              <w:rPr>
                <w:bCs/>
                <w:sz w:val="24"/>
                <w:szCs w:val="24"/>
              </w:rPr>
              <w:t>К.</w:t>
            </w:r>
          </w:p>
        </w:tc>
        <w:tc>
          <w:tcPr>
            <w:tcW w:w="1838" w:type="dxa"/>
            <w:shd w:val="clear" w:color="auto" w:fill="auto"/>
          </w:tcPr>
          <w:p w14:paraId="66176A0E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2B4C8E7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3302ADA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  <w:shd w:val="clear" w:color="auto" w:fill="auto"/>
          </w:tcPr>
          <w:p w14:paraId="08CD60A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14D5F1BE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5D2A0003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2F4F5F8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Мероприятия, приуроченные к празднованию «Дня народного Единства»</w:t>
            </w:r>
          </w:p>
        </w:tc>
        <w:tc>
          <w:tcPr>
            <w:tcW w:w="1838" w:type="dxa"/>
            <w:shd w:val="clear" w:color="auto" w:fill="auto"/>
          </w:tcPr>
          <w:p w14:paraId="130FF810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66AC3EA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78EB5E8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4 ноября</w:t>
            </w:r>
          </w:p>
        </w:tc>
        <w:tc>
          <w:tcPr>
            <w:tcW w:w="4223" w:type="dxa"/>
            <w:shd w:val="clear" w:color="auto" w:fill="auto"/>
          </w:tcPr>
          <w:p w14:paraId="78968283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color w:val="000000" w:themeColor="text1"/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color w:val="000000" w:themeColor="text1"/>
                <w:sz w:val="24"/>
                <w:szCs w:val="24"/>
              </w:rPr>
              <w:br/>
            </w:r>
            <w:r w:rsidRPr="00201408">
              <w:rPr>
                <w:color w:val="000000" w:themeColor="text1"/>
                <w:sz w:val="24"/>
                <w:szCs w:val="24"/>
              </w:rPr>
              <w:t>Республики Крым;</w:t>
            </w:r>
          </w:p>
          <w:p w14:paraId="4119C63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1882459D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6EA7BD9E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34224E0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Конкурс «Юнармейские таланты Виват - Крым»</w:t>
            </w:r>
          </w:p>
        </w:tc>
        <w:tc>
          <w:tcPr>
            <w:tcW w:w="1838" w:type="dxa"/>
            <w:shd w:val="clear" w:color="auto" w:fill="auto"/>
          </w:tcPr>
          <w:p w14:paraId="23197270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2247F62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3DB9EF6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4223" w:type="dxa"/>
            <w:shd w:val="clear" w:color="auto" w:fill="auto"/>
          </w:tcPr>
          <w:p w14:paraId="2121609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78439E5E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58B54E95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3E948CF6" w14:textId="77777777" w:rsidR="00EF71BD" w:rsidRPr="00201408" w:rsidRDefault="00FB56A4" w:rsidP="004F5C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мпионат Республики Крым по армейскому рукопашному бою среди военно-патриотических клубов и объединений им</w:t>
            </w:r>
            <w:r w:rsidR="007D3338">
              <w:rPr>
                <w:bCs/>
                <w:sz w:val="24"/>
                <w:szCs w:val="24"/>
              </w:rPr>
              <w:t>. Николая Петровича Кузьменкова</w:t>
            </w:r>
          </w:p>
        </w:tc>
        <w:tc>
          <w:tcPr>
            <w:tcW w:w="1838" w:type="dxa"/>
            <w:shd w:val="clear" w:color="auto" w:fill="auto"/>
          </w:tcPr>
          <w:p w14:paraId="63F0833F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1CE7E57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075B27C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4223" w:type="dxa"/>
            <w:shd w:val="clear" w:color="auto" w:fill="auto"/>
          </w:tcPr>
          <w:p w14:paraId="4F11C87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2E267D3B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551F7E00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34319799" w14:textId="77777777" w:rsidR="00EF71BD" w:rsidRPr="00201408" w:rsidRDefault="00CA027A" w:rsidP="004F5C37">
            <w:pPr>
              <w:jc w:val="center"/>
              <w:rPr>
                <w:sz w:val="24"/>
                <w:szCs w:val="24"/>
              </w:rPr>
            </w:pPr>
            <w:r w:rsidRPr="00CA027A">
              <w:rPr>
                <w:bCs/>
                <w:sz w:val="24"/>
                <w:szCs w:val="24"/>
              </w:rPr>
              <w:t>Шахматный турнир среди военно-патриотических клубов и юнармейских отрядов Республики Крым</w:t>
            </w:r>
          </w:p>
        </w:tc>
        <w:tc>
          <w:tcPr>
            <w:tcW w:w="1838" w:type="dxa"/>
            <w:shd w:val="clear" w:color="auto" w:fill="auto"/>
          </w:tcPr>
          <w:p w14:paraId="6D919B00" w14:textId="77777777" w:rsidR="00EF71BD" w:rsidRPr="00201408" w:rsidRDefault="00EF71BD" w:rsidP="004F5C3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05F447B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076FDC9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4223" w:type="dxa"/>
            <w:shd w:val="clear" w:color="auto" w:fill="auto"/>
          </w:tcPr>
          <w:p w14:paraId="696DA38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26DC14BD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159F1375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12BA2CE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Мероприятия, приуроченные ко Дню неизвестного солдата</w:t>
            </w:r>
          </w:p>
        </w:tc>
        <w:tc>
          <w:tcPr>
            <w:tcW w:w="1838" w:type="dxa"/>
          </w:tcPr>
          <w:p w14:paraId="0B5837CA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260EC8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B5E5D4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3 декабря</w:t>
            </w:r>
          </w:p>
        </w:tc>
        <w:tc>
          <w:tcPr>
            <w:tcW w:w="4223" w:type="dxa"/>
          </w:tcPr>
          <w:p w14:paraId="1E2CE753" w14:textId="77777777" w:rsidR="004A7901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color w:val="000000" w:themeColor="text1"/>
                <w:sz w:val="24"/>
                <w:szCs w:val="24"/>
              </w:rPr>
              <w:t xml:space="preserve">Государственный комитет молодежной политики </w:t>
            </w:r>
          </w:p>
          <w:p w14:paraId="3BB32B1A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color w:val="000000" w:themeColor="text1"/>
                <w:sz w:val="24"/>
                <w:szCs w:val="24"/>
              </w:rPr>
              <w:t>Республики Крым;</w:t>
            </w:r>
          </w:p>
          <w:p w14:paraId="6389570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57553B25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641459CB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7BC5B75B" w14:textId="77777777" w:rsidR="00EF71BD" w:rsidRPr="00201408" w:rsidRDefault="008E7DE4" w:rsidP="004F5C37">
            <w:pPr>
              <w:jc w:val="center"/>
              <w:rPr>
                <w:sz w:val="24"/>
                <w:szCs w:val="24"/>
              </w:rPr>
            </w:pPr>
            <w:r w:rsidRPr="008E7DE4">
              <w:rPr>
                <w:bCs/>
                <w:sz w:val="24"/>
                <w:szCs w:val="24"/>
              </w:rPr>
              <w:t>Праздничные мероприятия, посвященные Дню Героев Отечества (9 декабря)</w:t>
            </w:r>
          </w:p>
        </w:tc>
        <w:tc>
          <w:tcPr>
            <w:tcW w:w="1838" w:type="dxa"/>
          </w:tcPr>
          <w:p w14:paraId="6B180C80" w14:textId="77777777" w:rsidR="00EF71BD" w:rsidRPr="00201408" w:rsidRDefault="00EF71BD" w:rsidP="004F5C37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4A480D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5EE7E3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9 декабря</w:t>
            </w:r>
          </w:p>
        </w:tc>
        <w:tc>
          <w:tcPr>
            <w:tcW w:w="4223" w:type="dxa"/>
          </w:tcPr>
          <w:p w14:paraId="296C9E82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color w:val="000000" w:themeColor="text1"/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color w:val="000000" w:themeColor="text1"/>
                <w:sz w:val="24"/>
                <w:szCs w:val="24"/>
              </w:rPr>
              <w:br/>
            </w:r>
            <w:r w:rsidRPr="00201408">
              <w:rPr>
                <w:color w:val="000000" w:themeColor="text1"/>
                <w:sz w:val="24"/>
                <w:szCs w:val="24"/>
              </w:rPr>
              <w:t>Республики Крым;</w:t>
            </w:r>
          </w:p>
          <w:p w14:paraId="4709A03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6443F52D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7BCAE55C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31CE0258" w14:textId="77777777" w:rsidR="00EF71BD" w:rsidRPr="00201408" w:rsidRDefault="0047486F" w:rsidP="004F5C37">
            <w:pPr>
              <w:jc w:val="center"/>
              <w:rPr>
                <w:sz w:val="24"/>
                <w:szCs w:val="24"/>
              </w:rPr>
            </w:pPr>
            <w:r w:rsidRPr="0047486F">
              <w:rPr>
                <w:sz w:val="24"/>
                <w:szCs w:val="24"/>
              </w:rPr>
              <w:t>Праздничное мероприятие</w:t>
            </w:r>
            <w:r w:rsidR="00896DD9">
              <w:rPr>
                <w:sz w:val="24"/>
                <w:szCs w:val="24"/>
              </w:rPr>
              <w:t>,</w:t>
            </w:r>
            <w:r w:rsidRPr="0047486F">
              <w:rPr>
                <w:sz w:val="24"/>
                <w:szCs w:val="24"/>
              </w:rPr>
              <w:t xml:space="preserve"> посвященное Дню Конституции Российской Федерации</w:t>
            </w:r>
          </w:p>
        </w:tc>
        <w:tc>
          <w:tcPr>
            <w:tcW w:w="1838" w:type="dxa"/>
          </w:tcPr>
          <w:p w14:paraId="473CB0A0" w14:textId="77777777" w:rsidR="00EF71BD" w:rsidRPr="00201408" w:rsidRDefault="00EF71BD" w:rsidP="000900D5">
            <w:pPr>
              <w:jc w:val="center"/>
              <w:rPr>
                <w:iCs/>
                <w:sz w:val="24"/>
                <w:szCs w:val="24"/>
              </w:rPr>
            </w:pPr>
            <w:r w:rsidRPr="00201408">
              <w:rPr>
                <w:iCs/>
                <w:sz w:val="24"/>
                <w:szCs w:val="24"/>
              </w:rPr>
              <w:t xml:space="preserve"> </w:t>
            </w:r>
            <w:r w:rsidR="000900D5">
              <w:rPr>
                <w:iCs/>
                <w:sz w:val="24"/>
                <w:szCs w:val="24"/>
              </w:rPr>
              <w:t>различный</w:t>
            </w:r>
          </w:p>
        </w:tc>
        <w:tc>
          <w:tcPr>
            <w:tcW w:w="1990" w:type="dxa"/>
          </w:tcPr>
          <w:p w14:paraId="7E50CEF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D21396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4223" w:type="dxa"/>
          </w:tcPr>
          <w:p w14:paraId="7EA392C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осударственный комитет молодежной политики Республики Крым</w:t>
            </w:r>
          </w:p>
        </w:tc>
      </w:tr>
      <w:tr w:rsidR="00EF71BD" w:rsidRPr="00201408" w14:paraId="226C8EED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1E21A16E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0B3AC9E3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color w:val="000000" w:themeColor="text1"/>
                <w:sz w:val="24"/>
                <w:szCs w:val="24"/>
              </w:rPr>
              <w:t>Межрегиональный патриотический форум «КРЫМПАТРИОТФОРУМ: региональная политика в сфере патриотического воспитания»</w:t>
            </w:r>
          </w:p>
        </w:tc>
        <w:tc>
          <w:tcPr>
            <w:tcW w:w="1838" w:type="dxa"/>
            <w:shd w:val="clear" w:color="auto" w:fill="auto"/>
          </w:tcPr>
          <w:p w14:paraId="695FC388" w14:textId="77777777" w:rsidR="00EF71BD" w:rsidRPr="00201408" w:rsidRDefault="00EF71BD" w:rsidP="000900D5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900D5">
              <w:rPr>
                <w:iCs/>
                <w:color w:val="000000" w:themeColor="text1"/>
                <w:sz w:val="24"/>
                <w:szCs w:val="24"/>
              </w:rPr>
              <w:t>различный</w:t>
            </w:r>
          </w:p>
        </w:tc>
        <w:tc>
          <w:tcPr>
            <w:tcW w:w="1990" w:type="dxa"/>
            <w:shd w:val="clear" w:color="auto" w:fill="auto"/>
          </w:tcPr>
          <w:p w14:paraId="19DD2FD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000000" w:themeColor="text1"/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5581397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223" w:type="dxa"/>
            <w:shd w:val="clear" w:color="auto" w:fill="auto"/>
          </w:tcPr>
          <w:p w14:paraId="5986C62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000000" w:themeColor="text1"/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color w:val="000000" w:themeColor="text1"/>
                <w:sz w:val="24"/>
                <w:szCs w:val="24"/>
              </w:rPr>
              <w:br/>
            </w:r>
            <w:r w:rsidRPr="00201408">
              <w:rPr>
                <w:color w:val="000000" w:themeColor="text1"/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2B43E91B" w14:textId="77777777" w:rsidTr="00791B2E">
        <w:tblPrEx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822" w:type="dxa"/>
            <w:shd w:val="clear" w:color="auto" w:fill="auto"/>
          </w:tcPr>
          <w:p w14:paraId="39B3DBE3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4407595F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кция «Цветы Памяти»</w:t>
            </w:r>
          </w:p>
        </w:tc>
        <w:tc>
          <w:tcPr>
            <w:tcW w:w="1838" w:type="dxa"/>
            <w:shd w:val="clear" w:color="auto" w:fill="auto"/>
          </w:tcPr>
          <w:p w14:paraId="68FC7D68" w14:textId="77777777" w:rsidR="00EF71BD" w:rsidRPr="00201408" w:rsidRDefault="00EF71BD" w:rsidP="004F5C37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3963EE33" w14:textId="77777777" w:rsidR="004A7901" w:rsidRPr="00201408" w:rsidRDefault="00EF71BD" w:rsidP="00791B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49B5F830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  <w:shd w:val="clear" w:color="auto" w:fill="auto"/>
          </w:tcPr>
          <w:p w14:paraId="64FF2539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68447AB4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67526BC6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FFD8942" w14:textId="77777777" w:rsidR="009F2123" w:rsidRPr="009F2123" w:rsidRDefault="009F2123" w:rsidP="009F21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123">
              <w:rPr>
                <w:color w:val="000000" w:themeColor="text1"/>
                <w:sz w:val="24"/>
                <w:szCs w:val="24"/>
              </w:rPr>
              <w:t>Экскурсионно-патриотические выезды «Мы – Россия»</w:t>
            </w:r>
          </w:p>
          <w:p w14:paraId="1C878C42" w14:textId="77777777" w:rsidR="00EF71BD" w:rsidRPr="00201408" w:rsidRDefault="00896DD9" w:rsidP="009F21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Историческая память»</w:t>
            </w:r>
          </w:p>
        </w:tc>
        <w:tc>
          <w:tcPr>
            <w:tcW w:w="1838" w:type="dxa"/>
            <w:shd w:val="clear" w:color="auto" w:fill="auto"/>
          </w:tcPr>
          <w:p w14:paraId="171C8D4E" w14:textId="77777777" w:rsidR="00EF71BD" w:rsidRPr="00201408" w:rsidRDefault="00EF71BD" w:rsidP="004F5C37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3D65AE32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00D88B3C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  <w:shd w:val="clear" w:color="auto" w:fill="auto"/>
          </w:tcPr>
          <w:p w14:paraId="0E6232D3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0F2398B0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26243D9F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75CC00C" w14:textId="77777777" w:rsidR="000317E5" w:rsidRPr="000317E5" w:rsidRDefault="000317E5" w:rsidP="000317E5">
            <w:pPr>
              <w:jc w:val="center"/>
              <w:rPr>
                <w:bCs/>
                <w:sz w:val="24"/>
                <w:szCs w:val="24"/>
              </w:rPr>
            </w:pPr>
            <w:r w:rsidRPr="000317E5">
              <w:rPr>
                <w:bCs/>
                <w:sz w:val="24"/>
                <w:szCs w:val="24"/>
              </w:rPr>
              <w:t>Федеральный социальный проект «ЮНАРМИЯ. НАСТАВНИЧЕСТВО»</w:t>
            </w:r>
          </w:p>
          <w:p w14:paraId="1C406A8C" w14:textId="77777777" w:rsidR="00EF71BD" w:rsidRPr="00201408" w:rsidRDefault="000317E5" w:rsidP="000317E5">
            <w:pPr>
              <w:jc w:val="center"/>
              <w:rPr>
                <w:bCs/>
                <w:sz w:val="24"/>
                <w:szCs w:val="24"/>
              </w:rPr>
            </w:pPr>
            <w:r w:rsidRPr="000317E5">
              <w:rPr>
                <w:bCs/>
                <w:sz w:val="24"/>
                <w:szCs w:val="24"/>
              </w:rPr>
              <w:t>(дети-сироты и дети, лишенные родительской опеки)</w:t>
            </w:r>
          </w:p>
        </w:tc>
        <w:tc>
          <w:tcPr>
            <w:tcW w:w="1838" w:type="dxa"/>
            <w:shd w:val="clear" w:color="auto" w:fill="auto"/>
          </w:tcPr>
          <w:p w14:paraId="6E443CB2" w14:textId="77777777" w:rsidR="00EF71BD" w:rsidRPr="00201408" w:rsidRDefault="00EF71BD" w:rsidP="004F5C37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4AD96F93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129A3E6F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  <w:shd w:val="clear" w:color="auto" w:fill="auto"/>
          </w:tcPr>
          <w:p w14:paraId="4259EE9B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1A5D479C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63A54C63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770517F" w14:textId="77777777" w:rsidR="00EF71BD" w:rsidRPr="00201408" w:rsidRDefault="00C079FC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79FC">
              <w:rPr>
                <w:bCs/>
                <w:color w:val="000000" w:themeColor="text1"/>
                <w:sz w:val="24"/>
                <w:szCs w:val="24"/>
              </w:rPr>
              <w:t>Обеспечение участия представителей Республики Крым в межрегиональных, окружных и всероссийских патриотических мероприятиях</w:t>
            </w:r>
          </w:p>
        </w:tc>
        <w:tc>
          <w:tcPr>
            <w:tcW w:w="1838" w:type="dxa"/>
            <w:shd w:val="clear" w:color="auto" w:fill="auto"/>
          </w:tcPr>
          <w:p w14:paraId="0AF365AF" w14:textId="77777777" w:rsidR="00EF71BD" w:rsidRPr="00201408" w:rsidRDefault="00EF71BD" w:rsidP="004F5C37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3690974F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64097608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  <w:shd w:val="clear" w:color="auto" w:fill="auto"/>
          </w:tcPr>
          <w:p w14:paraId="5A0203EB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0160BBAE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0790DB1B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B324D75" w14:textId="77777777" w:rsidR="00EF71BD" w:rsidRPr="00201408" w:rsidRDefault="00C079FC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79FC">
              <w:rPr>
                <w:bCs/>
                <w:color w:val="000000" w:themeColor="text1"/>
                <w:sz w:val="24"/>
                <w:szCs w:val="24"/>
              </w:rPr>
              <w:t>Организация и проведение пятидневных сборов с допризывной молодежью Республики Крым</w:t>
            </w:r>
          </w:p>
        </w:tc>
        <w:tc>
          <w:tcPr>
            <w:tcW w:w="1838" w:type="dxa"/>
            <w:shd w:val="clear" w:color="auto" w:fill="auto"/>
          </w:tcPr>
          <w:p w14:paraId="33D2799D" w14:textId="77777777" w:rsidR="00EF71BD" w:rsidRPr="00201408" w:rsidRDefault="00EF71BD" w:rsidP="004F5C37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2C905C65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393558CC" w14:textId="77777777" w:rsidR="00EF71BD" w:rsidRPr="00201408" w:rsidRDefault="00EF71BD" w:rsidP="004F5C37">
            <w:pPr>
              <w:jc w:val="center"/>
              <w:rPr>
                <w:bCs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в течение года</w:t>
            </w:r>
          </w:p>
          <w:p w14:paraId="4E9C563C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5EA52A9D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2326D9A8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770CB23D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3D1EB88F" w14:textId="77777777" w:rsidR="00EF71BD" w:rsidRPr="00201408" w:rsidRDefault="00C079FC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79FC">
              <w:rPr>
                <w:bCs/>
                <w:color w:val="000000" w:themeColor="text1"/>
                <w:sz w:val="24"/>
                <w:szCs w:val="24"/>
              </w:rPr>
              <w:t xml:space="preserve">Организация военно-спортивных игр, эстафет и патриотических мероприятий, приуроченных </w:t>
            </w:r>
            <w:r w:rsidR="00896DD9">
              <w:rPr>
                <w:bCs/>
                <w:color w:val="000000" w:themeColor="text1"/>
                <w:sz w:val="24"/>
                <w:szCs w:val="24"/>
              </w:rPr>
              <w:t>к Д</w:t>
            </w:r>
            <w:r w:rsidRPr="00C079FC">
              <w:rPr>
                <w:bCs/>
                <w:color w:val="000000" w:themeColor="text1"/>
                <w:sz w:val="24"/>
                <w:szCs w:val="24"/>
              </w:rPr>
              <w:t>ням Воинской Славы, профессиональным праздникам и памятным дням в ВС Российской Федерации</w:t>
            </w:r>
          </w:p>
        </w:tc>
        <w:tc>
          <w:tcPr>
            <w:tcW w:w="1838" w:type="dxa"/>
            <w:shd w:val="clear" w:color="auto" w:fill="auto"/>
          </w:tcPr>
          <w:p w14:paraId="5E9B28A1" w14:textId="77777777" w:rsidR="00EF71BD" w:rsidRPr="00201408" w:rsidRDefault="00EF71BD" w:rsidP="004F5C37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01728ACC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22437393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23" w:type="dxa"/>
            <w:shd w:val="clear" w:color="auto" w:fill="auto"/>
          </w:tcPr>
          <w:p w14:paraId="10B5A27A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621ACC94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2478CE1F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4988536A" w14:textId="77777777" w:rsidR="00EF71BD" w:rsidRPr="00201408" w:rsidRDefault="00C079FC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C079FC">
              <w:rPr>
                <w:color w:val="000000" w:themeColor="text1"/>
                <w:sz w:val="24"/>
                <w:szCs w:val="24"/>
              </w:rPr>
              <w:t xml:space="preserve">Краеведческие выходы </w:t>
            </w:r>
            <w:r w:rsidR="00AB6618">
              <w:rPr>
                <w:color w:val="000000" w:themeColor="text1"/>
                <w:sz w:val="24"/>
                <w:szCs w:val="24"/>
              </w:rPr>
              <w:br/>
            </w:r>
            <w:r w:rsidRPr="00C079FC">
              <w:rPr>
                <w:color w:val="000000" w:themeColor="text1"/>
                <w:sz w:val="24"/>
                <w:szCs w:val="24"/>
              </w:rPr>
              <w:t>к памятникам природного и культурного наследия</w:t>
            </w:r>
            <w:bookmarkEnd w:id="0"/>
          </w:p>
        </w:tc>
        <w:tc>
          <w:tcPr>
            <w:tcW w:w="1838" w:type="dxa"/>
            <w:shd w:val="clear" w:color="auto" w:fill="auto"/>
          </w:tcPr>
          <w:p w14:paraId="0DF4EB08" w14:textId="77777777" w:rsidR="00EF71BD" w:rsidRPr="00201408" w:rsidRDefault="00EF71BD" w:rsidP="004F5C37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07E941B7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1A8AB89D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23" w:type="dxa"/>
            <w:shd w:val="clear" w:color="auto" w:fill="auto"/>
          </w:tcPr>
          <w:p w14:paraId="56D91C2D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4788C83B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392728A0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2E4E5A51" w14:textId="77777777" w:rsidR="00EF71BD" w:rsidRPr="00201408" w:rsidRDefault="00C079FC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79FC">
              <w:rPr>
                <w:color w:val="000000" w:themeColor="text1"/>
                <w:sz w:val="24"/>
                <w:szCs w:val="24"/>
              </w:rPr>
              <w:t>Выполнение упражнений контрольных стрельб из АК – 74, ПК, СВД старшеклассниками и студентами Республики Крым</w:t>
            </w:r>
          </w:p>
        </w:tc>
        <w:tc>
          <w:tcPr>
            <w:tcW w:w="1838" w:type="dxa"/>
            <w:shd w:val="clear" w:color="auto" w:fill="auto"/>
          </w:tcPr>
          <w:p w14:paraId="0EEBA740" w14:textId="77777777" w:rsidR="00EF71BD" w:rsidRPr="00201408" w:rsidRDefault="00EF71BD" w:rsidP="004F5C37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017C0338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0D941AF8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  <w:shd w:val="clear" w:color="auto" w:fill="auto"/>
          </w:tcPr>
          <w:p w14:paraId="05DB423D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755E8861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65766C1D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0B1E939E" w14:textId="77777777" w:rsidR="00EF71BD" w:rsidRPr="00201408" w:rsidRDefault="00344BAC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4BAC">
              <w:rPr>
                <w:color w:val="000000" w:themeColor="text1"/>
                <w:sz w:val="24"/>
                <w:szCs w:val="24"/>
              </w:rPr>
              <w:t>День открытых</w:t>
            </w:r>
            <w:r w:rsidR="00896DD9">
              <w:rPr>
                <w:color w:val="000000" w:themeColor="text1"/>
                <w:sz w:val="24"/>
                <w:szCs w:val="24"/>
              </w:rPr>
              <w:t xml:space="preserve"> дверей в ЧВВМУ им. Нахимова П.</w:t>
            </w:r>
            <w:r w:rsidRPr="00344BAC">
              <w:rPr>
                <w:color w:val="000000" w:themeColor="text1"/>
                <w:sz w:val="24"/>
                <w:szCs w:val="24"/>
              </w:rPr>
              <w:t>С.</w:t>
            </w:r>
          </w:p>
        </w:tc>
        <w:tc>
          <w:tcPr>
            <w:tcW w:w="1838" w:type="dxa"/>
            <w:shd w:val="clear" w:color="auto" w:fill="auto"/>
          </w:tcPr>
          <w:p w14:paraId="2F11CA46" w14:textId="77777777" w:rsidR="00EF71BD" w:rsidRPr="00201408" w:rsidRDefault="00EF71BD" w:rsidP="004F5C37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5889A9E8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34481840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23" w:type="dxa"/>
            <w:shd w:val="clear" w:color="auto" w:fill="auto"/>
          </w:tcPr>
          <w:p w14:paraId="4CD72977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637189D5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46A2DC63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70ED9236" w14:textId="77777777" w:rsidR="00BE138B" w:rsidRDefault="00344BAC" w:rsidP="00791B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4BAC">
              <w:rPr>
                <w:color w:val="000000" w:themeColor="text1"/>
                <w:sz w:val="24"/>
                <w:szCs w:val="24"/>
              </w:rPr>
              <w:t>Увековечивание памяти участников СВО</w:t>
            </w:r>
          </w:p>
          <w:p w14:paraId="650F100F" w14:textId="77777777" w:rsidR="00791B2E" w:rsidRDefault="00791B2E" w:rsidP="00791B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E805C4" w14:textId="77777777" w:rsidR="00791B2E" w:rsidRDefault="00791B2E" w:rsidP="00791B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31DC6A" w14:textId="77777777" w:rsidR="00791B2E" w:rsidRDefault="00791B2E" w:rsidP="00791B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E1886E" w14:textId="77777777" w:rsidR="00791B2E" w:rsidRDefault="00791B2E" w:rsidP="00791B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F3BA718" w14:textId="77777777" w:rsidR="00791B2E" w:rsidRDefault="00791B2E" w:rsidP="00791B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863A54" w14:textId="77777777" w:rsidR="00791B2E" w:rsidRPr="00201408" w:rsidRDefault="00791B2E" w:rsidP="00791B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5E789709" w14:textId="77777777" w:rsidR="00EF71BD" w:rsidRPr="00201408" w:rsidRDefault="00EF71BD" w:rsidP="004F5C37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  <w:shd w:val="clear" w:color="auto" w:fill="auto"/>
          </w:tcPr>
          <w:p w14:paraId="53470B09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14:paraId="677F3F25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  <w:shd w:val="clear" w:color="auto" w:fill="auto"/>
          </w:tcPr>
          <w:p w14:paraId="17A65758" w14:textId="77777777" w:rsidR="00EF71BD" w:rsidRPr="00201408" w:rsidRDefault="00EF71BD" w:rsidP="004F5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БОУ ДО «</w:t>
            </w:r>
            <w:proofErr w:type="spellStart"/>
            <w:r w:rsidRPr="00201408">
              <w:rPr>
                <w:sz w:val="24"/>
                <w:szCs w:val="24"/>
              </w:rPr>
              <w:t>Крымпатриотцентр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</w:tr>
      <w:tr w:rsidR="00EF71BD" w:rsidRPr="00201408" w14:paraId="209C47DC" w14:textId="77777777" w:rsidTr="004F5C37">
        <w:tblPrEx>
          <w:tblLook w:val="00A0" w:firstRow="1" w:lastRow="0" w:firstColumn="1" w:lastColumn="0" w:noHBand="0" w:noVBand="0"/>
        </w:tblPrEx>
        <w:tc>
          <w:tcPr>
            <w:tcW w:w="14855" w:type="dxa"/>
            <w:gridSpan w:val="7"/>
            <w:shd w:val="clear" w:color="auto" w:fill="auto"/>
          </w:tcPr>
          <w:p w14:paraId="15C1996E" w14:textId="77777777" w:rsidR="007B7673" w:rsidRDefault="007B7673" w:rsidP="004F5C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27DDC3" w14:textId="77777777" w:rsidR="00EF71BD" w:rsidRPr="00201408" w:rsidRDefault="00E845E1" w:rsidP="004F5C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F71BD" w:rsidRPr="00201408">
              <w:rPr>
                <w:b/>
                <w:bCs/>
                <w:sz w:val="24"/>
                <w:szCs w:val="24"/>
              </w:rPr>
              <w:t xml:space="preserve">Популяризация культуры безопасности в молодежной среде </w:t>
            </w:r>
          </w:p>
          <w:p w14:paraId="777362A5" w14:textId="77777777" w:rsidR="00EF71BD" w:rsidRPr="00201408" w:rsidRDefault="00EF71BD" w:rsidP="004F5C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71BD" w:rsidRPr="00201408" w14:paraId="01355A37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267D7666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3633F8B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Серия семинаров-совещаний с заместителями руководителей образовательных организаций, расположенных на территории Республики Крым по вопросам противодействия идеологии экстремизма в молодёжной среде </w:t>
            </w:r>
          </w:p>
        </w:tc>
        <w:tc>
          <w:tcPr>
            <w:tcW w:w="1838" w:type="dxa"/>
          </w:tcPr>
          <w:p w14:paraId="02D9D0F7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9323B9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72501F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</w:tcPr>
          <w:p w14:paraId="01C9907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осударственный комитет молодежной политики Республики Крым</w:t>
            </w:r>
            <w:r w:rsidR="004A7901">
              <w:rPr>
                <w:sz w:val="24"/>
                <w:szCs w:val="24"/>
              </w:rPr>
              <w:t>;</w:t>
            </w:r>
          </w:p>
          <w:p w14:paraId="2CB6F08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4CA1F6BE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76D28FD2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06E4731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Молодёжный историко-образовательный фестиваль «Русь тысячелетняя», посвященный Крещению Руси </w:t>
            </w:r>
            <w:proofErr w:type="spellStart"/>
            <w:r w:rsidRPr="00201408">
              <w:rPr>
                <w:sz w:val="24"/>
                <w:szCs w:val="24"/>
              </w:rPr>
              <w:t>Св.кн</w:t>
            </w:r>
            <w:proofErr w:type="spellEnd"/>
            <w:r w:rsidRPr="00201408">
              <w:rPr>
                <w:sz w:val="24"/>
                <w:szCs w:val="24"/>
              </w:rPr>
              <w:t>. Владимиром</w:t>
            </w:r>
          </w:p>
        </w:tc>
        <w:tc>
          <w:tcPr>
            <w:tcW w:w="1838" w:type="dxa"/>
          </w:tcPr>
          <w:p w14:paraId="051EF0ED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F0D6BD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0EF1CB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27-29 июля</w:t>
            </w:r>
          </w:p>
        </w:tc>
        <w:tc>
          <w:tcPr>
            <w:tcW w:w="4223" w:type="dxa"/>
          </w:tcPr>
          <w:p w14:paraId="402CFA0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</w:p>
          <w:p w14:paraId="1881F50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0BA0ED52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7C83B1C2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63475E6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День солидарности в борьбе </w:t>
            </w:r>
            <w:r w:rsidR="00AB6618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с терроризмом (в т.ч. молодёжная </w:t>
            </w:r>
            <w:r w:rsidRPr="00201408">
              <w:rPr>
                <w:sz w:val="24"/>
                <w:szCs w:val="24"/>
              </w:rPr>
              <w:lastRenderedPageBreak/>
              <w:t>мемориальная акция – «Дети Беслана)</w:t>
            </w:r>
          </w:p>
        </w:tc>
        <w:tc>
          <w:tcPr>
            <w:tcW w:w="1838" w:type="dxa"/>
          </w:tcPr>
          <w:p w14:paraId="43FD8A3B" w14:textId="77777777" w:rsidR="00EF71BD" w:rsidRPr="00201408" w:rsidRDefault="00EF71BD" w:rsidP="004F5C3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70ACDA1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2378A5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3 сентября</w:t>
            </w:r>
          </w:p>
        </w:tc>
        <w:tc>
          <w:tcPr>
            <w:tcW w:w="4223" w:type="dxa"/>
          </w:tcPr>
          <w:p w14:paraId="17C2C0F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</w:p>
          <w:p w14:paraId="25716E4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lastRenderedPageBreak/>
              <w:t>АНО «ДОМ МОЛОДЕЖИ»</w:t>
            </w:r>
          </w:p>
        </w:tc>
      </w:tr>
      <w:tr w:rsidR="00EF71BD" w:rsidRPr="00201408" w14:paraId="7E2AD4D9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37BD0D80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6ABBAF8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олодёжный образовательный форум «</w:t>
            </w:r>
            <w:proofErr w:type="spellStart"/>
            <w:r w:rsidRPr="00201408">
              <w:rPr>
                <w:sz w:val="24"/>
                <w:szCs w:val="24"/>
              </w:rPr>
              <w:t>КиберКрым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3D48D70F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E6F233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8A66A0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2 квартал</w:t>
            </w:r>
          </w:p>
        </w:tc>
        <w:tc>
          <w:tcPr>
            <w:tcW w:w="4223" w:type="dxa"/>
          </w:tcPr>
          <w:p w14:paraId="233EEDE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</w:p>
          <w:p w14:paraId="4039A2E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14DF3E9C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4C3488BC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166E708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олодёжный образовательный форум «Любовь. Доверие. Гуманизм»</w:t>
            </w:r>
          </w:p>
        </w:tc>
        <w:tc>
          <w:tcPr>
            <w:tcW w:w="1838" w:type="dxa"/>
          </w:tcPr>
          <w:p w14:paraId="25E00240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DC319D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0C3C0C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ноябрь</w:t>
            </w:r>
          </w:p>
        </w:tc>
        <w:tc>
          <w:tcPr>
            <w:tcW w:w="4223" w:type="dxa"/>
          </w:tcPr>
          <w:p w14:paraId="50C73A1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</w:p>
          <w:p w14:paraId="060BFC6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6C0EAA54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5371A0D1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493349F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Всероссийская акция </w:t>
            </w:r>
            <w:r w:rsidR="00AB6618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«СТОП ВИЧ/СПИД»</w:t>
            </w:r>
          </w:p>
        </w:tc>
        <w:tc>
          <w:tcPr>
            <w:tcW w:w="1838" w:type="dxa"/>
          </w:tcPr>
          <w:p w14:paraId="4FA972FA" w14:textId="77777777" w:rsidR="00EF71BD" w:rsidRPr="00201408" w:rsidRDefault="00EF71BD" w:rsidP="004F5C3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 смешанный  </w:t>
            </w:r>
          </w:p>
        </w:tc>
        <w:tc>
          <w:tcPr>
            <w:tcW w:w="1990" w:type="dxa"/>
          </w:tcPr>
          <w:p w14:paraId="32ACD06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AC3519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1 декабря</w:t>
            </w:r>
          </w:p>
        </w:tc>
        <w:tc>
          <w:tcPr>
            <w:tcW w:w="4223" w:type="dxa"/>
          </w:tcPr>
          <w:p w14:paraId="221CD4D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</w:p>
          <w:p w14:paraId="471EC3B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  <w:p w14:paraId="0246AAA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EF71BD" w:rsidRPr="00201408" w14:paraId="060E11EC" w14:textId="77777777" w:rsidTr="001935AF">
        <w:tblPrEx>
          <w:tblLook w:val="00A0" w:firstRow="1" w:lastRow="0" w:firstColumn="1" w:lastColumn="0" w:noHBand="0" w:noVBand="0"/>
        </w:tblPrEx>
        <w:tc>
          <w:tcPr>
            <w:tcW w:w="822" w:type="dxa"/>
            <w:shd w:val="clear" w:color="auto" w:fill="auto"/>
          </w:tcPr>
          <w:p w14:paraId="09A93F8C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3CF79EF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роект «</w:t>
            </w:r>
            <w:proofErr w:type="spellStart"/>
            <w:r w:rsidRPr="00201408">
              <w:rPr>
                <w:sz w:val="24"/>
                <w:szCs w:val="24"/>
              </w:rPr>
              <w:t>Киберволонтеры</w:t>
            </w:r>
            <w:proofErr w:type="spellEnd"/>
            <w:r w:rsidRPr="00201408">
              <w:rPr>
                <w:sz w:val="24"/>
                <w:szCs w:val="24"/>
              </w:rPr>
              <w:t xml:space="preserve"> Республики Крым»</w:t>
            </w:r>
          </w:p>
        </w:tc>
        <w:tc>
          <w:tcPr>
            <w:tcW w:w="1838" w:type="dxa"/>
          </w:tcPr>
          <w:p w14:paraId="029A8A61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DBB6F7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2268" w:type="dxa"/>
          </w:tcPr>
          <w:p w14:paraId="1AB1473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23" w:type="dxa"/>
          </w:tcPr>
          <w:p w14:paraId="1E04C42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</w:p>
          <w:p w14:paraId="37E592C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  <w:p w14:paraId="7D3C1C1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EF71BD" w:rsidRPr="00201408" w14:paraId="02A7CEC2" w14:textId="77777777" w:rsidTr="001935AF">
        <w:tblPrEx>
          <w:tblLook w:val="00A0" w:firstRow="1" w:lastRow="0" w:firstColumn="1" w:lastColumn="0" w:noHBand="0" w:noVBand="0"/>
        </w:tblPrEx>
        <w:trPr>
          <w:trHeight w:val="1208"/>
        </w:trPr>
        <w:tc>
          <w:tcPr>
            <w:tcW w:w="822" w:type="dxa"/>
            <w:shd w:val="clear" w:color="auto" w:fill="auto"/>
          </w:tcPr>
          <w:p w14:paraId="64D23883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6FCEF91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Изготовление стендов для образовательных организаций с тематикой «Противодействие экстремизму и терроризму в молодёжной среде»</w:t>
            </w:r>
          </w:p>
        </w:tc>
        <w:tc>
          <w:tcPr>
            <w:tcW w:w="1838" w:type="dxa"/>
          </w:tcPr>
          <w:p w14:paraId="7237D394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bCs/>
                <w:iCs/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2BCD35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103C2B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</w:tcPr>
          <w:p w14:paraId="0850A1D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</w:p>
          <w:p w14:paraId="185EA9E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218A3E98" w14:textId="77777777" w:rsidTr="001935AF">
        <w:tblPrEx>
          <w:tblLook w:val="00A0" w:firstRow="1" w:lastRow="0" w:firstColumn="1" w:lastColumn="0" w:noHBand="0" w:noVBand="0"/>
        </w:tblPrEx>
        <w:trPr>
          <w:trHeight w:val="1208"/>
        </w:trPr>
        <w:tc>
          <w:tcPr>
            <w:tcW w:w="822" w:type="dxa"/>
            <w:shd w:val="clear" w:color="auto" w:fill="auto"/>
          </w:tcPr>
          <w:p w14:paraId="7AB3922C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55FB923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Изготовление видеороликов на тематику «Противодействие экстремизму и терроризму в молодёжной среде»</w:t>
            </w:r>
          </w:p>
        </w:tc>
        <w:tc>
          <w:tcPr>
            <w:tcW w:w="1838" w:type="dxa"/>
          </w:tcPr>
          <w:p w14:paraId="2F243FD6" w14:textId="77777777" w:rsidR="00EF71BD" w:rsidRPr="00201408" w:rsidRDefault="00EF71BD" w:rsidP="004F5C3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CB1CD0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C129E8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</w:tcPr>
          <w:p w14:paraId="2158112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</w:p>
          <w:p w14:paraId="4A97184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7ABEA3DD" w14:textId="77777777" w:rsidTr="001935AF">
        <w:tblPrEx>
          <w:tblLook w:val="00A0" w:firstRow="1" w:lastRow="0" w:firstColumn="1" w:lastColumn="0" w:noHBand="0" w:noVBand="0"/>
        </w:tblPrEx>
        <w:trPr>
          <w:trHeight w:val="1208"/>
        </w:trPr>
        <w:tc>
          <w:tcPr>
            <w:tcW w:w="822" w:type="dxa"/>
            <w:shd w:val="clear" w:color="auto" w:fill="auto"/>
          </w:tcPr>
          <w:p w14:paraId="4F9023E9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67BE818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Социологическое исследование </w:t>
            </w:r>
          </w:p>
        </w:tc>
        <w:tc>
          <w:tcPr>
            <w:tcW w:w="1838" w:type="dxa"/>
          </w:tcPr>
          <w:p w14:paraId="127CEB3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D598E6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FB7E57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</w:tcPr>
          <w:p w14:paraId="5CEA27D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</w:p>
          <w:p w14:paraId="1E06823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10E072B6" w14:textId="77777777" w:rsidTr="001935AF">
        <w:tblPrEx>
          <w:tblLook w:val="00A0" w:firstRow="1" w:lastRow="0" w:firstColumn="1" w:lastColumn="0" w:noHBand="0" w:noVBand="0"/>
        </w:tblPrEx>
        <w:trPr>
          <w:trHeight w:val="1208"/>
        </w:trPr>
        <w:tc>
          <w:tcPr>
            <w:tcW w:w="822" w:type="dxa"/>
            <w:shd w:val="clear" w:color="auto" w:fill="auto"/>
          </w:tcPr>
          <w:p w14:paraId="7EA14958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0C87C31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Мониторинг уличного пространства, проведение бесед, интерактивных мероприятий </w:t>
            </w:r>
          </w:p>
        </w:tc>
        <w:tc>
          <w:tcPr>
            <w:tcW w:w="1838" w:type="dxa"/>
          </w:tcPr>
          <w:p w14:paraId="4F54D2A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42317F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proofErr w:type="spellStart"/>
            <w:r w:rsidRPr="00201408">
              <w:rPr>
                <w:sz w:val="24"/>
                <w:szCs w:val="24"/>
              </w:rPr>
              <w:t>г.Симферополь</w:t>
            </w:r>
            <w:proofErr w:type="spellEnd"/>
            <w:r w:rsidRPr="00201408">
              <w:rPr>
                <w:sz w:val="24"/>
                <w:szCs w:val="24"/>
              </w:rPr>
              <w:t xml:space="preserve">, ул. Турецкая, </w:t>
            </w:r>
            <w:r w:rsidR="001935AF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д. 15</w:t>
            </w:r>
          </w:p>
        </w:tc>
        <w:tc>
          <w:tcPr>
            <w:tcW w:w="2268" w:type="dxa"/>
          </w:tcPr>
          <w:p w14:paraId="515AD51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</w:tcPr>
          <w:p w14:paraId="24ACB67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6AD0ECB1" w14:textId="77777777" w:rsidTr="001935AF">
        <w:tblPrEx>
          <w:tblLook w:val="00A0" w:firstRow="1" w:lastRow="0" w:firstColumn="1" w:lastColumn="0" w:noHBand="0" w:noVBand="0"/>
        </w:tblPrEx>
        <w:trPr>
          <w:trHeight w:val="1208"/>
        </w:trPr>
        <w:tc>
          <w:tcPr>
            <w:tcW w:w="822" w:type="dxa"/>
            <w:shd w:val="clear" w:color="auto" w:fill="auto"/>
          </w:tcPr>
          <w:p w14:paraId="0D9D592E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687301D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Семинары, беседы в образовательных учреждениях на тему профилактики экстремизма и терроризма, межнациональных и межрасовых конфликтов</w:t>
            </w:r>
          </w:p>
        </w:tc>
        <w:tc>
          <w:tcPr>
            <w:tcW w:w="1838" w:type="dxa"/>
          </w:tcPr>
          <w:p w14:paraId="1F1B786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BE7616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униципальные образования на территории Республики Крым</w:t>
            </w:r>
          </w:p>
        </w:tc>
        <w:tc>
          <w:tcPr>
            <w:tcW w:w="2268" w:type="dxa"/>
          </w:tcPr>
          <w:p w14:paraId="768FD58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</w:tcPr>
          <w:p w14:paraId="06FE74B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7ED0E783" w14:textId="77777777" w:rsidTr="001935AF">
        <w:tblPrEx>
          <w:tblLook w:val="00A0" w:firstRow="1" w:lastRow="0" w:firstColumn="1" w:lastColumn="0" w:noHBand="0" w:noVBand="0"/>
        </w:tblPrEx>
        <w:trPr>
          <w:trHeight w:val="1208"/>
        </w:trPr>
        <w:tc>
          <w:tcPr>
            <w:tcW w:w="822" w:type="dxa"/>
            <w:shd w:val="clear" w:color="auto" w:fill="auto"/>
          </w:tcPr>
          <w:p w14:paraId="6C153C6E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05BC4B2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Организация </w:t>
            </w:r>
            <w:r w:rsidR="00BE138B" w:rsidRPr="00201408">
              <w:rPr>
                <w:sz w:val="24"/>
                <w:szCs w:val="24"/>
              </w:rPr>
              <w:t>деятельности с молодежью,</w:t>
            </w:r>
            <w:r w:rsidRPr="00201408">
              <w:rPr>
                <w:sz w:val="24"/>
                <w:szCs w:val="24"/>
              </w:rPr>
              <w:t xml:space="preserve"> вовлеченной в волонтерскую деятельность («Школа кибер-волонтеров»)</w:t>
            </w:r>
          </w:p>
        </w:tc>
        <w:tc>
          <w:tcPr>
            <w:tcW w:w="1838" w:type="dxa"/>
          </w:tcPr>
          <w:p w14:paraId="239C3FD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C49A35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proofErr w:type="spellStart"/>
            <w:r w:rsidRPr="00201408">
              <w:rPr>
                <w:sz w:val="24"/>
                <w:szCs w:val="24"/>
              </w:rPr>
              <w:t>г.Симферополь</w:t>
            </w:r>
            <w:proofErr w:type="spellEnd"/>
            <w:r w:rsidRPr="00201408">
              <w:rPr>
                <w:sz w:val="24"/>
                <w:szCs w:val="24"/>
              </w:rPr>
              <w:t xml:space="preserve">, ул. Турецкая, </w:t>
            </w:r>
            <w:r w:rsidR="001935AF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д. 15</w:t>
            </w:r>
          </w:p>
        </w:tc>
        <w:tc>
          <w:tcPr>
            <w:tcW w:w="2268" w:type="dxa"/>
          </w:tcPr>
          <w:p w14:paraId="700C666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</w:tcPr>
          <w:p w14:paraId="26C215F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21577333" w14:textId="77777777" w:rsidTr="001935AF">
        <w:tblPrEx>
          <w:tblLook w:val="00A0" w:firstRow="1" w:lastRow="0" w:firstColumn="1" w:lastColumn="0" w:noHBand="0" w:noVBand="0"/>
        </w:tblPrEx>
        <w:trPr>
          <w:trHeight w:val="1208"/>
        </w:trPr>
        <w:tc>
          <w:tcPr>
            <w:tcW w:w="822" w:type="dxa"/>
            <w:shd w:val="clear" w:color="auto" w:fill="auto"/>
          </w:tcPr>
          <w:p w14:paraId="2F4E7D6F" w14:textId="77777777" w:rsidR="00EF71BD" w:rsidRPr="00201408" w:rsidRDefault="00EF71BD" w:rsidP="00EF71BD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712ED414" w14:textId="77777777" w:rsidR="00EF71BD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Индивидуальное психологическое консультирование лиц из числа молодежи их родителей, законных представителей, по индивидуальному запросу или направлению субъектов профилактической работы</w:t>
            </w:r>
          </w:p>
          <w:p w14:paraId="2C8AEB6B" w14:textId="77777777" w:rsidR="007B7673" w:rsidRDefault="007B7673" w:rsidP="004F5C37">
            <w:pPr>
              <w:jc w:val="center"/>
              <w:rPr>
                <w:sz w:val="24"/>
                <w:szCs w:val="24"/>
              </w:rPr>
            </w:pPr>
          </w:p>
          <w:p w14:paraId="68762DED" w14:textId="77777777" w:rsidR="001935AF" w:rsidRPr="00201408" w:rsidRDefault="001935AF" w:rsidP="004F5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18CCD6E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55E4FA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proofErr w:type="spellStart"/>
            <w:r w:rsidRPr="00201408">
              <w:rPr>
                <w:sz w:val="24"/>
                <w:szCs w:val="24"/>
              </w:rPr>
              <w:t>г.Симферополь</w:t>
            </w:r>
            <w:proofErr w:type="spellEnd"/>
            <w:r w:rsidRPr="00201408">
              <w:rPr>
                <w:sz w:val="24"/>
                <w:szCs w:val="24"/>
              </w:rPr>
              <w:t xml:space="preserve">, ул. Турецкая, </w:t>
            </w:r>
            <w:r w:rsidR="001935AF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д. 15</w:t>
            </w:r>
          </w:p>
        </w:tc>
        <w:tc>
          <w:tcPr>
            <w:tcW w:w="2268" w:type="dxa"/>
          </w:tcPr>
          <w:p w14:paraId="0E21FEA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23" w:type="dxa"/>
          </w:tcPr>
          <w:p w14:paraId="493214D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0D879D0A" w14:textId="77777777" w:rsidTr="004F5C37">
        <w:trPr>
          <w:trHeight w:val="405"/>
        </w:trPr>
        <w:tc>
          <w:tcPr>
            <w:tcW w:w="14855" w:type="dxa"/>
            <w:gridSpan w:val="7"/>
          </w:tcPr>
          <w:p w14:paraId="32EB2A3E" w14:textId="77777777" w:rsidR="007B7673" w:rsidRDefault="007B7673" w:rsidP="004F5C37">
            <w:pPr>
              <w:jc w:val="center"/>
              <w:rPr>
                <w:b/>
                <w:sz w:val="24"/>
                <w:szCs w:val="24"/>
              </w:rPr>
            </w:pPr>
          </w:p>
          <w:p w14:paraId="02C067A4" w14:textId="77777777" w:rsidR="00EF71BD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b/>
                <w:sz w:val="24"/>
                <w:szCs w:val="24"/>
              </w:rPr>
              <w:t>Поддержка молодёжных инициатив</w:t>
            </w:r>
          </w:p>
          <w:p w14:paraId="2A54AD43" w14:textId="77777777" w:rsidR="007B7673" w:rsidRPr="00201408" w:rsidRDefault="007B7673" w:rsidP="004F5C3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F71BD" w:rsidRPr="00201408" w14:paraId="13F09609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26A04DDE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ED81131" w14:textId="77777777" w:rsidR="00EF71BD" w:rsidRPr="00201408" w:rsidRDefault="00EF71BD" w:rsidP="00791B2E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1408">
              <w:rPr>
                <w:rFonts w:ascii="Times New Roman" w:hAnsi="Times New Roman"/>
                <w:sz w:val="24"/>
                <w:szCs w:val="24"/>
              </w:rPr>
              <w:t xml:space="preserve">роведение конкурса для членов </w:t>
            </w:r>
            <w:r w:rsidR="00AB6618">
              <w:rPr>
                <w:rFonts w:ascii="Times New Roman" w:hAnsi="Times New Roman"/>
                <w:sz w:val="24"/>
                <w:szCs w:val="24"/>
              </w:rPr>
              <w:t>М</w:t>
            </w:r>
            <w:r w:rsidRPr="00201408">
              <w:rPr>
                <w:rFonts w:ascii="Times New Roman" w:hAnsi="Times New Roman"/>
                <w:sz w:val="24"/>
                <w:szCs w:val="24"/>
              </w:rPr>
              <w:t xml:space="preserve">олодёжного </w:t>
            </w:r>
            <w:r w:rsidR="00AB661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1408">
              <w:rPr>
                <w:rFonts w:ascii="Times New Roman" w:hAnsi="Times New Roman"/>
                <w:sz w:val="24"/>
                <w:szCs w:val="24"/>
              </w:rPr>
              <w:t>равительства Республики Крым</w:t>
            </w:r>
          </w:p>
        </w:tc>
        <w:tc>
          <w:tcPr>
            <w:tcW w:w="1838" w:type="dxa"/>
          </w:tcPr>
          <w:p w14:paraId="721872F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EFE885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5C1C7D3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EF71BD" w:rsidRPr="00201408">
              <w:rPr>
                <w:sz w:val="24"/>
                <w:szCs w:val="24"/>
              </w:rPr>
              <w:t>нварь-февраль</w:t>
            </w:r>
          </w:p>
        </w:tc>
        <w:tc>
          <w:tcPr>
            <w:tcW w:w="4223" w:type="dxa"/>
          </w:tcPr>
          <w:p w14:paraId="261BCF6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2B77180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0FB8952A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3F2115" w14:textId="77777777" w:rsidR="00EF71BD" w:rsidRPr="00201408" w:rsidRDefault="00EF71BD" w:rsidP="00791B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08"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proofErr w:type="spellStart"/>
            <w:r w:rsidRPr="00201408">
              <w:rPr>
                <w:rFonts w:ascii="Times New Roman" w:hAnsi="Times New Roman"/>
                <w:sz w:val="24"/>
                <w:szCs w:val="24"/>
              </w:rPr>
              <w:t>Доброкарта</w:t>
            </w:r>
            <w:proofErr w:type="spellEnd"/>
            <w:r w:rsidRPr="002014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BE4FEA5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B09B58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E855DE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D70FFF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4223" w:type="dxa"/>
          </w:tcPr>
          <w:p w14:paraId="4318DA2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3E2362E2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2E1FEBE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2F680F7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сероссийская патриотическая акция «Снежный десант РСО»</w:t>
            </w:r>
          </w:p>
        </w:tc>
        <w:tc>
          <w:tcPr>
            <w:tcW w:w="1838" w:type="dxa"/>
          </w:tcPr>
          <w:p w14:paraId="45BE313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C72C84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A7A063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4223" w:type="dxa"/>
          </w:tcPr>
          <w:p w14:paraId="464E1FB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5E3BAA13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6E9542CD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F30B658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Проведение «День студента», </w:t>
            </w:r>
            <w:r w:rsidR="00AB6618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а также проведение серии мероприятий «Студенчество»</w:t>
            </w:r>
          </w:p>
        </w:tc>
        <w:tc>
          <w:tcPr>
            <w:tcW w:w="1838" w:type="dxa"/>
          </w:tcPr>
          <w:p w14:paraId="3AD0422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287D46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FED1AC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январь - март</w:t>
            </w:r>
          </w:p>
        </w:tc>
        <w:tc>
          <w:tcPr>
            <w:tcW w:w="4223" w:type="dxa"/>
          </w:tcPr>
          <w:p w14:paraId="16296BE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  <w:r w:rsidRPr="00201408">
              <w:rPr>
                <w:sz w:val="24"/>
                <w:szCs w:val="24"/>
              </w:rPr>
              <w:t xml:space="preserve"> </w:t>
            </w:r>
          </w:p>
          <w:p w14:paraId="4E1D89C8" w14:textId="77777777" w:rsidR="00EF71BD" w:rsidRPr="00201408" w:rsidRDefault="004A7901" w:rsidP="00BE138B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464350C1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31F894BD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86ED77A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Программа поддержки </w:t>
            </w:r>
            <w:r w:rsidR="00AB6618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и развития студенческого творчества «Российская студенческая весна»</w:t>
            </w:r>
          </w:p>
        </w:tc>
        <w:tc>
          <w:tcPr>
            <w:tcW w:w="1838" w:type="dxa"/>
          </w:tcPr>
          <w:p w14:paraId="3F4D1B5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C1FB9E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82B4A6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январь-май</w:t>
            </w:r>
          </w:p>
        </w:tc>
        <w:tc>
          <w:tcPr>
            <w:tcW w:w="4223" w:type="dxa"/>
          </w:tcPr>
          <w:p w14:paraId="6FD129F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осударственный комитет молодежной политики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 Республики Крым</w:t>
            </w:r>
          </w:p>
        </w:tc>
      </w:tr>
      <w:tr w:rsidR="00EF71BD" w:rsidRPr="00201408" w14:paraId="0E5DCB59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F7DD129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8CDCB97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1408">
              <w:rPr>
                <w:sz w:val="24"/>
                <w:szCs w:val="24"/>
              </w:rPr>
              <w:t>еминар совещание с членами молодежных советов Республики Крым</w:t>
            </w:r>
          </w:p>
        </w:tc>
        <w:tc>
          <w:tcPr>
            <w:tcW w:w="1838" w:type="dxa"/>
          </w:tcPr>
          <w:p w14:paraId="4A08347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7D0FC6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76F4F4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февраль</w:t>
            </w:r>
          </w:p>
        </w:tc>
        <w:tc>
          <w:tcPr>
            <w:tcW w:w="4223" w:type="dxa"/>
          </w:tcPr>
          <w:p w14:paraId="34417DE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 xml:space="preserve">; </w:t>
            </w:r>
          </w:p>
          <w:p w14:paraId="4F872330" w14:textId="77777777" w:rsidR="00EF71BD" w:rsidRPr="00201408" w:rsidRDefault="004A7901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3A8578B1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3F4EBFD1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B218E64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нский общественно-политический проект «Полит</w:t>
            </w:r>
            <w:r w:rsidRPr="00201408">
              <w:rPr>
                <w:sz w:val="24"/>
                <w:szCs w:val="24"/>
                <w:lang w:val="en-US"/>
              </w:rPr>
              <w:t>Z</w:t>
            </w:r>
            <w:r w:rsidRPr="00201408">
              <w:rPr>
                <w:sz w:val="24"/>
                <w:szCs w:val="24"/>
              </w:rPr>
              <w:t>а</w:t>
            </w:r>
            <w:r w:rsidRPr="00201408">
              <w:rPr>
                <w:sz w:val="24"/>
                <w:szCs w:val="24"/>
                <w:lang w:val="en-US"/>
              </w:rPr>
              <w:t>V</w:t>
            </w:r>
            <w:r w:rsidRPr="00201408">
              <w:rPr>
                <w:sz w:val="24"/>
                <w:szCs w:val="24"/>
              </w:rPr>
              <w:t>од»</w:t>
            </w:r>
          </w:p>
        </w:tc>
        <w:tc>
          <w:tcPr>
            <w:tcW w:w="1838" w:type="dxa"/>
          </w:tcPr>
          <w:p w14:paraId="6160678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4A70475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06C946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февраль-март</w:t>
            </w:r>
          </w:p>
        </w:tc>
        <w:tc>
          <w:tcPr>
            <w:tcW w:w="4223" w:type="dxa"/>
          </w:tcPr>
          <w:p w14:paraId="708683DE" w14:textId="77777777" w:rsidR="00EF71BD" w:rsidRDefault="00EF71BD" w:rsidP="004A7901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 xml:space="preserve">; </w:t>
            </w:r>
          </w:p>
          <w:p w14:paraId="737DC1EC" w14:textId="77777777" w:rsidR="004A7901" w:rsidRPr="00201408" w:rsidRDefault="004A7901" w:rsidP="004A7901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5334CB8C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2D73DED1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137BA76" w14:textId="77777777" w:rsidR="00EF71BD" w:rsidRPr="00201408" w:rsidRDefault="00EF71BD" w:rsidP="00791B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1408">
              <w:rPr>
                <w:rFonts w:ascii="Times New Roman" w:hAnsi="Times New Roman"/>
                <w:sz w:val="24"/>
                <w:szCs w:val="24"/>
              </w:rPr>
              <w:t>роведение серии мероприятий «Чего хочет молодежь»</w:t>
            </w:r>
          </w:p>
          <w:p w14:paraId="61F92618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E374FC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AFC055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166C7F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февраль-март</w:t>
            </w:r>
          </w:p>
        </w:tc>
        <w:tc>
          <w:tcPr>
            <w:tcW w:w="4223" w:type="dxa"/>
          </w:tcPr>
          <w:p w14:paraId="6F11CF8D" w14:textId="77777777" w:rsidR="00EF71BD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</w:p>
          <w:p w14:paraId="1954545A" w14:textId="77777777" w:rsidR="00EF71BD" w:rsidRPr="00201408" w:rsidRDefault="004A7901" w:rsidP="004A7901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62BC24E3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2B71A54F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DF8D4F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408">
              <w:rPr>
                <w:sz w:val="24"/>
                <w:szCs w:val="24"/>
              </w:rPr>
              <w:t>рганизация проведения Первого в 2023 году грантового конкурса Государственного комитета молодежной политики Республики Крым</w:t>
            </w:r>
          </w:p>
          <w:p w14:paraId="383CDFB9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25F95C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8009C8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A8290B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февраль-март</w:t>
            </w:r>
          </w:p>
        </w:tc>
        <w:tc>
          <w:tcPr>
            <w:tcW w:w="4223" w:type="dxa"/>
          </w:tcPr>
          <w:p w14:paraId="0DF7491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BE138B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3F4A0CC7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66E00C60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C47BF01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Фестиваль зимних игр спорта «</w:t>
            </w:r>
            <w:proofErr w:type="spellStart"/>
            <w:r w:rsidRPr="00201408">
              <w:rPr>
                <w:sz w:val="24"/>
                <w:szCs w:val="24"/>
              </w:rPr>
              <w:t>Юкигассен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  <w:p w14:paraId="27775412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7E0EDB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B0B46C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AA782A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4223" w:type="dxa"/>
          </w:tcPr>
          <w:p w14:paraId="074C47C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4A7901">
              <w:rPr>
                <w:sz w:val="24"/>
                <w:szCs w:val="24"/>
              </w:rPr>
              <w:t>;</w:t>
            </w:r>
            <w:r w:rsidRPr="00201408">
              <w:rPr>
                <w:sz w:val="24"/>
                <w:szCs w:val="24"/>
              </w:rPr>
              <w:t xml:space="preserve"> </w:t>
            </w:r>
          </w:p>
          <w:p w14:paraId="1469F0DD" w14:textId="77777777" w:rsidR="00EF71BD" w:rsidRPr="00201408" w:rsidRDefault="004A7901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180DCB1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6D8F481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C28B3E9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408">
              <w:rPr>
                <w:sz w:val="24"/>
                <w:szCs w:val="24"/>
              </w:rPr>
              <w:t xml:space="preserve">рганизация участников </w:t>
            </w:r>
            <w:r w:rsidR="00AB6618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от Республики Крым в Молодёжном фестивале «Дельфийские игры»</w:t>
            </w:r>
          </w:p>
        </w:tc>
        <w:tc>
          <w:tcPr>
            <w:tcW w:w="1838" w:type="dxa"/>
          </w:tcPr>
          <w:p w14:paraId="608AAA3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42B0DF2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66D35C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4223" w:type="dxa"/>
          </w:tcPr>
          <w:p w14:paraId="76B4FAF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6C0BE6B9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64355C6A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E2742A5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01408">
              <w:rPr>
                <w:sz w:val="24"/>
                <w:szCs w:val="24"/>
              </w:rPr>
              <w:t>ональный форум молодежных советов западного региона Крыма в городе Евпатория</w:t>
            </w:r>
          </w:p>
          <w:p w14:paraId="7334A29C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54F1F7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776647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3F8A2A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арт</w:t>
            </w:r>
          </w:p>
        </w:tc>
        <w:tc>
          <w:tcPr>
            <w:tcW w:w="4223" w:type="dxa"/>
          </w:tcPr>
          <w:p w14:paraId="548421A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4A7901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3A79398F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F9F25FE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815292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408">
              <w:rPr>
                <w:sz w:val="24"/>
                <w:szCs w:val="24"/>
              </w:rPr>
              <w:t>ткрытый урок в рамках Всемирного дня гражданской обороны</w:t>
            </w:r>
          </w:p>
        </w:tc>
        <w:tc>
          <w:tcPr>
            <w:tcW w:w="1838" w:type="dxa"/>
          </w:tcPr>
          <w:p w14:paraId="774987F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AF1581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7CDF41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1 марта</w:t>
            </w:r>
          </w:p>
        </w:tc>
        <w:tc>
          <w:tcPr>
            <w:tcW w:w="4223" w:type="dxa"/>
          </w:tcPr>
          <w:p w14:paraId="331B542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3D931733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57A1FC6A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C5D43B3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01408">
              <w:rPr>
                <w:sz w:val="24"/>
                <w:szCs w:val="24"/>
              </w:rPr>
              <w:t>еализация проектов «Молодёжный проектный офис»</w:t>
            </w:r>
          </w:p>
        </w:tc>
        <w:tc>
          <w:tcPr>
            <w:tcW w:w="1838" w:type="dxa"/>
          </w:tcPr>
          <w:p w14:paraId="20FB180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BD56A8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564C0C5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квартала</w:t>
            </w:r>
          </w:p>
        </w:tc>
        <w:tc>
          <w:tcPr>
            <w:tcW w:w="4223" w:type="dxa"/>
          </w:tcPr>
          <w:p w14:paraId="2544057B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6B72CDB4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4EEDDF5C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69EB27A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01408">
              <w:rPr>
                <w:sz w:val="24"/>
                <w:szCs w:val="24"/>
              </w:rPr>
              <w:t>ероприятия для лидеров студенческого самоуправления</w:t>
            </w:r>
          </w:p>
        </w:tc>
        <w:tc>
          <w:tcPr>
            <w:tcW w:w="1838" w:type="dxa"/>
          </w:tcPr>
          <w:p w14:paraId="6131B4E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4AF6FAA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FFAE3F5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квартала</w:t>
            </w:r>
          </w:p>
        </w:tc>
        <w:tc>
          <w:tcPr>
            <w:tcW w:w="4223" w:type="dxa"/>
          </w:tcPr>
          <w:p w14:paraId="5708218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C5251C">
              <w:rPr>
                <w:sz w:val="24"/>
                <w:szCs w:val="24"/>
              </w:rPr>
              <w:t>;</w:t>
            </w:r>
            <w:r w:rsidRPr="00201408">
              <w:rPr>
                <w:sz w:val="24"/>
                <w:szCs w:val="24"/>
              </w:rPr>
              <w:t xml:space="preserve"> </w:t>
            </w:r>
          </w:p>
          <w:p w14:paraId="6DFBAEEE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7E66C49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2E4A6C4D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8298DD3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1408">
              <w:rPr>
                <w:sz w:val="24"/>
                <w:szCs w:val="24"/>
              </w:rPr>
              <w:t>роведение интеллектуальных и настольных игр (</w:t>
            </w:r>
            <w:proofErr w:type="spellStart"/>
            <w:r w:rsidRPr="00201408">
              <w:rPr>
                <w:sz w:val="24"/>
                <w:szCs w:val="24"/>
              </w:rPr>
              <w:t>Квиз</w:t>
            </w:r>
            <w:proofErr w:type="spellEnd"/>
            <w:r w:rsidRPr="00201408">
              <w:rPr>
                <w:sz w:val="24"/>
                <w:szCs w:val="24"/>
              </w:rPr>
              <w:t xml:space="preserve">, Квесты </w:t>
            </w:r>
            <w:r w:rsidR="00AB6618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и т.д.)</w:t>
            </w:r>
          </w:p>
          <w:p w14:paraId="6D32DF45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3AC519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4C269D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162429C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квартала</w:t>
            </w:r>
          </w:p>
        </w:tc>
        <w:tc>
          <w:tcPr>
            <w:tcW w:w="4223" w:type="dxa"/>
          </w:tcPr>
          <w:p w14:paraId="31A1F95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C5251C">
              <w:rPr>
                <w:sz w:val="24"/>
                <w:szCs w:val="24"/>
              </w:rPr>
              <w:t xml:space="preserve">; </w:t>
            </w:r>
          </w:p>
          <w:p w14:paraId="2DE67D6F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6394ACC2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4791561F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DA1C365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01408">
              <w:rPr>
                <w:sz w:val="24"/>
                <w:szCs w:val="24"/>
              </w:rPr>
              <w:t>ероприятия для молодежи, проживающей в сельской местности «</w:t>
            </w:r>
            <w:proofErr w:type="spellStart"/>
            <w:r w:rsidRPr="00201408">
              <w:rPr>
                <w:sz w:val="24"/>
                <w:szCs w:val="24"/>
              </w:rPr>
              <w:t>Агроstep</w:t>
            </w:r>
            <w:proofErr w:type="spellEnd"/>
            <w:r w:rsidRPr="00201408">
              <w:rPr>
                <w:sz w:val="24"/>
                <w:szCs w:val="24"/>
              </w:rPr>
              <w:t>» (обучающие, спортивные, творческие)</w:t>
            </w:r>
          </w:p>
        </w:tc>
        <w:tc>
          <w:tcPr>
            <w:tcW w:w="1838" w:type="dxa"/>
          </w:tcPr>
          <w:p w14:paraId="31D1D54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9EEF71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F8A8E24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квартала</w:t>
            </w:r>
          </w:p>
        </w:tc>
        <w:tc>
          <w:tcPr>
            <w:tcW w:w="4223" w:type="dxa"/>
          </w:tcPr>
          <w:p w14:paraId="417BD1E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C5251C">
              <w:rPr>
                <w:sz w:val="24"/>
                <w:szCs w:val="24"/>
              </w:rPr>
              <w:t>,</w:t>
            </w:r>
            <w:r w:rsidRPr="00201408">
              <w:rPr>
                <w:sz w:val="24"/>
                <w:szCs w:val="24"/>
              </w:rPr>
              <w:t xml:space="preserve"> </w:t>
            </w:r>
          </w:p>
          <w:p w14:paraId="46311237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45C267FB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59B47414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AD608CA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1408">
              <w:rPr>
                <w:sz w:val="24"/>
                <w:szCs w:val="24"/>
              </w:rPr>
              <w:t xml:space="preserve">роведение мастер- классов и соревнований по </w:t>
            </w:r>
            <w:proofErr w:type="spellStart"/>
            <w:r w:rsidRPr="00201408">
              <w:rPr>
                <w:sz w:val="24"/>
                <w:szCs w:val="24"/>
              </w:rPr>
              <w:t>воркауту</w:t>
            </w:r>
            <w:proofErr w:type="spellEnd"/>
          </w:p>
        </w:tc>
        <w:tc>
          <w:tcPr>
            <w:tcW w:w="1838" w:type="dxa"/>
          </w:tcPr>
          <w:p w14:paraId="001C324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4C2BD2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DDFE480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>течении</w:t>
            </w:r>
            <w:proofErr w:type="spellEnd"/>
            <w:r w:rsidR="00EF71BD" w:rsidRPr="00201408">
              <w:rPr>
                <w:sz w:val="24"/>
                <w:szCs w:val="24"/>
              </w:rPr>
              <w:t xml:space="preserve"> квартала</w:t>
            </w:r>
          </w:p>
        </w:tc>
        <w:tc>
          <w:tcPr>
            <w:tcW w:w="4223" w:type="dxa"/>
          </w:tcPr>
          <w:p w14:paraId="214DEE79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3CFBFA37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4E1BE1B9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AF525F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1408">
              <w:rPr>
                <w:sz w:val="24"/>
                <w:szCs w:val="24"/>
              </w:rPr>
              <w:t>роведение серии мероприятий «Доброволец»</w:t>
            </w:r>
          </w:p>
        </w:tc>
        <w:tc>
          <w:tcPr>
            <w:tcW w:w="1838" w:type="dxa"/>
          </w:tcPr>
          <w:p w14:paraId="46F7CA0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B0E14E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644E21F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квартала</w:t>
            </w:r>
          </w:p>
        </w:tc>
        <w:tc>
          <w:tcPr>
            <w:tcW w:w="4223" w:type="dxa"/>
          </w:tcPr>
          <w:p w14:paraId="2BA390EF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51AD6F15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29BADE35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0EB6303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1408">
              <w:rPr>
                <w:sz w:val="24"/>
                <w:szCs w:val="24"/>
              </w:rPr>
              <w:t>роведение Проекта «</w:t>
            </w:r>
            <w:proofErr w:type="spellStart"/>
            <w:r w:rsidRPr="00201408">
              <w:rPr>
                <w:sz w:val="24"/>
                <w:szCs w:val="24"/>
              </w:rPr>
              <w:t>Za</w:t>
            </w:r>
            <w:proofErr w:type="spellEnd"/>
            <w:r w:rsidRPr="00201408">
              <w:rPr>
                <w:sz w:val="24"/>
                <w:szCs w:val="24"/>
              </w:rPr>
              <w:t xml:space="preserve"> наше </w:t>
            </w:r>
            <w:proofErr w:type="spellStart"/>
            <w:r w:rsidRPr="00201408">
              <w:rPr>
                <w:sz w:val="24"/>
                <w:szCs w:val="24"/>
              </w:rPr>
              <w:t>ОтеЦчест</w:t>
            </w:r>
            <w:proofErr w:type="spellEnd"/>
            <w:r w:rsidRPr="00201408">
              <w:rPr>
                <w:sz w:val="24"/>
                <w:szCs w:val="24"/>
                <w:lang w:val="en-US"/>
              </w:rPr>
              <w:t>V</w:t>
            </w:r>
            <w:r w:rsidRPr="00201408">
              <w:rPr>
                <w:sz w:val="24"/>
                <w:szCs w:val="24"/>
              </w:rPr>
              <w:t>о»</w:t>
            </w:r>
          </w:p>
        </w:tc>
        <w:tc>
          <w:tcPr>
            <w:tcW w:w="1838" w:type="dxa"/>
          </w:tcPr>
          <w:p w14:paraId="61420FB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E614D4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5DE566A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квартала</w:t>
            </w:r>
          </w:p>
        </w:tc>
        <w:tc>
          <w:tcPr>
            <w:tcW w:w="4223" w:type="dxa"/>
          </w:tcPr>
          <w:p w14:paraId="2DA5EE23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7B72FD59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058B6594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FC49649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1408">
              <w:rPr>
                <w:sz w:val="24"/>
                <w:szCs w:val="24"/>
              </w:rPr>
              <w:t>оддержка проведения мероприятий представителей Молодежного правительства</w:t>
            </w:r>
          </w:p>
        </w:tc>
        <w:tc>
          <w:tcPr>
            <w:tcW w:w="1838" w:type="dxa"/>
          </w:tcPr>
          <w:p w14:paraId="43C65F3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C3F7BA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A7771C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4223" w:type="dxa"/>
          </w:tcPr>
          <w:p w14:paraId="7354133D" w14:textId="77777777" w:rsidR="00EF71BD" w:rsidRPr="00201408" w:rsidRDefault="00EF71BD" w:rsidP="00C5251C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7733CB9D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056E38A5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07FC869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408">
              <w:rPr>
                <w:sz w:val="24"/>
                <w:szCs w:val="24"/>
              </w:rPr>
              <w:t xml:space="preserve">рганизация и участие в Международного фестиваля </w:t>
            </w:r>
            <w:r w:rsidR="00AB6618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«От винта»</w:t>
            </w:r>
          </w:p>
        </w:tc>
        <w:tc>
          <w:tcPr>
            <w:tcW w:w="1838" w:type="dxa"/>
          </w:tcPr>
          <w:p w14:paraId="7138665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BBC18A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A0AF69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4223" w:type="dxa"/>
          </w:tcPr>
          <w:p w14:paraId="31A3E27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7F513144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91744D1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CB7C64A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01408">
              <w:rPr>
                <w:sz w:val="24"/>
                <w:szCs w:val="24"/>
              </w:rPr>
              <w:t>ональный форум молодежных советов восточного региона Крыма в городе Феодосия</w:t>
            </w:r>
          </w:p>
        </w:tc>
        <w:tc>
          <w:tcPr>
            <w:tcW w:w="1838" w:type="dxa"/>
          </w:tcPr>
          <w:p w14:paraId="213EDFD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41E4EF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9C7357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ай</w:t>
            </w:r>
          </w:p>
        </w:tc>
        <w:tc>
          <w:tcPr>
            <w:tcW w:w="4223" w:type="dxa"/>
          </w:tcPr>
          <w:p w14:paraId="0A5BD04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2F50CC0C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68DBEDDE" w14:textId="77777777" w:rsidR="00EF71BD" w:rsidRPr="00201408" w:rsidRDefault="00EF71BD" w:rsidP="00EF71BD">
            <w:pPr>
              <w:numPr>
                <w:ilvl w:val="0"/>
                <w:numId w:val="21"/>
              </w:num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8415AB4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01408">
              <w:rPr>
                <w:sz w:val="24"/>
                <w:szCs w:val="24"/>
              </w:rPr>
              <w:t>отовыставка «Современная фотография в музее»</w:t>
            </w:r>
          </w:p>
          <w:p w14:paraId="5E418B4C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1389CFA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8EF385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C514E2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ай</w:t>
            </w:r>
          </w:p>
        </w:tc>
        <w:tc>
          <w:tcPr>
            <w:tcW w:w="4223" w:type="dxa"/>
          </w:tcPr>
          <w:p w14:paraId="5630F5C1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66411A88" w14:textId="77777777" w:rsidTr="004F5C37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49B0C785" w14:textId="77777777" w:rsidR="00EF71BD" w:rsidRPr="00201408" w:rsidRDefault="009C6DCD" w:rsidP="009C6DCD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14004" w:type="dxa"/>
            <w:gridSpan w:val="5"/>
          </w:tcPr>
          <w:p w14:paraId="1DE30705" w14:textId="77777777" w:rsidR="007B7673" w:rsidRDefault="007B7673" w:rsidP="004F5C37">
            <w:pPr>
              <w:jc w:val="center"/>
              <w:rPr>
                <w:sz w:val="24"/>
                <w:szCs w:val="24"/>
              </w:rPr>
            </w:pPr>
          </w:p>
          <w:p w14:paraId="29910C28" w14:textId="77777777" w:rsidR="00EF71BD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ТАВРИДА</w:t>
            </w:r>
          </w:p>
          <w:p w14:paraId="3C8C1CFE" w14:textId="77777777" w:rsidR="007B7673" w:rsidRPr="00201408" w:rsidRDefault="007B7673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EF71BD" w:rsidRPr="00201408" w14:paraId="5336CB3F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 w:val="restart"/>
            <w:vAlign w:val="center"/>
          </w:tcPr>
          <w:p w14:paraId="6AA3C093" w14:textId="77777777" w:rsidR="00EF71BD" w:rsidRPr="00201408" w:rsidRDefault="00EF71BD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1FBA32" w14:textId="77777777" w:rsidR="00EF71BD" w:rsidRPr="00201408" w:rsidRDefault="00EF71BD" w:rsidP="00AB6618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кселератор творческих проектов Арт-кластера «</w:t>
            </w:r>
            <w:proofErr w:type="spellStart"/>
            <w:r w:rsidRPr="00201408">
              <w:rPr>
                <w:sz w:val="24"/>
                <w:szCs w:val="24"/>
              </w:rPr>
              <w:t>Таврида.АРТ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0736CE2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C8EAA2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822255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прель</w:t>
            </w:r>
          </w:p>
        </w:tc>
        <w:tc>
          <w:tcPr>
            <w:tcW w:w="4223" w:type="dxa"/>
          </w:tcPr>
          <w:p w14:paraId="00FF0A3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56FA9038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78201ABC" w14:textId="77777777" w:rsidR="00EF71BD" w:rsidRPr="00201408" w:rsidRDefault="00EF71BD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2AE845A" w14:textId="77777777" w:rsidR="00EF71BD" w:rsidRPr="00201408" w:rsidRDefault="00AB6618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71BD" w:rsidRPr="00201408">
              <w:rPr>
                <w:sz w:val="24"/>
                <w:szCs w:val="24"/>
              </w:rPr>
              <w:t>рганизация зоны субъекта в рамках Фестиваля «</w:t>
            </w:r>
            <w:proofErr w:type="spellStart"/>
            <w:r w:rsidR="00EF71BD" w:rsidRPr="00201408">
              <w:rPr>
                <w:sz w:val="24"/>
                <w:szCs w:val="24"/>
              </w:rPr>
              <w:t>Таврида.АРТ</w:t>
            </w:r>
            <w:proofErr w:type="spellEnd"/>
            <w:r w:rsidR="00EF71BD" w:rsidRPr="00201408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7C18337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477AE34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06DE83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арт-май</w:t>
            </w:r>
          </w:p>
        </w:tc>
        <w:tc>
          <w:tcPr>
            <w:tcW w:w="4223" w:type="dxa"/>
          </w:tcPr>
          <w:p w14:paraId="237191F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5BD99022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657B911A" w14:textId="77777777" w:rsidR="00EF71BD" w:rsidRPr="00201408" w:rsidRDefault="00EF71BD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07A8DB4" w14:textId="77777777" w:rsidR="00EF71BD" w:rsidRPr="00201408" w:rsidRDefault="00AB6618" w:rsidP="00AB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71BD" w:rsidRPr="00201408">
              <w:rPr>
                <w:sz w:val="24"/>
                <w:szCs w:val="24"/>
              </w:rPr>
              <w:t>рганизация рекламной кампании по популяризации Форума молодых деятелей культуры «</w:t>
            </w:r>
            <w:proofErr w:type="spellStart"/>
            <w:r w:rsidR="00EF71BD" w:rsidRPr="00201408">
              <w:rPr>
                <w:sz w:val="24"/>
                <w:szCs w:val="24"/>
              </w:rPr>
              <w:t>Таврида.АРТ</w:t>
            </w:r>
            <w:proofErr w:type="spellEnd"/>
            <w:r w:rsidR="00EF71BD" w:rsidRPr="00201408">
              <w:rPr>
                <w:sz w:val="24"/>
                <w:szCs w:val="24"/>
              </w:rPr>
              <w:t>» и Фестиваля «</w:t>
            </w:r>
            <w:proofErr w:type="spellStart"/>
            <w:r w:rsidR="00EF71BD" w:rsidRPr="00201408">
              <w:rPr>
                <w:sz w:val="24"/>
                <w:szCs w:val="24"/>
              </w:rPr>
              <w:t>Таврида.АРТ</w:t>
            </w:r>
            <w:proofErr w:type="spellEnd"/>
            <w:r w:rsidR="00EF71BD" w:rsidRPr="00201408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089B048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E08F26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8491B7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прель-май</w:t>
            </w:r>
          </w:p>
        </w:tc>
        <w:tc>
          <w:tcPr>
            <w:tcW w:w="4223" w:type="dxa"/>
          </w:tcPr>
          <w:p w14:paraId="27AF4BDF" w14:textId="77777777" w:rsidR="00C5251C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</w:p>
          <w:p w14:paraId="0AFE60F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7C71F0A7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447B43FD" w14:textId="77777777" w:rsidR="00EF71BD" w:rsidRPr="00201408" w:rsidRDefault="00EF71BD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C205E" w14:textId="77777777" w:rsidR="00EF71BD" w:rsidRPr="00201408" w:rsidRDefault="00AB6618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71BD" w:rsidRPr="00201408">
              <w:rPr>
                <w:sz w:val="24"/>
                <w:szCs w:val="24"/>
              </w:rPr>
              <w:t>роведения мероприятий для молодежи по развитию инфраструктуры, креативных индустрий, культуры и искусства</w:t>
            </w:r>
          </w:p>
          <w:p w14:paraId="48A29FB9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21D6536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64B408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FF87E1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4223" w:type="dxa"/>
          </w:tcPr>
          <w:p w14:paraId="7B0B52B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5F0F38F7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3A2A2856" w14:textId="77777777" w:rsidR="00EF71BD" w:rsidRPr="00201408" w:rsidRDefault="00EF71BD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E5A33D8" w14:textId="77777777" w:rsidR="00EF71BD" w:rsidRPr="00201408" w:rsidRDefault="00AB6618" w:rsidP="00AB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71BD" w:rsidRPr="00201408">
              <w:rPr>
                <w:sz w:val="24"/>
                <w:szCs w:val="24"/>
              </w:rPr>
              <w:t>беспечение участия делегации Республики Крым в фестивале «Таврида-Арт»</w:t>
            </w:r>
          </w:p>
        </w:tc>
        <w:tc>
          <w:tcPr>
            <w:tcW w:w="1838" w:type="dxa"/>
          </w:tcPr>
          <w:p w14:paraId="6583E60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01D288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9A7EE6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Июль-август</w:t>
            </w:r>
          </w:p>
        </w:tc>
        <w:tc>
          <w:tcPr>
            <w:tcW w:w="4223" w:type="dxa"/>
          </w:tcPr>
          <w:p w14:paraId="4A70A8F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4127DFCC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660933C5" w14:textId="77777777" w:rsidR="00EF71BD" w:rsidRPr="00201408" w:rsidRDefault="00EF71BD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A13F6D1" w14:textId="77777777" w:rsidR="00EF71BD" w:rsidRPr="00201408" w:rsidRDefault="00AB6618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71BD" w:rsidRPr="00201408">
              <w:rPr>
                <w:sz w:val="24"/>
                <w:szCs w:val="24"/>
              </w:rPr>
              <w:t>беспечение участия делегации Республики Крым в образовательных заездах Арт-кластера «Таврида-Арт»</w:t>
            </w:r>
          </w:p>
        </w:tc>
        <w:tc>
          <w:tcPr>
            <w:tcW w:w="1838" w:type="dxa"/>
          </w:tcPr>
          <w:p w14:paraId="3AF0792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663D29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E92980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ай-октябрь</w:t>
            </w:r>
          </w:p>
        </w:tc>
        <w:tc>
          <w:tcPr>
            <w:tcW w:w="4223" w:type="dxa"/>
          </w:tcPr>
          <w:p w14:paraId="48DF7F6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0BAFB630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31C16A3B" w14:textId="77777777" w:rsidR="00EF71BD" w:rsidRPr="00201408" w:rsidRDefault="00703EB5" w:rsidP="00703EB5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.</w:t>
            </w:r>
          </w:p>
        </w:tc>
        <w:tc>
          <w:tcPr>
            <w:tcW w:w="3685" w:type="dxa"/>
          </w:tcPr>
          <w:p w14:paraId="64151A18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408">
              <w:rPr>
                <w:sz w:val="24"/>
                <w:szCs w:val="24"/>
              </w:rPr>
              <w:t>кружные молодёжные форумы</w:t>
            </w:r>
          </w:p>
          <w:p w14:paraId="1897018F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7423819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12EA7D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5E9A8D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ай-октябрь</w:t>
            </w:r>
          </w:p>
        </w:tc>
        <w:tc>
          <w:tcPr>
            <w:tcW w:w="4223" w:type="dxa"/>
          </w:tcPr>
          <w:p w14:paraId="3000043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5430955B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6EED05FC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3685" w:type="dxa"/>
          </w:tcPr>
          <w:p w14:paraId="160B7761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1838" w:type="dxa"/>
          </w:tcPr>
          <w:p w14:paraId="50EF8E3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12ED25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C48BDC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4223" w:type="dxa"/>
          </w:tcPr>
          <w:p w14:paraId="1DA4870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C5251C">
              <w:rPr>
                <w:sz w:val="24"/>
                <w:szCs w:val="24"/>
              </w:rPr>
              <w:t xml:space="preserve">; </w:t>
            </w:r>
          </w:p>
          <w:p w14:paraId="4BDC0ECC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0EA903F7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66DE9774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685" w:type="dxa"/>
          </w:tcPr>
          <w:p w14:paraId="04651D5A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408">
              <w:rPr>
                <w:sz w:val="24"/>
                <w:szCs w:val="24"/>
              </w:rPr>
              <w:t>рганизация и проведение фестиваля «Ялта Лето Джем»</w:t>
            </w:r>
          </w:p>
          <w:p w14:paraId="3623C1DD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14D10FA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35267B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B6290F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июль</w:t>
            </w:r>
          </w:p>
        </w:tc>
        <w:tc>
          <w:tcPr>
            <w:tcW w:w="4223" w:type="dxa"/>
          </w:tcPr>
          <w:p w14:paraId="0F60C66D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35137DD0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0509CF56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685" w:type="dxa"/>
          </w:tcPr>
          <w:p w14:paraId="6463B6FC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408">
              <w:rPr>
                <w:sz w:val="24"/>
                <w:szCs w:val="24"/>
              </w:rPr>
              <w:t xml:space="preserve">рганизация и проведение мероприятия «Фильмы </w:t>
            </w:r>
            <w:r w:rsidRPr="00201408">
              <w:rPr>
                <w:sz w:val="24"/>
                <w:szCs w:val="24"/>
                <w:lang w:val="en-US"/>
              </w:rPr>
              <w:t>Extreme</w:t>
            </w:r>
            <w:r w:rsidRPr="00201408">
              <w:rPr>
                <w:sz w:val="24"/>
                <w:szCs w:val="24"/>
              </w:rPr>
              <w:t xml:space="preserve"> Крым Кинофестиваль </w:t>
            </w:r>
            <w:proofErr w:type="spellStart"/>
            <w:r w:rsidRPr="00201408">
              <w:rPr>
                <w:sz w:val="24"/>
                <w:szCs w:val="24"/>
              </w:rPr>
              <w:t>ВотЭтоФильм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606FC9D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B9F5DA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BD9998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июль - октябрь</w:t>
            </w:r>
          </w:p>
        </w:tc>
        <w:tc>
          <w:tcPr>
            <w:tcW w:w="4223" w:type="dxa"/>
          </w:tcPr>
          <w:p w14:paraId="15E2B3AC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6466BBA0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47CE7478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3685" w:type="dxa"/>
          </w:tcPr>
          <w:p w14:paraId="56570C9D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408">
              <w:rPr>
                <w:sz w:val="24"/>
                <w:szCs w:val="24"/>
              </w:rPr>
              <w:t xml:space="preserve">рганизация и проведение фестиваля </w:t>
            </w:r>
            <w:proofErr w:type="spellStart"/>
            <w:r w:rsidRPr="00201408">
              <w:rPr>
                <w:sz w:val="24"/>
                <w:szCs w:val="24"/>
              </w:rPr>
              <w:t>Russia</w:t>
            </w:r>
            <w:proofErr w:type="spellEnd"/>
            <w:r w:rsidRPr="00201408">
              <w:rPr>
                <w:sz w:val="24"/>
                <w:szCs w:val="24"/>
              </w:rPr>
              <w:t xml:space="preserve"> </w:t>
            </w:r>
            <w:proofErr w:type="spellStart"/>
            <w:r w:rsidRPr="00201408">
              <w:rPr>
                <w:sz w:val="24"/>
                <w:szCs w:val="24"/>
              </w:rPr>
              <w:t>World</w:t>
            </w:r>
            <w:proofErr w:type="spellEnd"/>
            <w:r w:rsidRPr="00201408">
              <w:rPr>
                <w:sz w:val="24"/>
                <w:szCs w:val="24"/>
              </w:rPr>
              <w:t xml:space="preserve"> </w:t>
            </w:r>
            <w:proofErr w:type="spellStart"/>
            <w:r w:rsidRPr="00201408">
              <w:rPr>
                <w:sz w:val="24"/>
                <w:szCs w:val="24"/>
              </w:rPr>
              <w:t>Games</w:t>
            </w:r>
            <w:proofErr w:type="spellEnd"/>
          </w:p>
          <w:p w14:paraId="648BC7E3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61803C0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F8C06A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9E8F9C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июль</w:t>
            </w:r>
          </w:p>
        </w:tc>
        <w:tc>
          <w:tcPr>
            <w:tcW w:w="4223" w:type="dxa"/>
          </w:tcPr>
          <w:p w14:paraId="49C34CD1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0F965B72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5438D0D3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685" w:type="dxa"/>
          </w:tcPr>
          <w:p w14:paraId="22B0177B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Шоу «E</w:t>
            </w:r>
            <w:proofErr w:type="spellStart"/>
            <w:r w:rsidRPr="00201408">
              <w:rPr>
                <w:sz w:val="24"/>
                <w:szCs w:val="24"/>
                <w:lang w:val="en-US"/>
              </w:rPr>
              <w:t>xtreme</w:t>
            </w:r>
            <w:proofErr w:type="spellEnd"/>
            <w:r w:rsidRPr="00201408">
              <w:rPr>
                <w:sz w:val="24"/>
                <w:szCs w:val="24"/>
              </w:rPr>
              <w:t xml:space="preserve"> Крым»</w:t>
            </w:r>
          </w:p>
          <w:p w14:paraId="58818194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7B54F7E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5B87E9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1DE315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вгуст</w:t>
            </w:r>
          </w:p>
        </w:tc>
        <w:tc>
          <w:tcPr>
            <w:tcW w:w="4223" w:type="dxa"/>
          </w:tcPr>
          <w:p w14:paraId="14189EF2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0CC96C60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63EDA5E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3685" w:type="dxa"/>
          </w:tcPr>
          <w:p w14:paraId="044BF33C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1408">
              <w:rPr>
                <w:sz w:val="24"/>
                <w:szCs w:val="24"/>
              </w:rPr>
              <w:t>оревнования по «Стрит Арту»</w:t>
            </w:r>
          </w:p>
        </w:tc>
        <w:tc>
          <w:tcPr>
            <w:tcW w:w="1838" w:type="dxa"/>
          </w:tcPr>
          <w:p w14:paraId="70BF094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BD3E9B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BBB0F1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4223" w:type="dxa"/>
          </w:tcPr>
          <w:p w14:paraId="123EC2F2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215A14C3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264F43AB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685" w:type="dxa"/>
          </w:tcPr>
          <w:p w14:paraId="49E3B1B7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нская премия общественного признания «Крым молодежный»</w:t>
            </w:r>
          </w:p>
        </w:tc>
        <w:tc>
          <w:tcPr>
            <w:tcW w:w="1838" w:type="dxa"/>
          </w:tcPr>
          <w:p w14:paraId="3F2594F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FD0BF9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653DBD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4223" w:type="dxa"/>
          </w:tcPr>
          <w:p w14:paraId="7A2610A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21C65157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7DB4FF0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3685" w:type="dxa"/>
          </w:tcPr>
          <w:p w14:paraId="53966E85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Фестиваль театральных постановок</w:t>
            </w:r>
          </w:p>
        </w:tc>
        <w:tc>
          <w:tcPr>
            <w:tcW w:w="1838" w:type="dxa"/>
          </w:tcPr>
          <w:p w14:paraId="4D1AD75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9C3AAC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27A5D8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ктябрь</w:t>
            </w:r>
          </w:p>
        </w:tc>
        <w:tc>
          <w:tcPr>
            <w:tcW w:w="4223" w:type="dxa"/>
          </w:tcPr>
          <w:p w14:paraId="2B637683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1913F128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502B479A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685" w:type="dxa"/>
          </w:tcPr>
          <w:p w14:paraId="2766C659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1408">
              <w:rPr>
                <w:sz w:val="24"/>
                <w:szCs w:val="24"/>
              </w:rPr>
              <w:t>роведение Республиканского интеллектуального турнира</w:t>
            </w:r>
          </w:p>
        </w:tc>
        <w:tc>
          <w:tcPr>
            <w:tcW w:w="1838" w:type="dxa"/>
          </w:tcPr>
          <w:p w14:paraId="2CD4114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EA7E5E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A2B943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ктябрь</w:t>
            </w:r>
          </w:p>
        </w:tc>
        <w:tc>
          <w:tcPr>
            <w:tcW w:w="4223" w:type="dxa"/>
          </w:tcPr>
          <w:p w14:paraId="24E24F96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14381125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2D173FD5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685" w:type="dxa"/>
          </w:tcPr>
          <w:p w14:paraId="6FF89FF9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01408">
              <w:rPr>
                <w:sz w:val="24"/>
                <w:szCs w:val="24"/>
              </w:rPr>
              <w:t xml:space="preserve">ональный форум молодежных советов северного региона Крыма в </w:t>
            </w:r>
            <w:proofErr w:type="spellStart"/>
            <w:r w:rsidRPr="00201408">
              <w:rPr>
                <w:sz w:val="24"/>
                <w:szCs w:val="24"/>
              </w:rPr>
              <w:t>пгт</w:t>
            </w:r>
            <w:proofErr w:type="spellEnd"/>
            <w:r w:rsidRPr="00201408">
              <w:rPr>
                <w:sz w:val="24"/>
                <w:szCs w:val="24"/>
              </w:rPr>
              <w:t xml:space="preserve"> Красногвардейское</w:t>
            </w:r>
          </w:p>
        </w:tc>
        <w:tc>
          <w:tcPr>
            <w:tcW w:w="1838" w:type="dxa"/>
          </w:tcPr>
          <w:p w14:paraId="301E0C3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BC878E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4D1CE6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ктябрь</w:t>
            </w:r>
          </w:p>
        </w:tc>
        <w:tc>
          <w:tcPr>
            <w:tcW w:w="4223" w:type="dxa"/>
          </w:tcPr>
          <w:p w14:paraId="1FE7A1D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65E4533C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45F664B9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685" w:type="dxa"/>
          </w:tcPr>
          <w:p w14:paraId="1882F476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01408">
              <w:rPr>
                <w:sz w:val="24"/>
                <w:szCs w:val="24"/>
              </w:rPr>
              <w:t>орум Таврический бриз</w:t>
            </w:r>
          </w:p>
        </w:tc>
        <w:tc>
          <w:tcPr>
            <w:tcW w:w="1838" w:type="dxa"/>
          </w:tcPr>
          <w:p w14:paraId="72E911E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25FDBB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27D332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4223" w:type="dxa"/>
          </w:tcPr>
          <w:p w14:paraId="781F5A9E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3B3B9709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035A1E1C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3685" w:type="dxa"/>
          </w:tcPr>
          <w:p w14:paraId="3341CE92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01408">
              <w:rPr>
                <w:sz w:val="24"/>
                <w:szCs w:val="24"/>
              </w:rPr>
              <w:t xml:space="preserve">естиваль национальных видов спорта и культуры «Во имя </w:t>
            </w:r>
            <w:r w:rsidRPr="00201408">
              <w:rPr>
                <w:sz w:val="24"/>
                <w:szCs w:val="24"/>
              </w:rPr>
              <w:lastRenderedPageBreak/>
              <w:t>укрепления мира и дружбы народов России»</w:t>
            </w:r>
          </w:p>
        </w:tc>
        <w:tc>
          <w:tcPr>
            <w:tcW w:w="1838" w:type="dxa"/>
          </w:tcPr>
          <w:p w14:paraId="7E9E8BE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1990" w:type="dxa"/>
          </w:tcPr>
          <w:p w14:paraId="236B21F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0021DC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ноябрь</w:t>
            </w:r>
          </w:p>
        </w:tc>
        <w:tc>
          <w:tcPr>
            <w:tcW w:w="4223" w:type="dxa"/>
          </w:tcPr>
          <w:p w14:paraId="4C3C2A9D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200BC74D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781E117A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3685" w:type="dxa"/>
          </w:tcPr>
          <w:p w14:paraId="34917406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01408">
              <w:rPr>
                <w:sz w:val="24"/>
                <w:szCs w:val="24"/>
              </w:rPr>
              <w:t>орум сельской молодежи Республики Крым</w:t>
            </w:r>
          </w:p>
        </w:tc>
        <w:tc>
          <w:tcPr>
            <w:tcW w:w="1838" w:type="dxa"/>
          </w:tcPr>
          <w:p w14:paraId="4B1CEA0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F4A5B2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2975D0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ноябрь</w:t>
            </w:r>
          </w:p>
        </w:tc>
        <w:tc>
          <w:tcPr>
            <w:tcW w:w="4223" w:type="dxa"/>
          </w:tcPr>
          <w:p w14:paraId="13D9A7E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46AC17D3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7EE9A225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685" w:type="dxa"/>
          </w:tcPr>
          <w:p w14:paraId="63FE6917" w14:textId="77777777" w:rsidR="00EF71BD" w:rsidRPr="00201408" w:rsidRDefault="00EF71BD" w:rsidP="007B7673">
            <w:pPr>
              <w:jc w:val="center"/>
              <w:rPr>
                <w:sz w:val="24"/>
                <w:szCs w:val="24"/>
              </w:rPr>
            </w:pPr>
            <w:proofErr w:type="spellStart"/>
            <w:r w:rsidRPr="00201408">
              <w:rPr>
                <w:sz w:val="24"/>
                <w:szCs w:val="24"/>
              </w:rPr>
              <w:t>Всекрымский</w:t>
            </w:r>
            <w:proofErr w:type="spellEnd"/>
            <w:r w:rsidRPr="00201408">
              <w:rPr>
                <w:sz w:val="24"/>
                <w:szCs w:val="24"/>
              </w:rPr>
              <w:t xml:space="preserve"> Форум молодежных советов </w:t>
            </w:r>
            <w:r w:rsidR="00AB6618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  <w:tc>
          <w:tcPr>
            <w:tcW w:w="1838" w:type="dxa"/>
          </w:tcPr>
          <w:p w14:paraId="321276B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962134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289F30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декабрь</w:t>
            </w:r>
          </w:p>
        </w:tc>
        <w:tc>
          <w:tcPr>
            <w:tcW w:w="4223" w:type="dxa"/>
          </w:tcPr>
          <w:p w14:paraId="513DB09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 xml:space="preserve">Республики Крым </w:t>
            </w:r>
          </w:p>
        </w:tc>
      </w:tr>
      <w:tr w:rsidR="00EF71BD" w:rsidRPr="00201408" w14:paraId="5A9210D1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531ACF5F" w14:textId="77777777" w:rsidR="00EF71BD" w:rsidRPr="00201408" w:rsidRDefault="00703EB5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3685" w:type="dxa"/>
          </w:tcPr>
          <w:p w14:paraId="4692418F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proofErr w:type="spellStart"/>
            <w:r w:rsidRPr="00201408">
              <w:rPr>
                <w:sz w:val="24"/>
                <w:szCs w:val="24"/>
              </w:rPr>
              <w:t>Доброслет</w:t>
            </w:r>
            <w:proofErr w:type="spellEnd"/>
          </w:p>
        </w:tc>
        <w:tc>
          <w:tcPr>
            <w:tcW w:w="1838" w:type="dxa"/>
          </w:tcPr>
          <w:p w14:paraId="73E9E0D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E6291E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684655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4223" w:type="dxa"/>
          </w:tcPr>
          <w:p w14:paraId="3030C8BF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14112F36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309BFC11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3685" w:type="dxa"/>
          </w:tcPr>
          <w:p w14:paraId="6B21DF5B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408">
              <w:rPr>
                <w:sz w:val="24"/>
                <w:szCs w:val="24"/>
              </w:rPr>
              <w:t>рганизация форума «</w:t>
            </w:r>
            <w:proofErr w:type="spellStart"/>
            <w:r w:rsidRPr="00201408">
              <w:rPr>
                <w:sz w:val="24"/>
                <w:szCs w:val="24"/>
              </w:rPr>
              <w:t>Доброслет</w:t>
            </w:r>
            <w:proofErr w:type="spellEnd"/>
            <w:r w:rsidRPr="00201408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0D82955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5A7875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6FEF30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декабрь</w:t>
            </w:r>
          </w:p>
        </w:tc>
        <w:tc>
          <w:tcPr>
            <w:tcW w:w="4223" w:type="dxa"/>
          </w:tcPr>
          <w:p w14:paraId="5DBF6EF9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5EB2D5FD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724CDB8B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98F54CB" w14:textId="77777777" w:rsidR="00EF71BD" w:rsidRPr="00201408" w:rsidRDefault="00EF71BD" w:rsidP="00791B2E">
            <w:pPr>
              <w:jc w:val="center"/>
              <w:rPr>
                <w:color w:val="111B21"/>
                <w:sz w:val="24"/>
                <w:szCs w:val="24"/>
                <w:shd w:val="clear" w:color="auto" w:fill="FFFFFF"/>
              </w:rPr>
            </w:pPr>
            <w:r>
              <w:rPr>
                <w:color w:val="111B21"/>
                <w:sz w:val="24"/>
                <w:szCs w:val="24"/>
                <w:shd w:val="clear" w:color="auto" w:fill="FFFFFF"/>
              </w:rPr>
              <w:t>О</w:t>
            </w:r>
            <w:r w:rsidRPr="00201408">
              <w:rPr>
                <w:color w:val="111B21"/>
                <w:sz w:val="24"/>
                <w:szCs w:val="24"/>
                <w:shd w:val="clear" w:color="auto" w:fill="FFFFFF"/>
              </w:rPr>
              <w:t>рганизация проведения акции «Новый год в каждый дом»</w:t>
            </w:r>
          </w:p>
          <w:p w14:paraId="5AB4956F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5CD5AB2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C14ADC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05A4E6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декабрь</w:t>
            </w:r>
          </w:p>
        </w:tc>
        <w:tc>
          <w:tcPr>
            <w:tcW w:w="4223" w:type="dxa"/>
          </w:tcPr>
          <w:p w14:paraId="737EB35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C5251C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3A68AF0F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0DC82C8C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3619DF9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1408">
              <w:rPr>
                <w:sz w:val="24"/>
                <w:szCs w:val="24"/>
              </w:rPr>
              <w:t>одействие и проведение крымской лиги КВН и Крымской юниор лиги КВН</w:t>
            </w:r>
          </w:p>
        </w:tc>
        <w:tc>
          <w:tcPr>
            <w:tcW w:w="1838" w:type="dxa"/>
          </w:tcPr>
          <w:p w14:paraId="62F62C4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90C887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0DB0DD4" w14:textId="77777777" w:rsidR="00EF71BD" w:rsidRPr="00201408" w:rsidRDefault="00834590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3EAE2906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0926C584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5D10B128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4693C26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proofErr w:type="spellStart"/>
            <w:r w:rsidRPr="00201408">
              <w:rPr>
                <w:sz w:val="24"/>
                <w:szCs w:val="24"/>
              </w:rPr>
              <w:t>Амбасадоры</w:t>
            </w:r>
            <w:proofErr w:type="spellEnd"/>
            <w:r w:rsidRPr="00201408">
              <w:rPr>
                <w:sz w:val="24"/>
                <w:szCs w:val="24"/>
              </w:rPr>
              <w:t xml:space="preserve"> добра</w:t>
            </w:r>
          </w:p>
        </w:tc>
        <w:tc>
          <w:tcPr>
            <w:tcW w:w="1838" w:type="dxa"/>
          </w:tcPr>
          <w:p w14:paraId="343557D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D78C63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D596C19" w14:textId="77777777" w:rsidR="00EF71BD" w:rsidRPr="00201408" w:rsidRDefault="00834590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0A94CA6F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708A3825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2F740D7B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235E7D3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proofErr w:type="spellStart"/>
            <w:r w:rsidRPr="00201408">
              <w:rPr>
                <w:sz w:val="24"/>
                <w:szCs w:val="24"/>
              </w:rPr>
              <w:t>Доброзавтраки</w:t>
            </w:r>
            <w:proofErr w:type="spellEnd"/>
          </w:p>
        </w:tc>
        <w:tc>
          <w:tcPr>
            <w:tcW w:w="1838" w:type="dxa"/>
          </w:tcPr>
          <w:p w14:paraId="390B4FB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1FDCC9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09E7DAC" w14:textId="77777777" w:rsidR="00EF71BD" w:rsidRPr="00201408" w:rsidRDefault="00834590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5B47E788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4771F090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0198D82F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FAA368C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01408">
              <w:rPr>
                <w:sz w:val="24"/>
                <w:szCs w:val="24"/>
              </w:rPr>
              <w:t>еализация проектов «Молодёжный проектный офис»</w:t>
            </w:r>
            <w:r w:rsidR="00AB6618">
              <w:rPr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1FFB90E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0F2860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30D4091" w14:textId="77777777" w:rsidR="00EF71BD" w:rsidRPr="00201408" w:rsidRDefault="00834590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6E72DC14" w14:textId="77777777" w:rsidR="00EF71BD" w:rsidRPr="00201408" w:rsidRDefault="00C5251C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4A75C3C9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 w:val="restart"/>
            <w:vAlign w:val="center"/>
          </w:tcPr>
          <w:p w14:paraId="7926A38B" w14:textId="77777777" w:rsidR="00EF71BD" w:rsidRPr="00201408" w:rsidRDefault="00EF71BD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A5D0687" w14:textId="77777777" w:rsidR="00EF71BD" w:rsidRPr="00201408" w:rsidRDefault="00EF71BD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тренинги по социальному проектированию для старших классов среднеобразователь</w:t>
            </w:r>
            <w:r>
              <w:rPr>
                <w:sz w:val="24"/>
                <w:szCs w:val="24"/>
              </w:rPr>
              <w:t>ных учреждений, Республика Крым</w:t>
            </w:r>
          </w:p>
        </w:tc>
        <w:tc>
          <w:tcPr>
            <w:tcW w:w="1838" w:type="dxa"/>
          </w:tcPr>
          <w:p w14:paraId="3DD04CC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B1E18B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CA683E3" w14:textId="77777777" w:rsidR="00EF71BD" w:rsidRPr="00201408" w:rsidRDefault="00834590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2B1E74DB" w14:textId="77777777" w:rsidR="00EF71BD" w:rsidRPr="00201408" w:rsidRDefault="001935AF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671FD790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22E4C1C6" w14:textId="77777777" w:rsidR="00EF71BD" w:rsidRPr="00201408" w:rsidRDefault="00EF71BD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CEA94E8" w14:textId="77777777" w:rsidR="00EF71BD" w:rsidRPr="00201408" w:rsidRDefault="00EF71BD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тренинги по социальному проектированию для СПО и вузов Республика Крым</w:t>
            </w:r>
          </w:p>
        </w:tc>
        <w:tc>
          <w:tcPr>
            <w:tcW w:w="1838" w:type="dxa"/>
          </w:tcPr>
          <w:p w14:paraId="0E5F692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D5244C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8255BEF" w14:textId="77777777" w:rsidR="00EF71BD" w:rsidRPr="00201408" w:rsidRDefault="00834590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2C44D158" w14:textId="77777777" w:rsidR="00EF71BD" w:rsidRPr="00201408" w:rsidRDefault="001935AF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79FCF0A7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4B9D8ACD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5E2ABFE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000000"/>
                <w:sz w:val="24"/>
                <w:szCs w:val="24"/>
                <w:lang w:eastAsia="ru-RU"/>
              </w:rPr>
              <w:t>личные консультации (очные консультации) по написанию проектов</w:t>
            </w:r>
          </w:p>
        </w:tc>
        <w:tc>
          <w:tcPr>
            <w:tcW w:w="1838" w:type="dxa"/>
          </w:tcPr>
          <w:p w14:paraId="13ED2118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B1B45E7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0555A87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557EBBF1" w14:textId="77777777" w:rsidR="001935AF" w:rsidRDefault="001935AF" w:rsidP="001935AF">
            <w:pPr>
              <w:jc w:val="center"/>
            </w:pPr>
            <w:r w:rsidRPr="004B74DA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1732945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77A92A47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FC7F07D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000000"/>
                <w:sz w:val="24"/>
                <w:szCs w:val="24"/>
                <w:lang w:eastAsia="ru-RU"/>
              </w:rPr>
              <w:t>презентация проектного офиса в различных муниципальных образованиях Республики Крым</w:t>
            </w:r>
          </w:p>
        </w:tc>
        <w:tc>
          <w:tcPr>
            <w:tcW w:w="1838" w:type="dxa"/>
          </w:tcPr>
          <w:p w14:paraId="2461A748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15B2DA7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1F337DC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5AB2C4BE" w14:textId="77777777" w:rsidR="001935AF" w:rsidRDefault="001935AF" w:rsidP="001935AF">
            <w:pPr>
              <w:jc w:val="center"/>
            </w:pPr>
            <w:r w:rsidRPr="004B74DA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733906B1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0A7206AF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70DB6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олики с историями успехов победителей грантовых конкурсов Республика Крым</w:t>
            </w:r>
          </w:p>
        </w:tc>
        <w:tc>
          <w:tcPr>
            <w:tcW w:w="1838" w:type="dxa"/>
          </w:tcPr>
          <w:p w14:paraId="1955EA6B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00EC28C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14A26C4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34BDDFA2" w14:textId="77777777" w:rsidR="001935AF" w:rsidRDefault="001935AF" w:rsidP="001935AF">
            <w:pPr>
              <w:jc w:val="center"/>
            </w:pPr>
            <w:r w:rsidRPr="004B74DA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54081E9C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6DC2A105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3685" w:type="dxa"/>
          </w:tcPr>
          <w:p w14:paraId="5EA82C3C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оддержка и развитие Национальной лиги студенческих клубов</w:t>
            </w:r>
            <w:r w:rsidR="00DA2E89">
              <w:rPr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74B5D787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F1A5F29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1C19152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69F0C024" w14:textId="77777777" w:rsidR="001935AF" w:rsidRDefault="001935AF" w:rsidP="001935AF">
            <w:pPr>
              <w:jc w:val="center"/>
            </w:pPr>
            <w:r w:rsidRPr="004B74DA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55A95628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 w:val="restart"/>
            <w:vAlign w:val="center"/>
          </w:tcPr>
          <w:p w14:paraId="568B3856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5FD2A23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семинары, беседы на тему профилактики экстремизма и терроризма, межнациональных и межрасовых конфликтов</w:t>
            </w:r>
          </w:p>
        </w:tc>
        <w:tc>
          <w:tcPr>
            <w:tcW w:w="1838" w:type="dxa"/>
          </w:tcPr>
          <w:p w14:paraId="4C4653F6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410FD6A4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7AA15FE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731A5E87" w14:textId="77777777" w:rsidR="001935AF" w:rsidRDefault="001935AF" w:rsidP="001935AF">
            <w:pPr>
              <w:jc w:val="center"/>
            </w:pPr>
            <w:r w:rsidRPr="004B74DA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725C601B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5C5B12C6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CEC1265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нский турнир по футболу среди студентов СПО Республики Крым</w:t>
            </w:r>
          </w:p>
        </w:tc>
        <w:tc>
          <w:tcPr>
            <w:tcW w:w="1838" w:type="dxa"/>
          </w:tcPr>
          <w:p w14:paraId="778A65B5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36CD9BA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1E9698B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0282E373" w14:textId="77777777" w:rsidR="001935AF" w:rsidRDefault="001935AF" w:rsidP="001935AF">
            <w:pPr>
              <w:jc w:val="center"/>
            </w:pPr>
            <w:r w:rsidRPr="004B74DA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5895BB3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5CDFE7E4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4CFFEF5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нский турнир по баскетболу среди студентов СПО Республики Крым</w:t>
            </w:r>
          </w:p>
        </w:tc>
        <w:tc>
          <w:tcPr>
            <w:tcW w:w="1838" w:type="dxa"/>
          </w:tcPr>
          <w:p w14:paraId="0A74AA6A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8BA5AD5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03B6B4D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62906594" w14:textId="77777777" w:rsidR="001935AF" w:rsidRDefault="001935AF" w:rsidP="001935AF">
            <w:pPr>
              <w:jc w:val="center"/>
            </w:pPr>
            <w:r w:rsidRPr="004B74DA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2A59052F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033C7F75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2F267BF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нский турнир по волейболу среди студентов СПО Республики Крым</w:t>
            </w:r>
          </w:p>
        </w:tc>
        <w:tc>
          <w:tcPr>
            <w:tcW w:w="1838" w:type="dxa"/>
          </w:tcPr>
          <w:p w14:paraId="6882E5B9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0B3EB2A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1514E87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773E4138" w14:textId="77777777" w:rsidR="001935AF" w:rsidRDefault="001935AF" w:rsidP="001935AF">
            <w:pPr>
              <w:jc w:val="center"/>
            </w:pPr>
            <w:r w:rsidRPr="004B74DA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32BA24BD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3428934C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3A79F6E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клуб кинопоказов на базе АНО «ДОМ МОЛОДЕЖИ»</w:t>
            </w:r>
          </w:p>
        </w:tc>
        <w:tc>
          <w:tcPr>
            <w:tcW w:w="1838" w:type="dxa"/>
          </w:tcPr>
          <w:p w14:paraId="209C0A1E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D3CDB7F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2BD4C43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732377DC" w14:textId="77777777" w:rsidR="001935AF" w:rsidRDefault="001935AF" w:rsidP="001935AF">
            <w:pPr>
              <w:jc w:val="center"/>
            </w:pPr>
            <w:r w:rsidRPr="004B74DA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0A11A955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2A203D34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1D8C5DD" w14:textId="77777777" w:rsidR="007B7673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спортивный онлайн марафон для студентов СПО </w:t>
            </w:r>
          </w:p>
          <w:p w14:paraId="642B7E2F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и Крым</w:t>
            </w:r>
          </w:p>
        </w:tc>
        <w:tc>
          <w:tcPr>
            <w:tcW w:w="1838" w:type="dxa"/>
          </w:tcPr>
          <w:p w14:paraId="7394B52D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AF772F7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2022BB2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58532DD2" w14:textId="77777777" w:rsidR="001935AF" w:rsidRDefault="001935AF" w:rsidP="001935AF">
            <w:pPr>
              <w:jc w:val="center"/>
            </w:pPr>
            <w:r w:rsidRPr="004B74DA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713A2FF5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6299E5C3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5105968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роведение для обучающихся СПО и ВУЗов ситуативных мероприятий спортивной, творческой, интеллектуальной направленности по согласованию с учебным заведением Республики Крым</w:t>
            </w:r>
          </w:p>
        </w:tc>
        <w:tc>
          <w:tcPr>
            <w:tcW w:w="1838" w:type="dxa"/>
          </w:tcPr>
          <w:p w14:paraId="1F42D661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2271AC8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13B58CE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2CCA8AC3" w14:textId="77777777" w:rsidR="001935AF" w:rsidRDefault="001935AF" w:rsidP="001935AF">
            <w:pPr>
              <w:jc w:val="center"/>
            </w:pPr>
            <w:r w:rsidRPr="00E4378D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1E82E66F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604EB107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5EA5074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ероприятия для лидеров студенческого самоуправления</w:t>
            </w:r>
          </w:p>
        </w:tc>
        <w:tc>
          <w:tcPr>
            <w:tcW w:w="1838" w:type="dxa"/>
          </w:tcPr>
          <w:p w14:paraId="491D5618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57CBC66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D545B31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483B1AE0" w14:textId="77777777" w:rsidR="001935AF" w:rsidRDefault="001935AF" w:rsidP="001935AF">
            <w:pPr>
              <w:jc w:val="center"/>
            </w:pPr>
            <w:r w:rsidRPr="00E4378D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76695DE4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ECEE8BF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3685" w:type="dxa"/>
          </w:tcPr>
          <w:p w14:paraId="02C3B89D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рганизация и проведение серии молодёжных соревнований, чемпионатов и турниров «Молодёжная битва»:</w:t>
            </w:r>
          </w:p>
        </w:tc>
        <w:tc>
          <w:tcPr>
            <w:tcW w:w="1838" w:type="dxa"/>
          </w:tcPr>
          <w:p w14:paraId="298E0E9E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49D383FD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27B616B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62551DE9" w14:textId="77777777" w:rsidR="001935AF" w:rsidRDefault="001935AF" w:rsidP="001935AF">
            <w:pPr>
              <w:jc w:val="center"/>
            </w:pPr>
            <w:r w:rsidRPr="00E4378D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284BFDB8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 w:val="restart"/>
            <w:vAlign w:val="center"/>
          </w:tcPr>
          <w:p w14:paraId="4343E365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77855E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роведение семинаров, бесед, интерактивных мероприятий, мониторингов уличного пространства, направленных на профилактику употребления психоактивных веществ (ПАВ), асоциального поведения (профилактика совершения правонарушений в молодежной среде)</w:t>
            </w:r>
          </w:p>
        </w:tc>
        <w:tc>
          <w:tcPr>
            <w:tcW w:w="1838" w:type="dxa"/>
          </w:tcPr>
          <w:p w14:paraId="6A441B4C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1D81CA2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ACF4D83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2DDD928D" w14:textId="77777777" w:rsidR="001935AF" w:rsidRDefault="001935AF" w:rsidP="001935AF">
            <w:pPr>
              <w:jc w:val="center"/>
            </w:pPr>
            <w:r w:rsidRPr="00E4378D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0054F5A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0651552A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93CCD26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мероприятия, направленные на </w:t>
            </w:r>
            <w:r w:rsidR="00834590" w:rsidRPr="00201408">
              <w:rPr>
                <w:sz w:val="24"/>
                <w:szCs w:val="24"/>
              </w:rPr>
              <w:t>профориентацию в</w:t>
            </w:r>
            <w:r w:rsidRPr="00201408">
              <w:rPr>
                <w:sz w:val="24"/>
                <w:szCs w:val="24"/>
              </w:rPr>
              <w:t xml:space="preserve"> онлайн и офлайн формате с участием психологов, лидеров мнений, специалистов в различных областях, представителей бизнеса</w:t>
            </w:r>
          </w:p>
        </w:tc>
        <w:tc>
          <w:tcPr>
            <w:tcW w:w="1838" w:type="dxa"/>
          </w:tcPr>
          <w:p w14:paraId="2C97210B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CDB6EC0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93487BA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7F47CB73" w14:textId="77777777" w:rsidR="001935AF" w:rsidRDefault="001935AF" w:rsidP="001935AF">
            <w:pPr>
              <w:jc w:val="center"/>
            </w:pPr>
            <w:r w:rsidRPr="00E4378D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0871D6C0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56612A09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8968CB6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бучение молодежи Республики Крым финансовой грамотности</w:t>
            </w:r>
          </w:p>
          <w:p w14:paraId="72A10A7D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271C5E97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6658008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EED56B8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7224CA4D" w14:textId="77777777" w:rsidR="001935AF" w:rsidRDefault="001935AF" w:rsidP="001935AF">
            <w:pPr>
              <w:jc w:val="center"/>
            </w:pPr>
            <w:r w:rsidRPr="00E4378D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21885086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12483116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68FC858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роведение футбольного турнира для работающей молодежи на территории муниципального образования г. Симферополь</w:t>
            </w:r>
          </w:p>
        </w:tc>
        <w:tc>
          <w:tcPr>
            <w:tcW w:w="1838" w:type="dxa"/>
          </w:tcPr>
          <w:p w14:paraId="0505D062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4B17EF2E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03F9EA9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53B6A943" w14:textId="77777777" w:rsidR="001935AF" w:rsidRDefault="001935AF" w:rsidP="001935AF">
            <w:pPr>
              <w:jc w:val="center"/>
            </w:pPr>
            <w:r w:rsidRPr="00E4378D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6051F2C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0585EEB6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E238146" w14:textId="77777777" w:rsidR="001935AF" w:rsidRPr="00201408" w:rsidRDefault="001935AF" w:rsidP="00DA2E89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роведение интеллектуальных и настольных игр (</w:t>
            </w:r>
            <w:proofErr w:type="spellStart"/>
            <w:r w:rsidRPr="00201408">
              <w:rPr>
                <w:sz w:val="24"/>
                <w:szCs w:val="24"/>
              </w:rPr>
              <w:t>Квиз</w:t>
            </w:r>
            <w:proofErr w:type="spellEnd"/>
            <w:r w:rsidRPr="00201408">
              <w:rPr>
                <w:sz w:val="24"/>
                <w:szCs w:val="24"/>
              </w:rPr>
              <w:t xml:space="preserve">, Квесты </w:t>
            </w:r>
            <w:r w:rsidR="007B7673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и т.д.)</w:t>
            </w:r>
          </w:p>
        </w:tc>
        <w:tc>
          <w:tcPr>
            <w:tcW w:w="1838" w:type="dxa"/>
          </w:tcPr>
          <w:p w14:paraId="33234D5F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C5C0190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0B4D92A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54FBF0CE" w14:textId="77777777" w:rsidR="001935AF" w:rsidRDefault="001935AF" w:rsidP="001935AF">
            <w:pPr>
              <w:jc w:val="center"/>
            </w:pPr>
            <w:r w:rsidRPr="009E45FE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2839D738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42DC1510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020CCF3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проведение для школьников ситуативных мероприятий </w:t>
            </w:r>
            <w:r w:rsidRPr="00201408">
              <w:rPr>
                <w:sz w:val="24"/>
                <w:szCs w:val="24"/>
              </w:rPr>
              <w:lastRenderedPageBreak/>
              <w:t>спортивной, творческой, интеллектуальной направленности, приуроченных к памятным датам (онлайн-</w:t>
            </w:r>
            <w:proofErr w:type="spellStart"/>
            <w:r w:rsidRPr="00201408">
              <w:rPr>
                <w:sz w:val="24"/>
                <w:szCs w:val="24"/>
              </w:rPr>
              <w:t>офлан</w:t>
            </w:r>
            <w:proofErr w:type="spellEnd"/>
            <w:r w:rsidRPr="00201408">
              <w:rPr>
                <w:sz w:val="24"/>
                <w:szCs w:val="24"/>
              </w:rPr>
              <w:t xml:space="preserve"> форматы)</w:t>
            </w:r>
          </w:p>
        </w:tc>
        <w:tc>
          <w:tcPr>
            <w:tcW w:w="1838" w:type="dxa"/>
          </w:tcPr>
          <w:p w14:paraId="55633A5A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1990" w:type="dxa"/>
          </w:tcPr>
          <w:p w14:paraId="5AC271C0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092B188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46B1A5FE" w14:textId="77777777" w:rsidR="001935AF" w:rsidRDefault="001935AF" w:rsidP="001935AF">
            <w:pPr>
              <w:jc w:val="center"/>
            </w:pPr>
            <w:r w:rsidRPr="009E45FE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759DF9C8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4E023FEE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75B7D54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роведение веселых стартов (нестандартные виды спорта)</w:t>
            </w:r>
          </w:p>
        </w:tc>
        <w:tc>
          <w:tcPr>
            <w:tcW w:w="1838" w:type="dxa"/>
          </w:tcPr>
          <w:p w14:paraId="1BE3E0A0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02D1D30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DC583B8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0D5AF60D" w14:textId="77777777" w:rsidR="001935AF" w:rsidRDefault="001935AF" w:rsidP="001935AF">
            <w:pPr>
              <w:jc w:val="center"/>
            </w:pPr>
            <w:r w:rsidRPr="009E45FE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0E95A130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48845C2D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8D10131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проведение онлайн </w:t>
            </w:r>
            <w:proofErr w:type="spellStart"/>
            <w:r w:rsidRPr="00201408">
              <w:rPr>
                <w:sz w:val="24"/>
                <w:szCs w:val="24"/>
              </w:rPr>
              <w:t>челенджей</w:t>
            </w:r>
            <w:proofErr w:type="spellEnd"/>
            <w:r w:rsidRPr="00201408">
              <w:rPr>
                <w:sz w:val="24"/>
                <w:szCs w:val="24"/>
              </w:rPr>
              <w:t xml:space="preserve"> среди представителей молодежи</w:t>
            </w:r>
          </w:p>
        </w:tc>
        <w:tc>
          <w:tcPr>
            <w:tcW w:w="1838" w:type="dxa"/>
          </w:tcPr>
          <w:p w14:paraId="25277C49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6D7BAEF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D2B486D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10866321" w14:textId="77777777" w:rsidR="001935AF" w:rsidRDefault="001935AF" w:rsidP="001935AF">
            <w:pPr>
              <w:jc w:val="center"/>
            </w:pPr>
            <w:r w:rsidRPr="009E45FE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7E269A86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1D556AC2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0ED506B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ероприятия для молодежи, проживающей в сельской местности «</w:t>
            </w:r>
            <w:proofErr w:type="spellStart"/>
            <w:r w:rsidRPr="00201408">
              <w:rPr>
                <w:sz w:val="24"/>
                <w:szCs w:val="24"/>
              </w:rPr>
              <w:t>Агроstep</w:t>
            </w:r>
            <w:proofErr w:type="spellEnd"/>
            <w:r w:rsidRPr="00201408">
              <w:rPr>
                <w:sz w:val="24"/>
                <w:szCs w:val="24"/>
              </w:rPr>
              <w:t>» (обучающие, спортивные, творческие)</w:t>
            </w:r>
          </w:p>
        </w:tc>
        <w:tc>
          <w:tcPr>
            <w:tcW w:w="1838" w:type="dxa"/>
          </w:tcPr>
          <w:p w14:paraId="5B32FEB3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4E61ED2C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DD48A27" w14:textId="77777777" w:rsidR="001935AF" w:rsidRPr="00201408" w:rsidRDefault="00834590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7DC4B37C" w14:textId="77777777" w:rsidR="001935AF" w:rsidRDefault="001935AF" w:rsidP="001935AF">
            <w:pPr>
              <w:jc w:val="center"/>
            </w:pPr>
            <w:r w:rsidRPr="009E45FE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7596E238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2A02F7E6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EECF7B7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ероприятия для молодых семей</w:t>
            </w:r>
          </w:p>
        </w:tc>
        <w:tc>
          <w:tcPr>
            <w:tcW w:w="1838" w:type="dxa"/>
          </w:tcPr>
          <w:p w14:paraId="73E7F40E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48AAF5B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775E9AE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0192BE30" w14:textId="77777777" w:rsidR="001935AF" w:rsidRDefault="001935AF" w:rsidP="001935AF">
            <w:pPr>
              <w:jc w:val="center"/>
            </w:pPr>
            <w:r w:rsidRPr="009E45FE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11D7ED43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387173AF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36FD0D2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театральный клуб</w:t>
            </w:r>
          </w:p>
        </w:tc>
        <w:tc>
          <w:tcPr>
            <w:tcW w:w="1838" w:type="dxa"/>
          </w:tcPr>
          <w:p w14:paraId="23AAF6BC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0C85A3E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13AF575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5DE769EF" w14:textId="77777777" w:rsidR="001935AF" w:rsidRDefault="001935AF" w:rsidP="001935AF">
            <w:pPr>
              <w:jc w:val="center"/>
            </w:pPr>
            <w:r w:rsidRPr="009E45FE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4BA708EE" w14:textId="77777777" w:rsidTr="001935AF">
        <w:tblPrEx>
          <w:tblLook w:val="00A0" w:firstRow="1" w:lastRow="0" w:firstColumn="1" w:lastColumn="0" w:noHBand="0" w:noVBand="0"/>
        </w:tblPrEx>
        <w:trPr>
          <w:trHeight w:val="1023"/>
        </w:trPr>
        <w:tc>
          <w:tcPr>
            <w:tcW w:w="851" w:type="dxa"/>
            <w:gridSpan w:val="2"/>
            <w:vAlign w:val="center"/>
          </w:tcPr>
          <w:p w14:paraId="23B5EB59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3685" w:type="dxa"/>
          </w:tcPr>
          <w:p w14:paraId="15127E2A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рганизация и проведение серии мероприятий в рамках фестивалей уличных культур и «Стрит Арт»</w:t>
            </w:r>
          </w:p>
        </w:tc>
        <w:tc>
          <w:tcPr>
            <w:tcW w:w="1838" w:type="dxa"/>
          </w:tcPr>
          <w:p w14:paraId="017EDA04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A7E8D3D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2268" w:type="dxa"/>
          </w:tcPr>
          <w:p w14:paraId="63FD496E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06F6F87A" w14:textId="77777777" w:rsidR="001935AF" w:rsidRDefault="001935AF" w:rsidP="001935AF">
            <w:pPr>
              <w:jc w:val="center"/>
            </w:pPr>
            <w:r w:rsidRPr="009E45FE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2BDFCF4B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 w:val="restart"/>
            <w:vAlign w:val="center"/>
          </w:tcPr>
          <w:p w14:paraId="620E7D88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0F2B9E6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конкурс фотографии </w:t>
            </w:r>
            <w:r w:rsidR="00791B2E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«Продли лето»</w:t>
            </w:r>
          </w:p>
        </w:tc>
        <w:tc>
          <w:tcPr>
            <w:tcW w:w="1838" w:type="dxa"/>
          </w:tcPr>
          <w:p w14:paraId="5AD2912F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B188FBD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84F336E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7174E0C5" w14:textId="77777777" w:rsidR="001935AF" w:rsidRDefault="001935AF" w:rsidP="001935AF">
            <w:pPr>
              <w:jc w:val="center"/>
            </w:pPr>
            <w:r w:rsidRPr="009E45FE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7F6BECC9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44202F1C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1BC2E39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творческие встречи </w:t>
            </w:r>
            <w:r w:rsidR="00791B2E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«Голос парка»</w:t>
            </w:r>
          </w:p>
        </w:tc>
        <w:tc>
          <w:tcPr>
            <w:tcW w:w="1838" w:type="dxa"/>
          </w:tcPr>
          <w:p w14:paraId="4B460D82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9811508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810C7D2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46CE9D0E" w14:textId="77777777" w:rsidR="001935AF" w:rsidRDefault="001935AF" w:rsidP="001935AF">
            <w:pPr>
              <w:jc w:val="center"/>
            </w:pPr>
            <w:r w:rsidRPr="009E45FE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51AB8861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6A67DEE4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DDEC50B" w14:textId="77777777" w:rsidR="001935AF" w:rsidRPr="00201408" w:rsidRDefault="001935AF" w:rsidP="007B7673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творческие мероприятия (песенные, танцевальные, художественные)</w:t>
            </w:r>
          </w:p>
        </w:tc>
        <w:tc>
          <w:tcPr>
            <w:tcW w:w="1838" w:type="dxa"/>
          </w:tcPr>
          <w:p w14:paraId="563A0645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B0F65A7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8BB7050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79D09330" w14:textId="77777777" w:rsidR="001935AF" w:rsidRDefault="001935AF" w:rsidP="001935AF">
            <w:pPr>
              <w:jc w:val="center"/>
            </w:pPr>
            <w:r w:rsidRPr="00920457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6CFE3AD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3C9BD977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F2771B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проведение мастер- классов и соревнований по </w:t>
            </w:r>
            <w:proofErr w:type="spellStart"/>
            <w:r w:rsidRPr="00201408">
              <w:rPr>
                <w:sz w:val="24"/>
                <w:szCs w:val="24"/>
              </w:rPr>
              <w:t>воркауту</w:t>
            </w:r>
            <w:proofErr w:type="spellEnd"/>
          </w:p>
        </w:tc>
        <w:tc>
          <w:tcPr>
            <w:tcW w:w="1838" w:type="dxa"/>
          </w:tcPr>
          <w:p w14:paraId="0DD02E96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697F9ED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F5BACE0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4B03D48E" w14:textId="77777777" w:rsidR="001935AF" w:rsidRDefault="001935AF" w:rsidP="001935AF">
            <w:pPr>
              <w:jc w:val="center"/>
            </w:pPr>
            <w:r w:rsidRPr="00920457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45F9E9B9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7024B348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AFEB52F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проведение соревнований по уличным видам спорта </w:t>
            </w:r>
            <w:r w:rsidR="00791B2E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(</w:t>
            </w:r>
            <w:proofErr w:type="spellStart"/>
            <w:r w:rsidRPr="00201408">
              <w:rPr>
                <w:sz w:val="24"/>
                <w:szCs w:val="24"/>
              </w:rPr>
              <w:t>бмх</w:t>
            </w:r>
            <w:proofErr w:type="spellEnd"/>
            <w:r w:rsidRPr="00201408">
              <w:rPr>
                <w:sz w:val="24"/>
                <w:szCs w:val="24"/>
              </w:rPr>
              <w:t>, скейт, роллеры и т.п.)</w:t>
            </w:r>
          </w:p>
        </w:tc>
        <w:tc>
          <w:tcPr>
            <w:tcW w:w="1838" w:type="dxa"/>
          </w:tcPr>
          <w:p w14:paraId="2879B8CC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0B33316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5BBD00C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21293C45" w14:textId="77777777" w:rsidR="001935AF" w:rsidRDefault="001935AF" w:rsidP="001935AF">
            <w:pPr>
              <w:jc w:val="center"/>
            </w:pPr>
            <w:r w:rsidRPr="00920457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48D0981F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1F884310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9818305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цикл фотоконкурсов </w:t>
            </w:r>
            <w:r w:rsidR="00791B2E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«Времена года»</w:t>
            </w:r>
          </w:p>
        </w:tc>
        <w:tc>
          <w:tcPr>
            <w:tcW w:w="1838" w:type="dxa"/>
          </w:tcPr>
          <w:p w14:paraId="088C383A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655C1A5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2F28FBD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4E81135C" w14:textId="77777777" w:rsidR="001935AF" w:rsidRDefault="001935AF" w:rsidP="001935AF">
            <w:pPr>
              <w:jc w:val="center"/>
            </w:pPr>
            <w:r w:rsidRPr="00920457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488D088C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Merge/>
            <w:vAlign w:val="center"/>
          </w:tcPr>
          <w:p w14:paraId="0568C617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F841841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проведение творческого вокально-танцевального конкурса среди молодежи </w:t>
            </w:r>
            <w:r w:rsidR="00791B2E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14-18 лет</w:t>
            </w:r>
          </w:p>
        </w:tc>
        <w:tc>
          <w:tcPr>
            <w:tcW w:w="1838" w:type="dxa"/>
          </w:tcPr>
          <w:p w14:paraId="29A33C6C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651C7A9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A6582B9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6354D570" w14:textId="77777777" w:rsidR="001935AF" w:rsidRDefault="001935AF" w:rsidP="001935AF">
            <w:pPr>
              <w:jc w:val="center"/>
            </w:pPr>
            <w:r w:rsidRPr="00920457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59326254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658DBB0C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3685" w:type="dxa"/>
          </w:tcPr>
          <w:p w14:paraId="094DB38C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оддержка и развитие ресурсного центра поддержки добровольчества</w:t>
            </w:r>
          </w:p>
        </w:tc>
        <w:tc>
          <w:tcPr>
            <w:tcW w:w="1838" w:type="dxa"/>
          </w:tcPr>
          <w:p w14:paraId="04EDC2D3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057DEA3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604DFB8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74075AC6" w14:textId="77777777" w:rsidR="001935AF" w:rsidRDefault="001935AF" w:rsidP="001935AF">
            <w:pPr>
              <w:jc w:val="center"/>
            </w:pPr>
            <w:r w:rsidRPr="00920457">
              <w:rPr>
                <w:sz w:val="24"/>
                <w:szCs w:val="24"/>
              </w:rPr>
              <w:t>АНО «ДОМ МОЛОДЕЖИ»</w:t>
            </w:r>
          </w:p>
        </w:tc>
      </w:tr>
      <w:tr w:rsidR="001935AF" w:rsidRPr="00201408" w14:paraId="2CE2A6C8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7CF308DA" w14:textId="77777777" w:rsidR="001935AF" w:rsidRPr="00201408" w:rsidRDefault="001935AF" w:rsidP="001935AF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3685" w:type="dxa"/>
          </w:tcPr>
          <w:p w14:paraId="12A79952" w14:textId="77777777" w:rsidR="001935AF" w:rsidRPr="00201408" w:rsidRDefault="001935AF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Содействие и проведение крымской лиги КВН и Крымской юниор лиги КВН</w:t>
            </w:r>
          </w:p>
        </w:tc>
        <w:tc>
          <w:tcPr>
            <w:tcW w:w="1838" w:type="dxa"/>
          </w:tcPr>
          <w:p w14:paraId="42B197A9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2140311" w14:textId="77777777" w:rsidR="001935AF" w:rsidRPr="00201408" w:rsidRDefault="001935AF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4C66064" w14:textId="77777777" w:rsidR="001935AF" w:rsidRPr="00201408" w:rsidRDefault="00A82B84" w:rsidP="0019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35AF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096CC588" w14:textId="77777777" w:rsidR="001935AF" w:rsidRDefault="001935AF" w:rsidP="001935AF">
            <w:pPr>
              <w:jc w:val="center"/>
            </w:pPr>
            <w:r w:rsidRPr="00920457">
              <w:rPr>
                <w:sz w:val="24"/>
                <w:szCs w:val="24"/>
              </w:rPr>
              <w:t>АНО «ДОМ МОЛОДЕЖИ»</w:t>
            </w:r>
          </w:p>
        </w:tc>
      </w:tr>
      <w:tr w:rsidR="00EF71BD" w:rsidRPr="00201408" w14:paraId="2174A206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0E251F3A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12B9C02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111B21"/>
                <w:sz w:val="24"/>
                <w:szCs w:val="24"/>
                <w:shd w:val="clear" w:color="auto" w:fill="FFFFFF"/>
              </w:rPr>
              <w:t>Осуществление мероприятий по сохранению и популяризации семейных ценностей и поддержки молодых семей</w:t>
            </w:r>
          </w:p>
        </w:tc>
        <w:tc>
          <w:tcPr>
            <w:tcW w:w="1838" w:type="dxa"/>
          </w:tcPr>
          <w:p w14:paraId="410CCB7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2E5C2A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368A21B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401FDD2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1935AF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4566082B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2788D22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5CB19BC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111B21"/>
                <w:sz w:val="24"/>
                <w:szCs w:val="24"/>
                <w:shd w:val="clear" w:color="auto" w:fill="FFFFFF"/>
              </w:rPr>
              <w:t>Проведение мероприятий по популяризации Всероссийского проекта «Твой ход»</w:t>
            </w:r>
          </w:p>
        </w:tc>
        <w:tc>
          <w:tcPr>
            <w:tcW w:w="1838" w:type="dxa"/>
          </w:tcPr>
          <w:p w14:paraId="4BA7069B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1B542D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1D15C51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57CF43B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1935AF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3942D5E8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7654430B" w14:textId="77777777" w:rsidR="00EF71BD" w:rsidRPr="00201408" w:rsidRDefault="00EF71BD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199CECA4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42F1BEE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111B21"/>
                <w:sz w:val="24"/>
                <w:szCs w:val="24"/>
                <w:shd w:val="clear" w:color="auto" w:fill="FFFFFF"/>
              </w:rPr>
              <w:t>Проведение мероприятий по поддержке молодежного предпринимательства</w:t>
            </w:r>
          </w:p>
        </w:tc>
        <w:tc>
          <w:tcPr>
            <w:tcW w:w="1838" w:type="dxa"/>
          </w:tcPr>
          <w:p w14:paraId="0E4F56D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4C29C9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8FD3E32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7647BDA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1935AF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72079FA1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5414E80B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116C1C4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color w:val="111B21"/>
                <w:sz w:val="24"/>
                <w:szCs w:val="24"/>
                <w:shd w:val="clear" w:color="auto" w:fill="FFFFFF"/>
              </w:rPr>
              <w:t>Информационная поддержка Всероссийской программы по развитию молодежного предпринимательства</w:t>
            </w:r>
          </w:p>
        </w:tc>
        <w:tc>
          <w:tcPr>
            <w:tcW w:w="1838" w:type="dxa"/>
          </w:tcPr>
          <w:p w14:paraId="211458E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4A2F0C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9FAF25C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4B306985" w14:textId="77777777" w:rsidR="001935AF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</w:p>
          <w:p w14:paraId="1B4CF2B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7ED3BC8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2983E531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3FC4C76" w14:textId="77777777" w:rsidR="00EF71BD" w:rsidRPr="00201408" w:rsidRDefault="00EF71BD" w:rsidP="00791B2E">
            <w:pPr>
              <w:jc w:val="center"/>
              <w:rPr>
                <w:color w:val="111B21"/>
                <w:sz w:val="24"/>
                <w:szCs w:val="24"/>
                <w:shd w:val="clear" w:color="auto" w:fill="FFFFFF"/>
              </w:rPr>
            </w:pPr>
            <w:r w:rsidRPr="00201408">
              <w:rPr>
                <w:sz w:val="24"/>
                <w:szCs w:val="24"/>
              </w:rPr>
              <w:t>Игры E</w:t>
            </w:r>
            <w:proofErr w:type="spellStart"/>
            <w:r w:rsidRPr="00201408">
              <w:rPr>
                <w:sz w:val="24"/>
                <w:szCs w:val="24"/>
                <w:lang w:val="en-US"/>
              </w:rPr>
              <w:t>xtreme</w:t>
            </w:r>
            <w:proofErr w:type="spellEnd"/>
            <w:r w:rsidRPr="00201408">
              <w:rPr>
                <w:sz w:val="24"/>
                <w:szCs w:val="24"/>
              </w:rPr>
              <w:t xml:space="preserve"> Крым</w:t>
            </w:r>
          </w:p>
        </w:tc>
        <w:tc>
          <w:tcPr>
            <w:tcW w:w="1838" w:type="dxa"/>
          </w:tcPr>
          <w:p w14:paraId="410E258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6C2A40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41A8CCA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0997CD5F" w14:textId="77777777" w:rsidR="001935AF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</w:p>
          <w:p w14:paraId="1FAE5A8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299CF1BB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BF4EF9F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E997969" w14:textId="77777777" w:rsidR="00EF71BD" w:rsidRPr="00201408" w:rsidRDefault="00EF71BD" w:rsidP="00791B2E">
            <w:pPr>
              <w:jc w:val="center"/>
              <w:rPr>
                <w:color w:val="111B21"/>
                <w:sz w:val="24"/>
                <w:szCs w:val="24"/>
                <w:shd w:val="clear" w:color="auto" w:fill="FFFFFF"/>
              </w:rPr>
            </w:pPr>
            <w:r w:rsidRPr="00201408">
              <w:rPr>
                <w:sz w:val="24"/>
                <w:szCs w:val="24"/>
              </w:rPr>
              <w:t>Танцы E</w:t>
            </w:r>
            <w:proofErr w:type="spellStart"/>
            <w:r w:rsidRPr="00201408">
              <w:rPr>
                <w:sz w:val="24"/>
                <w:szCs w:val="24"/>
                <w:lang w:val="en-US"/>
              </w:rPr>
              <w:t>xtreme</w:t>
            </w:r>
            <w:proofErr w:type="spellEnd"/>
            <w:r w:rsidRPr="00201408">
              <w:rPr>
                <w:sz w:val="24"/>
                <w:szCs w:val="24"/>
              </w:rPr>
              <w:t xml:space="preserve"> Крым</w:t>
            </w:r>
          </w:p>
        </w:tc>
        <w:tc>
          <w:tcPr>
            <w:tcW w:w="1838" w:type="dxa"/>
          </w:tcPr>
          <w:p w14:paraId="00D3720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4ACA824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5F4FB24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32538A77" w14:textId="77777777" w:rsidR="001935AF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</w:p>
          <w:p w14:paraId="49F3D0C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386B5274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04F25673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FEB2024" w14:textId="77777777" w:rsidR="00EF71BD" w:rsidRPr="00201408" w:rsidRDefault="00EF71BD" w:rsidP="00791B2E">
            <w:pPr>
              <w:jc w:val="center"/>
              <w:rPr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201408">
              <w:rPr>
                <w:sz w:val="24"/>
                <w:szCs w:val="24"/>
              </w:rPr>
              <w:t>Тарханкут</w:t>
            </w:r>
            <w:proofErr w:type="spellEnd"/>
            <w:r w:rsidRPr="00201408">
              <w:rPr>
                <w:sz w:val="24"/>
                <w:szCs w:val="24"/>
              </w:rPr>
              <w:t xml:space="preserve"> Лето Джем</w:t>
            </w:r>
          </w:p>
        </w:tc>
        <w:tc>
          <w:tcPr>
            <w:tcW w:w="1838" w:type="dxa"/>
          </w:tcPr>
          <w:p w14:paraId="5A3CDEE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6C40AF0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8881264" w14:textId="77777777" w:rsidR="00EF71BD" w:rsidRPr="00201408" w:rsidRDefault="00A82B84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 </w:t>
            </w:r>
          </w:p>
        </w:tc>
        <w:tc>
          <w:tcPr>
            <w:tcW w:w="4223" w:type="dxa"/>
          </w:tcPr>
          <w:p w14:paraId="67362E43" w14:textId="77777777" w:rsidR="001935AF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</w:p>
          <w:p w14:paraId="2499B96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и Крым</w:t>
            </w:r>
          </w:p>
        </w:tc>
      </w:tr>
      <w:tr w:rsidR="00EF71BD" w:rsidRPr="00201408" w14:paraId="74A07593" w14:textId="77777777" w:rsidTr="004F5C37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14855" w:type="dxa"/>
            <w:gridSpan w:val="7"/>
            <w:vAlign w:val="center"/>
          </w:tcPr>
          <w:p w14:paraId="08470D67" w14:textId="77777777" w:rsidR="00791B2E" w:rsidRDefault="00791B2E" w:rsidP="004F5C37">
            <w:pPr>
              <w:tabs>
                <w:tab w:val="left" w:pos="432"/>
              </w:tabs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8D9D30E" w14:textId="77777777" w:rsidR="00EF71BD" w:rsidRDefault="00EF71BD" w:rsidP="004F5C37">
            <w:pPr>
              <w:tabs>
                <w:tab w:val="left" w:pos="432"/>
              </w:tabs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201408">
              <w:rPr>
                <w:b/>
                <w:color w:val="000000"/>
                <w:sz w:val="24"/>
                <w:szCs w:val="24"/>
              </w:rPr>
              <w:t>Развитие добровольчества и межрегионального сотрудничества</w:t>
            </w:r>
          </w:p>
          <w:p w14:paraId="47828120" w14:textId="77777777" w:rsidR="00791B2E" w:rsidRPr="00201408" w:rsidRDefault="00791B2E" w:rsidP="004F5C37">
            <w:pPr>
              <w:tabs>
                <w:tab w:val="left" w:pos="432"/>
              </w:tabs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F71BD" w:rsidRPr="00201408" w14:paraId="5ED6988F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4ACB7725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AA6B243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Конференция «Безопасный Крым»</w:t>
            </w:r>
          </w:p>
        </w:tc>
        <w:tc>
          <w:tcPr>
            <w:tcW w:w="1838" w:type="dxa"/>
          </w:tcPr>
          <w:p w14:paraId="68119CCA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6B8D351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</w:p>
          <w:p w14:paraId="7B8F8D69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4D30DDD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арт-апрель</w:t>
            </w:r>
          </w:p>
        </w:tc>
        <w:tc>
          <w:tcPr>
            <w:tcW w:w="4223" w:type="dxa"/>
          </w:tcPr>
          <w:p w14:paraId="66BA91A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1935AF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1935AF">
              <w:rPr>
                <w:sz w:val="24"/>
                <w:szCs w:val="24"/>
              </w:rPr>
              <w:t>;</w:t>
            </w:r>
          </w:p>
          <w:p w14:paraId="1E73E2F5" w14:textId="77777777" w:rsidR="00EF71BD" w:rsidRPr="00201408" w:rsidRDefault="00EF71BD" w:rsidP="00791B2E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56291C25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69A791B2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C8D3B25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Форум «Волонтеры-медики»</w:t>
            </w:r>
          </w:p>
        </w:tc>
        <w:tc>
          <w:tcPr>
            <w:tcW w:w="1838" w:type="dxa"/>
          </w:tcPr>
          <w:p w14:paraId="3122E05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2056B0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</w:p>
          <w:p w14:paraId="44E6F9CD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C0A11A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арт-апрель</w:t>
            </w:r>
          </w:p>
        </w:tc>
        <w:tc>
          <w:tcPr>
            <w:tcW w:w="4223" w:type="dxa"/>
          </w:tcPr>
          <w:p w14:paraId="595407E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1935AF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1935AF">
              <w:rPr>
                <w:sz w:val="24"/>
                <w:szCs w:val="24"/>
              </w:rPr>
              <w:t>;</w:t>
            </w:r>
          </w:p>
          <w:p w14:paraId="07BF6F9A" w14:textId="77777777" w:rsidR="00EF71BD" w:rsidRPr="00201408" w:rsidRDefault="00EF71BD" w:rsidP="00791B2E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32F66DFB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02298FF0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F838B29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Студенческие игры «КРЫМ-СПАС-КВЕСТ»</w:t>
            </w:r>
          </w:p>
        </w:tc>
        <w:tc>
          <w:tcPr>
            <w:tcW w:w="1838" w:type="dxa"/>
          </w:tcPr>
          <w:p w14:paraId="447E5460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D77C55C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36DB362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прель</w:t>
            </w:r>
          </w:p>
        </w:tc>
        <w:tc>
          <w:tcPr>
            <w:tcW w:w="4223" w:type="dxa"/>
          </w:tcPr>
          <w:p w14:paraId="12B89CC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1935AF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1935AF">
              <w:rPr>
                <w:sz w:val="24"/>
                <w:szCs w:val="24"/>
              </w:rPr>
              <w:t>;</w:t>
            </w:r>
          </w:p>
          <w:p w14:paraId="4F6363BF" w14:textId="77777777" w:rsidR="00EF71BD" w:rsidRPr="00201408" w:rsidRDefault="00EF71BD" w:rsidP="00791B2E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2FF30479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32E5F6A0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B3313B2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Учения «Поиск пропавших, в том числе несовершеннолетних»</w:t>
            </w:r>
          </w:p>
        </w:tc>
        <w:tc>
          <w:tcPr>
            <w:tcW w:w="1838" w:type="dxa"/>
          </w:tcPr>
          <w:p w14:paraId="318756A7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01406FB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B5C9B8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прель - май</w:t>
            </w:r>
          </w:p>
        </w:tc>
        <w:tc>
          <w:tcPr>
            <w:tcW w:w="4223" w:type="dxa"/>
          </w:tcPr>
          <w:p w14:paraId="7AC69946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5F7DDE5D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8FF5B1E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7575A7A" w14:textId="77777777" w:rsidR="00EF71BD" w:rsidRPr="00201408" w:rsidRDefault="00EF71BD" w:rsidP="00791B2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201408">
              <w:rPr>
                <w:sz w:val="24"/>
                <w:szCs w:val="24"/>
                <w:lang w:eastAsia="ru-RU"/>
              </w:rPr>
              <w:t>Слет «Доброволец-спасатель» 1</w:t>
            </w:r>
          </w:p>
          <w:p w14:paraId="0D36C63A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95F52A0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8F17667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25822B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прель-май</w:t>
            </w:r>
          </w:p>
        </w:tc>
        <w:tc>
          <w:tcPr>
            <w:tcW w:w="4223" w:type="dxa"/>
          </w:tcPr>
          <w:p w14:paraId="1A37888A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1302B5A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7AC87384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7049812" w14:textId="77777777" w:rsidR="00EF71BD" w:rsidRPr="00201408" w:rsidRDefault="00EF71BD" w:rsidP="00791B2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1408">
              <w:rPr>
                <w:sz w:val="24"/>
                <w:szCs w:val="24"/>
              </w:rPr>
              <w:t>Пожарно-тактические учения «Лес - 23»</w:t>
            </w:r>
          </w:p>
        </w:tc>
        <w:tc>
          <w:tcPr>
            <w:tcW w:w="1838" w:type="dxa"/>
          </w:tcPr>
          <w:p w14:paraId="064AD3F8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FB27415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C1C4329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прель-май</w:t>
            </w:r>
          </w:p>
        </w:tc>
        <w:tc>
          <w:tcPr>
            <w:tcW w:w="4223" w:type="dxa"/>
          </w:tcPr>
          <w:p w14:paraId="63496DB5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110B3BF7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69FFE65D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935730D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роведение эвакуации в общеобразовательных учреждениях Республики Крым</w:t>
            </w:r>
          </w:p>
        </w:tc>
        <w:tc>
          <w:tcPr>
            <w:tcW w:w="1838" w:type="dxa"/>
          </w:tcPr>
          <w:p w14:paraId="328B7777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B72DD7C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0A79BE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ай</w:t>
            </w:r>
          </w:p>
        </w:tc>
        <w:tc>
          <w:tcPr>
            <w:tcW w:w="4223" w:type="dxa"/>
          </w:tcPr>
          <w:p w14:paraId="69162160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102F516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77082F45" w14:textId="77777777" w:rsidR="00EF71BD" w:rsidRPr="00201408" w:rsidRDefault="007606B6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00A6148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гиональный этап соревнований «Школа безопасности» в Республике Крым</w:t>
            </w:r>
          </w:p>
        </w:tc>
        <w:tc>
          <w:tcPr>
            <w:tcW w:w="1838" w:type="dxa"/>
          </w:tcPr>
          <w:p w14:paraId="7942BA54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FF32B0B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EC708A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223" w:type="dxa"/>
          </w:tcPr>
          <w:p w14:paraId="34A3EFB2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7DD88E8A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02530982" w14:textId="77777777" w:rsidR="00EF71BD" w:rsidRPr="00201408" w:rsidRDefault="007A62FC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6A063F8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Эко-поход «Тропа безопасности»</w:t>
            </w:r>
          </w:p>
        </w:tc>
        <w:tc>
          <w:tcPr>
            <w:tcW w:w="1838" w:type="dxa"/>
          </w:tcPr>
          <w:p w14:paraId="1227ED3A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20C4832B" w14:textId="77777777" w:rsidR="00EF71BD" w:rsidRPr="00201408" w:rsidRDefault="00EF71BD" w:rsidP="001935AF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DE8CBD5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июль</w:t>
            </w:r>
          </w:p>
        </w:tc>
        <w:tc>
          <w:tcPr>
            <w:tcW w:w="4223" w:type="dxa"/>
          </w:tcPr>
          <w:p w14:paraId="56E0819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02FF1DE8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77E13AAB" w14:textId="77777777" w:rsidR="00EF71BD" w:rsidRPr="00201408" w:rsidRDefault="007A62FC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69499C0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роведение мастер-классов «Юный спасатель» в детских лагерях Республики Крым</w:t>
            </w:r>
          </w:p>
        </w:tc>
        <w:tc>
          <w:tcPr>
            <w:tcW w:w="1838" w:type="dxa"/>
          </w:tcPr>
          <w:p w14:paraId="5DDB1651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8F40AC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54E369C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июль - сентябрь</w:t>
            </w:r>
          </w:p>
        </w:tc>
        <w:tc>
          <w:tcPr>
            <w:tcW w:w="4223" w:type="dxa"/>
          </w:tcPr>
          <w:p w14:paraId="2491A8A2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41FE2448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02AF299" w14:textId="77777777" w:rsidR="00EF71BD" w:rsidRPr="00201408" w:rsidRDefault="007A62FC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AA99C98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Учения «Поиск пропавших, в том числе </w:t>
            </w:r>
            <w:r w:rsidR="00DA2E89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несовершеннолетних» 2</w:t>
            </w:r>
          </w:p>
        </w:tc>
        <w:tc>
          <w:tcPr>
            <w:tcW w:w="1838" w:type="dxa"/>
          </w:tcPr>
          <w:p w14:paraId="37E948DD" w14:textId="77777777" w:rsidR="00EF71BD" w:rsidRPr="00201408" w:rsidRDefault="00EF71BD" w:rsidP="004F5C37">
            <w:pPr>
              <w:jc w:val="center"/>
              <w:rPr>
                <w:b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0B9D115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23AFF6C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4223" w:type="dxa"/>
          </w:tcPr>
          <w:p w14:paraId="309AE98A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7C56C3A4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4DC2AD21" w14:textId="77777777" w:rsidR="00EF71BD" w:rsidRPr="00201408" w:rsidRDefault="007A62FC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078B610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ожарная эстафета</w:t>
            </w:r>
          </w:p>
        </w:tc>
        <w:tc>
          <w:tcPr>
            <w:tcW w:w="1838" w:type="dxa"/>
          </w:tcPr>
          <w:p w14:paraId="71ED4CF1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7AD9E2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A9A227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4223" w:type="dxa"/>
          </w:tcPr>
          <w:p w14:paraId="26288A8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4BA8637F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279C54AE" w14:textId="77777777" w:rsidR="00EF71BD" w:rsidRPr="00201408" w:rsidRDefault="007A62FC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369527B" w14:textId="77777777" w:rsidR="00EF71BD" w:rsidRPr="00201408" w:rsidRDefault="00EF71BD" w:rsidP="00791B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1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ёт </w:t>
            </w:r>
            <w:r w:rsidR="001935A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01408">
              <w:rPr>
                <w:rFonts w:ascii="Times New Roman" w:hAnsi="Times New Roman"/>
                <w:sz w:val="24"/>
                <w:szCs w:val="24"/>
                <w:lang w:eastAsia="ru-RU"/>
              </w:rPr>
              <w:t>Доброволец-спасатель</w:t>
            </w:r>
            <w:r w:rsidR="001935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0140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</w:t>
            </w:r>
          </w:p>
          <w:p w14:paraId="6A8E0628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58F25B0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FA5C620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55AE96C3" w14:textId="77777777" w:rsidR="00EF71BD" w:rsidRPr="00201408" w:rsidRDefault="00834590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F71BD" w:rsidRPr="00201408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  <w:r w:rsidR="00EF71BD" w:rsidRPr="002014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F71BD" w:rsidRPr="00201408">
              <w:rPr>
                <w:sz w:val="24"/>
                <w:szCs w:val="24"/>
              </w:rPr>
              <w:t>октябрь</w:t>
            </w:r>
          </w:p>
        </w:tc>
        <w:tc>
          <w:tcPr>
            <w:tcW w:w="4223" w:type="dxa"/>
          </w:tcPr>
          <w:p w14:paraId="25DA883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440F22C6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5FDDDD9" w14:textId="77777777" w:rsidR="00EF71BD" w:rsidRPr="00201408" w:rsidRDefault="007A62FC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7349816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01408">
              <w:rPr>
                <w:sz w:val="24"/>
                <w:szCs w:val="24"/>
              </w:rPr>
              <w:t>Квиз</w:t>
            </w:r>
            <w:proofErr w:type="spellEnd"/>
            <w:r w:rsidRPr="00201408">
              <w:rPr>
                <w:sz w:val="24"/>
                <w:szCs w:val="24"/>
              </w:rPr>
              <w:t xml:space="preserve"> «Безопасность – это жизнь»</w:t>
            </w:r>
          </w:p>
        </w:tc>
        <w:tc>
          <w:tcPr>
            <w:tcW w:w="1838" w:type="dxa"/>
          </w:tcPr>
          <w:p w14:paraId="47BB5E0E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7A1425A9" w14:textId="77777777" w:rsidR="00EF71BD" w:rsidRPr="00201408" w:rsidRDefault="00EF71BD" w:rsidP="00791B2E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71F5B7C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223" w:type="dxa"/>
          </w:tcPr>
          <w:p w14:paraId="7A98695E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32064743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13B5E7DD" w14:textId="77777777" w:rsidR="00EF71BD" w:rsidRPr="00201408" w:rsidRDefault="007A62FC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48CCC45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Поддержка акции «Мы вместе»</w:t>
            </w:r>
          </w:p>
        </w:tc>
        <w:tc>
          <w:tcPr>
            <w:tcW w:w="1838" w:type="dxa"/>
          </w:tcPr>
          <w:p w14:paraId="68855BBD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F1D5858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03D31D6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223" w:type="dxa"/>
          </w:tcPr>
          <w:p w14:paraId="551B044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Государственный комитет молодежной политики </w:t>
            </w:r>
            <w:r w:rsidR="001935AF">
              <w:rPr>
                <w:sz w:val="24"/>
                <w:szCs w:val="24"/>
              </w:rPr>
              <w:br/>
            </w:r>
            <w:r w:rsidRPr="00201408">
              <w:rPr>
                <w:sz w:val="24"/>
                <w:szCs w:val="24"/>
              </w:rPr>
              <w:t>Республики Крым</w:t>
            </w:r>
            <w:r w:rsidR="001935AF">
              <w:rPr>
                <w:sz w:val="24"/>
                <w:szCs w:val="24"/>
              </w:rPr>
              <w:t>;</w:t>
            </w:r>
          </w:p>
          <w:p w14:paraId="0880032B" w14:textId="77777777" w:rsidR="00EF71BD" w:rsidRPr="00201408" w:rsidRDefault="00EF71BD" w:rsidP="001935AF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1E9E7800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35E8A97C" w14:textId="77777777" w:rsidR="00EF71BD" w:rsidRPr="00201408" w:rsidRDefault="007A62FC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9BAD336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Мастер-класс «Вместе за безопасность»</w:t>
            </w:r>
          </w:p>
        </w:tc>
        <w:tc>
          <w:tcPr>
            <w:tcW w:w="1838" w:type="dxa"/>
          </w:tcPr>
          <w:p w14:paraId="4F459E4D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3CD6C81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6C6E536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4223" w:type="dxa"/>
          </w:tcPr>
          <w:p w14:paraId="67540DB3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302F8202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406E6806" w14:textId="77777777" w:rsidR="00EF71BD" w:rsidRPr="00201408" w:rsidRDefault="007A62FC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69987B8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Серия открытых уроков по повышению культуры безопасности и добровольчества в учебные заведения</w:t>
            </w:r>
          </w:p>
        </w:tc>
        <w:tc>
          <w:tcPr>
            <w:tcW w:w="1838" w:type="dxa"/>
          </w:tcPr>
          <w:p w14:paraId="2AF87A02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196D623D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145E8AE4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4223" w:type="dxa"/>
          </w:tcPr>
          <w:p w14:paraId="0A03004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  <w:tr w:rsidR="00EF71BD" w:rsidRPr="00201408" w14:paraId="52C03DC6" w14:textId="77777777" w:rsidTr="001935AF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851" w:type="dxa"/>
            <w:gridSpan w:val="2"/>
            <w:vAlign w:val="center"/>
          </w:tcPr>
          <w:p w14:paraId="299B601E" w14:textId="77777777" w:rsidR="00EF71BD" w:rsidRPr="00201408" w:rsidRDefault="007A62FC" w:rsidP="004F5C37">
            <w:pPr>
              <w:tabs>
                <w:tab w:val="left" w:pos="43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03EB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8C32D20" w14:textId="77777777" w:rsidR="00EF71BD" w:rsidRPr="00201408" w:rsidRDefault="00EF71BD" w:rsidP="00791B2E">
            <w:pPr>
              <w:jc w:val="center"/>
              <w:rPr>
                <w:color w:val="000000"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бучение по горноспасательной подготовке и оказанию первой помощи</w:t>
            </w:r>
          </w:p>
        </w:tc>
        <w:tc>
          <w:tcPr>
            <w:tcW w:w="1838" w:type="dxa"/>
          </w:tcPr>
          <w:p w14:paraId="02A6F062" w14:textId="77777777" w:rsidR="00EF71BD" w:rsidRPr="00201408" w:rsidRDefault="00EF71BD" w:rsidP="004F5C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очный</w:t>
            </w:r>
          </w:p>
        </w:tc>
        <w:tc>
          <w:tcPr>
            <w:tcW w:w="1990" w:type="dxa"/>
          </w:tcPr>
          <w:p w14:paraId="59608537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</w:tcPr>
          <w:p w14:paraId="66E36FDD" w14:textId="77777777" w:rsidR="00EF71BD" w:rsidRPr="00201408" w:rsidRDefault="00834590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71BD" w:rsidRPr="00201408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4223" w:type="dxa"/>
          </w:tcPr>
          <w:p w14:paraId="3E475CCF" w14:textId="77777777" w:rsidR="00EF71BD" w:rsidRPr="00201408" w:rsidRDefault="00EF71BD" w:rsidP="004F5C37">
            <w:pPr>
              <w:jc w:val="center"/>
              <w:rPr>
                <w:sz w:val="24"/>
                <w:szCs w:val="24"/>
              </w:rPr>
            </w:pPr>
            <w:r w:rsidRPr="00201408">
              <w:rPr>
                <w:sz w:val="24"/>
                <w:szCs w:val="24"/>
              </w:rPr>
              <w:t>ГАУ «Ресурсный центр»</w:t>
            </w:r>
          </w:p>
        </w:tc>
      </w:tr>
    </w:tbl>
    <w:p w14:paraId="340EC732" w14:textId="77777777" w:rsidR="00EF71BD" w:rsidRDefault="00EF71BD" w:rsidP="00D60979">
      <w:pPr>
        <w:jc w:val="both"/>
        <w:rPr>
          <w:b/>
        </w:rPr>
      </w:pPr>
    </w:p>
    <w:sectPr w:rsidR="00EF71BD" w:rsidSect="006978D8">
      <w:headerReference w:type="default" r:id="rId8"/>
      <w:pgSz w:w="16838" w:h="11906" w:orient="landscape"/>
      <w:pgMar w:top="528" w:right="719" w:bottom="720" w:left="107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052DB" w14:textId="77777777" w:rsidR="00C15C93" w:rsidRDefault="00C15C93" w:rsidP="006978D8">
      <w:r>
        <w:separator/>
      </w:r>
    </w:p>
  </w:endnote>
  <w:endnote w:type="continuationSeparator" w:id="0">
    <w:p w14:paraId="19A50487" w14:textId="77777777" w:rsidR="00C15C93" w:rsidRDefault="00C15C93" w:rsidP="0069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5109" w14:textId="77777777" w:rsidR="00C15C93" w:rsidRDefault="00C15C93" w:rsidP="006978D8">
      <w:r>
        <w:separator/>
      </w:r>
    </w:p>
  </w:footnote>
  <w:footnote w:type="continuationSeparator" w:id="0">
    <w:p w14:paraId="1AB8155D" w14:textId="77777777" w:rsidR="00C15C93" w:rsidRDefault="00C15C93" w:rsidP="0069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375315"/>
      <w:docPartObj>
        <w:docPartGallery w:val="Page Numbers (Top of Page)"/>
        <w:docPartUnique/>
      </w:docPartObj>
    </w:sdtPr>
    <w:sdtContent>
      <w:p w14:paraId="6E2C05D9" w14:textId="77777777" w:rsidR="000713BE" w:rsidRDefault="000713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950A4" w14:textId="77777777" w:rsidR="000713BE" w:rsidRDefault="000713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692A2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261DC"/>
    <w:multiLevelType w:val="multilevel"/>
    <w:tmpl w:val="20688B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8E172D"/>
    <w:multiLevelType w:val="hybridMultilevel"/>
    <w:tmpl w:val="273ED83E"/>
    <w:lvl w:ilvl="0" w:tplc="63B8F3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6E47D2"/>
    <w:multiLevelType w:val="multilevel"/>
    <w:tmpl w:val="117AE07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8650FB6"/>
    <w:multiLevelType w:val="multilevel"/>
    <w:tmpl w:val="5D483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6DA3937"/>
    <w:multiLevelType w:val="multilevel"/>
    <w:tmpl w:val="5CEAD65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91010D6"/>
    <w:multiLevelType w:val="multilevel"/>
    <w:tmpl w:val="336AC6E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F464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E776E7"/>
    <w:multiLevelType w:val="multilevel"/>
    <w:tmpl w:val="98766F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857117C"/>
    <w:multiLevelType w:val="multilevel"/>
    <w:tmpl w:val="3F308464"/>
    <w:lvl w:ilvl="0">
      <w:start w:val="1"/>
      <w:numFmt w:val="decimal"/>
      <w:lvlText w:val="%1."/>
      <w:lvlJc w:val="left"/>
      <w:pPr>
        <w:ind w:left="1130" w:hanging="4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0" w15:restartNumberingAfterBreak="0">
    <w:nsid w:val="410B79DC"/>
    <w:multiLevelType w:val="multilevel"/>
    <w:tmpl w:val="64D4A4C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CE0B51"/>
    <w:multiLevelType w:val="hybridMultilevel"/>
    <w:tmpl w:val="6D58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6325F"/>
    <w:multiLevelType w:val="hybridMultilevel"/>
    <w:tmpl w:val="04326FD4"/>
    <w:lvl w:ilvl="0" w:tplc="F8F0C1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101604"/>
    <w:multiLevelType w:val="multilevel"/>
    <w:tmpl w:val="B1FA77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DC548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0955E0"/>
    <w:multiLevelType w:val="multilevel"/>
    <w:tmpl w:val="6FF442E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2CA50B5"/>
    <w:multiLevelType w:val="multilevel"/>
    <w:tmpl w:val="DBA257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B3D74DD"/>
    <w:multiLevelType w:val="hybridMultilevel"/>
    <w:tmpl w:val="58C2A770"/>
    <w:lvl w:ilvl="0" w:tplc="1180D0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05DE9"/>
    <w:multiLevelType w:val="multilevel"/>
    <w:tmpl w:val="FC502DD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E011701"/>
    <w:multiLevelType w:val="hybridMultilevel"/>
    <w:tmpl w:val="2836282C"/>
    <w:lvl w:ilvl="0" w:tplc="900A3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DD683A"/>
    <w:multiLevelType w:val="multilevel"/>
    <w:tmpl w:val="7C2E51A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9F22AF1"/>
    <w:multiLevelType w:val="hybridMultilevel"/>
    <w:tmpl w:val="51D821FC"/>
    <w:lvl w:ilvl="0" w:tplc="4C026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B2216"/>
    <w:multiLevelType w:val="multilevel"/>
    <w:tmpl w:val="BFD4A5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4"/>
  </w:num>
  <w:num w:numId="5">
    <w:abstractNumId w:val="15"/>
  </w:num>
  <w:num w:numId="6">
    <w:abstractNumId w:val="3"/>
  </w:num>
  <w:num w:numId="7">
    <w:abstractNumId w:val="18"/>
  </w:num>
  <w:num w:numId="8">
    <w:abstractNumId w:val="1"/>
  </w:num>
  <w:num w:numId="9">
    <w:abstractNumId w:val="22"/>
  </w:num>
  <w:num w:numId="10">
    <w:abstractNumId w:val="6"/>
  </w:num>
  <w:num w:numId="11">
    <w:abstractNumId w:val="20"/>
  </w:num>
  <w:num w:numId="12">
    <w:abstractNumId w:val="8"/>
  </w:num>
  <w:num w:numId="13">
    <w:abstractNumId w:val="1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99"/>
    <w:rsid w:val="00024426"/>
    <w:rsid w:val="00027360"/>
    <w:rsid w:val="000317E5"/>
    <w:rsid w:val="00041520"/>
    <w:rsid w:val="00053703"/>
    <w:rsid w:val="00054797"/>
    <w:rsid w:val="000713BE"/>
    <w:rsid w:val="00074432"/>
    <w:rsid w:val="0008756C"/>
    <w:rsid w:val="000900D5"/>
    <w:rsid w:val="00091F36"/>
    <w:rsid w:val="0009293A"/>
    <w:rsid w:val="000976AF"/>
    <w:rsid w:val="000A2AEB"/>
    <w:rsid w:val="000A4646"/>
    <w:rsid w:val="000A782D"/>
    <w:rsid w:val="000B53E1"/>
    <w:rsid w:val="000B67D6"/>
    <w:rsid w:val="000C33BD"/>
    <w:rsid w:val="000D715C"/>
    <w:rsid w:val="000D7380"/>
    <w:rsid w:val="00105AE4"/>
    <w:rsid w:val="001142F0"/>
    <w:rsid w:val="00114E88"/>
    <w:rsid w:val="00124087"/>
    <w:rsid w:val="00127725"/>
    <w:rsid w:val="001935AF"/>
    <w:rsid w:val="001A19DC"/>
    <w:rsid w:val="001B410B"/>
    <w:rsid w:val="001C6EA5"/>
    <w:rsid w:val="001E2436"/>
    <w:rsid w:val="00200B90"/>
    <w:rsid w:val="002018B4"/>
    <w:rsid w:val="00216B62"/>
    <w:rsid w:val="00220379"/>
    <w:rsid w:val="00225FA5"/>
    <w:rsid w:val="00226C29"/>
    <w:rsid w:val="00230317"/>
    <w:rsid w:val="0023593C"/>
    <w:rsid w:val="00244BC9"/>
    <w:rsid w:val="00256676"/>
    <w:rsid w:val="00267F4E"/>
    <w:rsid w:val="00277EC3"/>
    <w:rsid w:val="00297A0C"/>
    <w:rsid w:val="002A0D78"/>
    <w:rsid w:val="002B039B"/>
    <w:rsid w:val="002B256C"/>
    <w:rsid w:val="002F1D44"/>
    <w:rsid w:val="002F1FA9"/>
    <w:rsid w:val="002F32EB"/>
    <w:rsid w:val="002F7141"/>
    <w:rsid w:val="003038DB"/>
    <w:rsid w:val="003060CA"/>
    <w:rsid w:val="003076CE"/>
    <w:rsid w:val="00324158"/>
    <w:rsid w:val="00330703"/>
    <w:rsid w:val="00331DC3"/>
    <w:rsid w:val="00344BAC"/>
    <w:rsid w:val="00363638"/>
    <w:rsid w:val="00363C93"/>
    <w:rsid w:val="003675DC"/>
    <w:rsid w:val="00393386"/>
    <w:rsid w:val="003A6258"/>
    <w:rsid w:val="003B1966"/>
    <w:rsid w:val="003B5938"/>
    <w:rsid w:val="003C117C"/>
    <w:rsid w:val="003C785F"/>
    <w:rsid w:val="003D617D"/>
    <w:rsid w:val="003E0C41"/>
    <w:rsid w:val="003E2231"/>
    <w:rsid w:val="003E7646"/>
    <w:rsid w:val="003F10E9"/>
    <w:rsid w:val="003F4173"/>
    <w:rsid w:val="00420B19"/>
    <w:rsid w:val="00433611"/>
    <w:rsid w:val="00447940"/>
    <w:rsid w:val="004554FA"/>
    <w:rsid w:val="00457EE4"/>
    <w:rsid w:val="0047486F"/>
    <w:rsid w:val="00474969"/>
    <w:rsid w:val="00481ECA"/>
    <w:rsid w:val="00486B45"/>
    <w:rsid w:val="00486CA5"/>
    <w:rsid w:val="004A7901"/>
    <w:rsid w:val="004B419E"/>
    <w:rsid w:val="004C1DD3"/>
    <w:rsid w:val="004C4B5E"/>
    <w:rsid w:val="004C5644"/>
    <w:rsid w:val="004D1657"/>
    <w:rsid w:val="004E68F6"/>
    <w:rsid w:val="004F4DF1"/>
    <w:rsid w:val="004F4F67"/>
    <w:rsid w:val="004F5C37"/>
    <w:rsid w:val="00500711"/>
    <w:rsid w:val="00506B88"/>
    <w:rsid w:val="00522777"/>
    <w:rsid w:val="0054048B"/>
    <w:rsid w:val="00544F07"/>
    <w:rsid w:val="0057311F"/>
    <w:rsid w:val="00575FBD"/>
    <w:rsid w:val="00596FBF"/>
    <w:rsid w:val="005B646E"/>
    <w:rsid w:val="005E1D0B"/>
    <w:rsid w:val="005F5BB5"/>
    <w:rsid w:val="00617AE0"/>
    <w:rsid w:val="00637077"/>
    <w:rsid w:val="00657C82"/>
    <w:rsid w:val="00662B90"/>
    <w:rsid w:val="006664FB"/>
    <w:rsid w:val="00666AFB"/>
    <w:rsid w:val="0066777C"/>
    <w:rsid w:val="006978D8"/>
    <w:rsid w:val="006A62F3"/>
    <w:rsid w:val="006D09CC"/>
    <w:rsid w:val="006D423D"/>
    <w:rsid w:val="006E1C1A"/>
    <w:rsid w:val="006F08BF"/>
    <w:rsid w:val="00703AA0"/>
    <w:rsid w:val="00703EB5"/>
    <w:rsid w:val="0071073D"/>
    <w:rsid w:val="00726ABD"/>
    <w:rsid w:val="0073377C"/>
    <w:rsid w:val="007351DB"/>
    <w:rsid w:val="00756A0E"/>
    <w:rsid w:val="007606B6"/>
    <w:rsid w:val="0078421D"/>
    <w:rsid w:val="00790FDE"/>
    <w:rsid w:val="00791B2E"/>
    <w:rsid w:val="007A62FC"/>
    <w:rsid w:val="007B0988"/>
    <w:rsid w:val="007B7673"/>
    <w:rsid w:val="007C0D02"/>
    <w:rsid w:val="007C4F8C"/>
    <w:rsid w:val="007D3338"/>
    <w:rsid w:val="007E1DBC"/>
    <w:rsid w:val="008061DC"/>
    <w:rsid w:val="00811E00"/>
    <w:rsid w:val="0081214F"/>
    <w:rsid w:val="00821DA2"/>
    <w:rsid w:val="00834590"/>
    <w:rsid w:val="008700CB"/>
    <w:rsid w:val="00874B90"/>
    <w:rsid w:val="00895B76"/>
    <w:rsid w:val="00896DD9"/>
    <w:rsid w:val="008B1EDE"/>
    <w:rsid w:val="008E7DE4"/>
    <w:rsid w:val="00902117"/>
    <w:rsid w:val="0090474D"/>
    <w:rsid w:val="009109AE"/>
    <w:rsid w:val="009127D7"/>
    <w:rsid w:val="00912E13"/>
    <w:rsid w:val="00941324"/>
    <w:rsid w:val="00957ED5"/>
    <w:rsid w:val="00980399"/>
    <w:rsid w:val="00983630"/>
    <w:rsid w:val="009853B0"/>
    <w:rsid w:val="00995470"/>
    <w:rsid w:val="009A5F42"/>
    <w:rsid w:val="009C1C6E"/>
    <w:rsid w:val="009C6528"/>
    <w:rsid w:val="009C6DCD"/>
    <w:rsid w:val="009D1F93"/>
    <w:rsid w:val="009E305F"/>
    <w:rsid w:val="009F2123"/>
    <w:rsid w:val="00A10043"/>
    <w:rsid w:val="00A521C3"/>
    <w:rsid w:val="00A56493"/>
    <w:rsid w:val="00A64A14"/>
    <w:rsid w:val="00A82B84"/>
    <w:rsid w:val="00A87CDB"/>
    <w:rsid w:val="00A93C12"/>
    <w:rsid w:val="00AB6618"/>
    <w:rsid w:val="00AD55D0"/>
    <w:rsid w:val="00AF3BC3"/>
    <w:rsid w:val="00B036B7"/>
    <w:rsid w:val="00B038EF"/>
    <w:rsid w:val="00B11FFD"/>
    <w:rsid w:val="00B355D2"/>
    <w:rsid w:val="00B37023"/>
    <w:rsid w:val="00B6032F"/>
    <w:rsid w:val="00B62AF8"/>
    <w:rsid w:val="00B636BA"/>
    <w:rsid w:val="00B84029"/>
    <w:rsid w:val="00B9063F"/>
    <w:rsid w:val="00B92B23"/>
    <w:rsid w:val="00B9682E"/>
    <w:rsid w:val="00BB25F1"/>
    <w:rsid w:val="00BC1295"/>
    <w:rsid w:val="00BC2F6A"/>
    <w:rsid w:val="00BC3A08"/>
    <w:rsid w:val="00BD1B01"/>
    <w:rsid w:val="00BE138B"/>
    <w:rsid w:val="00BE4D4D"/>
    <w:rsid w:val="00BE5EE5"/>
    <w:rsid w:val="00BF10BC"/>
    <w:rsid w:val="00BF1B32"/>
    <w:rsid w:val="00C01363"/>
    <w:rsid w:val="00C079FC"/>
    <w:rsid w:val="00C10B45"/>
    <w:rsid w:val="00C114B1"/>
    <w:rsid w:val="00C15C93"/>
    <w:rsid w:val="00C40EA6"/>
    <w:rsid w:val="00C5251C"/>
    <w:rsid w:val="00C741C6"/>
    <w:rsid w:val="00C83BE8"/>
    <w:rsid w:val="00C85BD5"/>
    <w:rsid w:val="00CA027A"/>
    <w:rsid w:val="00CA12C0"/>
    <w:rsid w:val="00CC35FA"/>
    <w:rsid w:val="00CD3A4C"/>
    <w:rsid w:val="00CD6AD8"/>
    <w:rsid w:val="00CF4C4D"/>
    <w:rsid w:val="00D044FA"/>
    <w:rsid w:val="00D07749"/>
    <w:rsid w:val="00D215A7"/>
    <w:rsid w:val="00D32F6A"/>
    <w:rsid w:val="00D54971"/>
    <w:rsid w:val="00D60979"/>
    <w:rsid w:val="00D73600"/>
    <w:rsid w:val="00D851BA"/>
    <w:rsid w:val="00D852BB"/>
    <w:rsid w:val="00DA2E89"/>
    <w:rsid w:val="00DB598D"/>
    <w:rsid w:val="00DE3142"/>
    <w:rsid w:val="00DF1A4C"/>
    <w:rsid w:val="00DF6648"/>
    <w:rsid w:val="00DF6ED3"/>
    <w:rsid w:val="00E025A7"/>
    <w:rsid w:val="00E05533"/>
    <w:rsid w:val="00E06B15"/>
    <w:rsid w:val="00E07F2D"/>
    <w:rsid w:val="00E120F7"/>
    <w:rsid w:val="00E25909"/>
    <w:rsid w:val="00E62868"/>
    <w:rsid w:val="00E845E1"/>
    <w:rsid w:val="00E85D34"/>
    <w:rsid w:val="00EA6D73"/>
    <w:rsid w:val="00EB1830"/>
    <w:rsid w:val="00EB6568"/>
    <w:rsid w:val="00ED07D3"/>
    <w:rsid w:val="00ED0D54"/>
    <w:rsid w:val="00ED64A6"/>
    <w:rsid w:val="00EE205A"/>
    <w:rsid w:val="00EF71BD"/>
    <w:rsid w:val="00F1547C"/>
    <w:rsid w:val="00F549BD"/>
    <w:rsid w:val="00F611C5"/>
    <w:rsid w:val="00F67A8F"/>
    <w:rsid w:val="00F808A0"/>
    <w:rsid w:val="00FB17A9"/>
    <w:rsid w:val="00FB1BEE"/>
    <w:rsid w:val="00FB56A4"/>
    <w:rsid w:val="00FE6C7E"/>
    <w:rsid w:val="00FE7D93"/>
    <w:rsid w:val="00FF1429"/>
    <w:rsid w:val="00FF50D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A86B"/>
  <w15:chartTrackingRefBased/>
  <w15:docId w15:val="{CA6DC8AB-52D3-4097-AFC2-17D90786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749"/>
    <w:pPr>
      <w:spacing w:after="0" w:line="240" w:lineRule="auto"/>
    </w:pPr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39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60979"/>
    <w:pPr>
      <w:spacing w:line="240" w:lineRule="atLeast"/>
      <w:ind w:left="720" w:firstLine="709"/>
      <w:contextualSpacing/>
      <w:jc w:val="both"/>
    </w:pPr>
    <w:rPr>
      <w:szCs w:val="22"/>
    </w:rPr>
  </w:style>
  <w:style w:type="paragraph" w:styleId="a5">
    <w:name w:val="Normal (Web)"/>
    <w:basedOn w:val="a"/>
    <w:uiPriority w:val="99"/>
    <w:unhideWhenUsed/>
    <w:rsid w:val="00D6097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A2AEB"/>
    <w:rPr>
      <w:color w:val="0000FF"/>
      <w:u w:val="single"/>
    </w:rPr>
  </w:style>
  <w:style w:type="table" w:styleId="a7">
    <w:name w:val="Table Grid"/>
    <w:basedOn w:val="a1"/>
    <w:rsid w:val="003076CE"/>
    <w:pPr>
      <w:spacing w:after="0" w:line="240" w:lineRule="auto"/>
    </w:pPr>
    <w:rPr>
      <w:rFonts w:ascii="Calibri" w:eastAsia="Calibri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62B90"/>
    <w:rPr>
      <w:rFonts w:eastAsia="Calibri" w:cs="Times New Roman"/>
    </w:rPr>
  </w:style>
  <w:style w:type="paragraph" w:styleId="a8">
    <w:name w:val="No Spacing"/>
    <w:uiPriority w:val="1"/>
    <w:qFormat/>
    <w:rsid w:val="00EF71B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rsid w:val="00EF71BD"/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F71BD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F71BD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978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78D8"/>
    <w:rPr>
      <w:rFonts w:eastAsia="Calibri" w:cs="Times New Roman"/>
      <w:szCs w:val="28"/>
    </w:rPr>
  </w:style>
  <w:style w:type="paragraph" w:styleId="ad">
    <w:name w:val="footer"/>
    <w:basedOn w:val="a"/>
    <w:link w:val="ae"/>
    <w:uiPriority w:val="99"/>
    <w:unhideWhenUsed/>
    <w:rsid w:val="006978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78D8"/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E3D7-4F3B-4D9D-A9A3-3A13ACFA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0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Евгения</cp:lastModifiedBy>
  <cp:revision>8</cp:revision>
  <cp:lastPrinted>2023-01-26T08:41:00Z</cp:lastPrinted>
  <dcterms:created xsi:type="dcterms:W3CDTF">2023-03-16T07:30:00Z</dcterms:created>
  <dcterms:modified xsi:type="dcterms:W3CDTF">2023-09-18T14:37:00Z</dcterms:modified>
</cp:coreProperties>
</file>